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2BC" w:rsidRPr="000C2371" w:rsidRDefault="000C2371">
      <w:pPr>
        <w:rPr>
          <w:sz w:val="32"/>
          <w:szCs w:val="32"/>
        </w:rPr>
      </w:pPr>
      <w:r>
        <w:rPr>
          <w:sz w:val="32"/>
          <w:szCs w:val="32"/>
        </w:rPr>
        <w:t>Program running results</w:t>
      </w:r>
    </w:p>
    <w:p w:rsidR="00F83BFA" w:rsidRDefault="008C6017" w:rsidP="00F83BFA">
      <w:pPr>
        <w:pStyle w:val="Heading1"/>
        <w:numPr>
          <w:ilvl w:val="0"/>
          <w:numId w:val="1"/>
        </w:numPr>
      </w:pPr>
      <w:r>
        <w:t>P</w:t>
      </w:r>
      <w:r w:rsidR="00A258B6">
        <w:t>rograms</w:t>
      </w:r>
    </w:p>
    <w:p w:rsidR="00A258B6" w:rsidRPr="00A258B6" w:rsidRDefault="00A258B6" w:rsidP="00A258B6">
      <w:pPr>
        <w:pStyle w:val="Heading2"/>
        <w:numPr>
          <w:ilvl w:val="1"/>
          <w:numId w:val="1"/>
        </w:numPr>
      </w:pPr>
      <w:r>
        <w:t>Program set</w:t>
      </w:r>
    </w:p>
    <w:p w:rsidR="008C6017" w:rsidRDefault="008C6017" w:rsidP="00F83BFA">
      <w:pPr>
        <w:pStyle w:val="ListParagraph"/>
        <w:ind w:left="1080"/>
      </w:pPr>
      <w:r>
        <w:t>Featuregen.py</w:t>
      </w:r>
    </w:p>
    <w:p w:rsidR="008C6017" w:rsidRDefault="008C6017" w:rsidP="00F83BFA">
      <w:pPr>
        <w:pStyle w:val="ListParagraph"/>
        <w:ind w:left="1080"/>
      </w:pPr>
      <w:r>
        <w:t>S</w:t>
      </w:r>
      <w:r w:rsidR="00A258B6">
        <w:t>ampling</w:t>
      </w:r>
      <w:r>
        <w:t>6.py</w:t>
      </w:r>
    </w:p>
    <w:p w:rsidR="008C6017" w:rsidRDefault="008C6017" w:rsidP="00F83BFA">
      <w:pPr>
        <w:pStyle w:val="ListParagraph"/>
        <w:ind w:left="1080"/>
      </w:pPr>
      <w:r>
        <w:t>Image_feature_gen</w:t>
      </w:r>
      <w:r w:rsidR="00A258B6">
        <w:t>eration</w:t>
      </w:r>
      <w:r>
        <w:t>6.py</w:t>
      </w:r>
    </w:p>
    <w:p w:rsidR="008C6017" w:rsidRDefault="008C6017" w:rsidP="00F83BFA">
      <w:pPr>
        <w:pStyle w:val="ListParagraph"/>
        <w:ind w:left="1080"/>
      </w:pPr>
      <w:r>
        <w:t>Method_compare6.py</w:t>
      </w:r>
    </w:p>
    <w:p w:rsidR="008C6017" w:rsidRDefault="008C6017" w:rsidP="00F83BFA">
      <w:pPr>
        <w:pStyle w:val="ListParagraph"/>
        <w:ind w:left="1080"/>
      </w:pPr>
      <w:r>
        <w:t>Train_RF61.py</w:t>
      </w:r>
    </w:p>
    <w:p w:rsidR="008C6017" w:rsidRDefault="008C6017" w:rsidP="00F83BFA">
      <w:pPr>
        <w:pStyle w:val="ListParagraph"/>
        <w:ind w:left="1080"/>
      </w:pPr>
      <w:r>
        <w:t>Test_RF62.py</w:t>
      </w:r>
    </w:p>
    <w:p w:rsidR="008C6017" w:rsidRDefault="008C6017" w:rsidP="00F83BFA">
      <w:pPr>
        <w:pStyle w:val="ListParagraph"/>
        <w:ind w:left="1080"/>
      </w:pPr>
      <w:r>
        <w:t>Demo_test_RF61.py</w:t>
      </w:r>
    </w:p>
    <w:p w:rsidR="00535423" w:rsidRDefault="00BF6420" w:rsidP="00535423">
      <w:pPr>
        <w:ind w:left="720"/>
      </w:pPr>
      <w:r>
        <w:t xml:space="preserve">The programs are modified by generated correspond data file name and path from the name of the plant. The name of the plant will be required to input during the running of the program. Also, </w:t>
      </w:r>
      <w:r w:rsidR="00535423">
        <w:t xml:space="preserve">different to Test_RF61.py, the features of the test data set are generated using Image_feature_generation6.py rather than do it inside the test program, and therefore the user should run Image_feature_generation6.py, one is for the train set and another for test set. The Image_feature_generation6.py will ask user to specify train or test feature they want to generate.  By this modification, users can test any plant/crop disease dataset without modifying codes. They just need to input plant/crop names as required when programs running. </w:t>
      </w:r>
    </w:p>
    <w:p w:rsidR="00535423" w:rsidRDefault="00535423" w:rsidP="00535423">
      <w:pPr>
        <w:ind w:left="720"/>
      </w:pPr>
      <w:r>
        <w:t>To facilitate the new version of the program, the sample data files must exactly organized as follows:</w:t>
      </w:r>
    </w:p>
    <w:p w:rsidR="00535423" w:rsidRDefault="00535423" w:rsidP="00535423">
      <w:pPr>
        <w:pStyle w:val="ListParagraph"/>
        <w:numPr>
          <w:ilvl w:val="0"/>
          <w:numId w:val="2"/>
        </w:numPr>
      </w:pPr>
      <w:r>
        <w:t>Using class name as the subfold name of the sample files of this class;</w:t>
      </w:r>
    </w:p>
    <w:p w:rsidR="00535423" w:rsidRDefault="00535423" w:rsidP="00535423">
      <w:pPr>
        <w:pStyle w:val="ListParagraph"/>
        <w:numPr>
          <w:ilvl w:val="0"/>
          <w:numId w:val="2"/>
        </w:numPr>
      </w:pPr>
      <w:r>
        <w:t>Using plant/crop name as the plant/crop’s sample data fold;</w:t>
      </w:r>
    </w:p>
    <w:p w:rsidR="00535423" w:rsidRDefault="00535423" w:rsidP="00535423">
      <w:pPr>
        <w:pStyle w:val="ListParagraph"/>
        <w:numPr>
          <w:ilvl w:val="0"/>
          <w:numId w:val="2"/>
        </w:numPr>
      </w:pPr>
      <w:r>
        <w:t>No other file and subfold in this folds</w:t>
      </w:r>
    </w:p>
    <w:p w:rsidR="00535423" w:rsidRDefault="00535423" w:rsidP="00535423">
      <w:pPr>
        <w:pStyle w:val="ListParagraph"/>
        <w:numPr>
          <w:ilvl w:val="0"/>
          <w:numId w:val="2"/>
        </w:numPr>
      </w:pPr>
      <w:r>
        <w:t xml:space="preserve">The fold must be under the </w:t>
      </w:r>
      <w:r w:rsidR="00A47B56">
        <w:t xml:space="preserve">same </w:t>
      </w:r>
      <w:r>
        <w:t xml:space="preserve">fold of the codes ( here is the /EPQ) </w:t>
      </w:r>
    </w:p>
    <w:p w:rsidR="00A258B6" w:rsidRDefault="00A258B6" w:rsidP="00A258B6">
      <w:pPr>
        <w:pStyle w:val="Heading2"/>
        <w:numPr>
          <w:ilvl w:val="1"/>
          <w:numId w:val="1"/>
        </w:numPr>
      </w:pPr>
      <w:r>
        <w:t>Running procedure</w:t>
      </w:r>
    </w:p>
    <w:p w:rsidR="00A258B6" w:rsidRDefault="00A258B6" w:rsidP="00A258B6">
      <w:pPr>
        <w:pStyle w:val="ListParagraph"/>
        <w:ind w:left="1080"/>
      </w:pPr>
      <w:r>
        <w:t>Run Sampling6.py to split samples to train set and test set;</w:t>
      </w:r>
    </w:p>
    <w:p w:rsidR="00A258B6" w:rsidRDefault="00A258B6" w:rsidP="00A258B6">
      <w:pPr>
        <w:pStyle w:val="ListParagraph"/>
        <w:ind w:left="1080"/>
      </w:pPr>
      <w:r>
        <w:t xml:space="preserve">Run Image_feature_generation6.py (input train) to generate train sample features; </w:t>
      </w:r>
    </w:p>
    <w:p w:rsidR="00A258B6" w:rsidRDefault="00A258B6" w:rsidP="00A258B6">
      <w:pPr>
        <w:pStyle w:val="ListParagraph"/>
        <w:ind w:left="1080"/>
      </w:pPr>
      <w:r>
        <w:t>Run Image_feature_generation6.py (input test) to generate test sample features;</w:t>
      </w:r>
    </w:p>
    <w:p w:rsidR="00A258B6" w:rsidRDefault="00A258B6" w:rsidP="00A258B6">
      <w:pPr>
        <w:pStyle w:val="ListParagraph"/>
        <w:ind w:left="1080"/>
      </w:pPr>
      <w:r>
        <w:t xml:space="preserve">Run Method_compare6.py to compare 7 methods by 10 fold cross validation; </w:t>
      </w:r>
    </w:p>
    <w:p w:rsidR="00A258B6" w:rsidRDefault="00A258B6" w:rsidP="00A258B6">
      <w:pPr>
        <w:pStyle w:val="ListParagraph"/>
        <w:ind w:left="1080"/>
      </w:pPr>
      <w:r>
        <w:t>Run Train_RF61.py to train RF classifier and scaler;</w:t>
      </w:r>
    </w:p>
    <w:p w:rsidR="00A258B6" w:rsidRDefault="00A258B6" w:rsidP="00A258B6">
      <w:pPr>
        <w:pStyle w:val="ListParagraph"/>
        <w:ind w:left="1080"/>
      </w:pPr>
      <w:r>
        <w:t xml:space="preserve">Run Test_RF62py to test the trained classifier and scale with test set. </w:t>
      </w:r>
    </w:p>
    <w:p w:rsidR="00E710B5" w:rsidRDefault="00E710B5" w:rsidP="00E710B5">
      <w:pPr>
        <w:pStyle w:val="Heading2"/>
        <w:numPr>
          <w:ilvl w:val="1"/>
          <w:numId w:val="1"/>
        </w:numPr>
      </w:pPr>
      <w:r>
        <w:t>Data set</w:t>
      </w:r>
    </w:p>
    <w:p w:rsidR="00E710B5" w:rsidRPr="00E710B5" w:rsidRDefault="00A47B56" w:rsidP="00A47B56">
      <w:pPr>
        <w:ind w:left="720"/>
      </w:pPr>
      <w:r>
        <w:t>There are 5 plants in the data set with various diseases as follows:</w:t>
      </w:r>
    </w:p>
    <w:tbl>
      <w:tblPr>
        <w:tblW w:w="6080" w:type="dxa"/>
        <w:tblInd w:w="1032" w:type="dxa"/>
        <w:tblLook w:val="04A0" w:firstRow="1" w:lastRow="0" w:firstColumn="1" w:lastColumn="0" w:noHBand="0" w:noVBand="1"/>
      </w:tblPr>
      <w:tblGrid>
        <w:gridCol w:w="1280"/>
        <w:gridCol w:w="960"/>
        <w:gridCol w:w="960"/>
        <w:gridCol w:w="960"/>
        <w:gridCol w:w="960"/>
        <w:gridCol w:w="960"/>
      </w:tblGrid>
      <w:tr w:rsidR="00E710B5" w:rsidRPr="00E710B5" w:rsidTr="00E710B5">
        <w:trPr>
          <w:trHeight w:val="300"/>
        </w:trPr>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 </w:t>
            </w:r>
          </w:p>
        </w:tc>
        <w:tc>
          <w:tcPr>
            <w:tcW w:w="960" w:type="dxa"/>
            <w:tcBorders>
              <w:top w:val="single" w:sz="8" w:space="0" w:color="auto"/>
              <w:left w:val="nil"/>
              <w:bottom w:val="single" w:sz="8" w:space="0" w:color="auto"/>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Apple</w:t>
            </w:r>
          </w:p>
        </w:tc>
        <w:tc>
          <w:tcPr>
            <w:tcW w:w="960" w:type="dxa"/>
            <w:tcBorders>
              <w:top w:val="single" w:sz="8" w:space="0" w:color="auto"/>
              <w:left w:val="nil"/>
              <w:bottom w:val="single" w:sz="8" w:space="0" w:color="auto"/>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Corn</w:t>
            </w:r>
          </w:p>
        </w:tc>
        <w:tc>
          <w:tcPr>
            <w:tcW w:w="960" w:type="dxa"/>
            <w:tcBorders>
              <w:top w:val="single" w:sz="8" w:space="0" w:color="auto"/>
              <w:left w:val="nil"/>
              <w:bottom w:val="single" w:sz="8" w:space="0" w:color="auto"/>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Grape</w:t>
            </w:r>
          </w:p>
        </w:tc>
        <w:tc>
          <w:tcPr>
            <w:tcW w:w="960" w:type="dxa"/>
            <w:tcBorders>
              <w:top w:val="single" w:sz="8" w:space="0" w:color="auto"/>
              <w:left w:val="nil"/>
              <w:bottom w:val="single" w:sz="8" w:space="0" w:color="auto"/>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potato</w:t>
            </w:r>
          </w:p>
        </w:tc>
        <w:tc>
          <w:tcPr>
            <w:tcW w:w="960" w:type="dxa"/>
            <w:tcBorders>
              <w:top w:val="single" w:sz="8" w:space="0" w:color="auto"/>
              <w:left w:val="nil"/>
              <w:bottom w:val="single" w:sz="8" w:space="0" w:color="auto"/>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tomato</w:t>
            </w:r>
          </w:p>
        </w:tc>
      </w:tr>
      <w:tr w:rsidR="00E710B5" w:rsidRPr="00E710B5" w:rsidTr="00E710B5">
        <w:trPr>
          <w:trHeight w:val="288"/>
        </w:trPr>
        <w:tc>
          <w:tcPr>
            <w:tcW w:w="1280" w:type="dxa"/>
            <w:tcBorders>
              <w:top w:val="nil"/>
              <w:left w:val="nil"/>
              <w:bottom w:val="nil"/>
              <w:right w:val="single" w:sz="8" w:space="0" w:color="auto"/>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healthy</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645</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162</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423</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52</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591</w:t>
            </w:r>
          </w:p>
        </w:tc>
      </w:tr>
      <w:tr w:rsidR="00E710B5" w:rsidRPr="00E710B5" w:rsidTr="00E710B5">
        <w:trPr>
          <w:trHeight w:val="288"/>
        </w:trPr>
        <w:tc>
          <w:tcPr>
            <w:tcW w:w="1280" w:type="dxa"/>
            <w:tcBorders>
              <w:top w:val="nil"/>
              <w:left w:val="nil"/>
              <w:bottom w:val="nil"/>
              <w:right w:val="single" w:sz="8" w:space="0" w:color="auto"/>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disease1</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630</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513</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180</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000</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2127</w:t>
            </w:r>
          </w:p>
        </w:tc>
      </w:tr>
      <w:tr w:rsidR="00E710B5" w:rsidRPr="00E710B5" w:rsidTr="00E710B5">
        <w:trPr>
          <w:trHeight w:val="288"/>
        </w:trPr>
        <w:tc>
          <w:tcPr>
            <w:tcW w:w="1280" w:type="dxa"/>
            <w:tcBorders>
              <w:top w:val="nil"/>
              <w:left w:val="nil"/>
              <w:bottom w:val="nil"/>
              <w:right w:val="single" w:sz="8" w:space="0" w:color="auto"/>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disease2</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275</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192</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384</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000</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000</w:t>
            </w:r>
          </w:p>
        </w:tc>
      </w:tr>
      <w:tr w:rsidR="00E710B5" w:rsidRPr="00E710B5" w:rsidTr="00E710B5">
        <w:trPr>
          <w:trHeight w:val="288"/>
        </w:trPr>
        <w:tc>
          <w:tcPr>
            <w:tcW w:w="1280" w:type="dxa"/>
            <w:tcBorders>
              <w:top w:val="nil"/>
              <w:left w:val="nil"/>
              <w:bottom w:val="nil"/>
              <w:right w:val="single" w:sz="8" w:space="0" w:color="auto"/>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disease3</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621</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985</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076</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909</w:t>
            </w:r>
          </w:p>
        </w:tc>
      </w:tr>
      <w:tr w:rsidR="00E710B5" w:rsidRPr="00E710B5" w:rsidTr="00E710B5">
        <w:trPr>
          <w:trHeight w:val="288"/>
        </w:trPr>
        <w:tc>
          <w:tcPr>
            <w:tcW w:w="1280" w:type="dxa"/>
            <w:tcBorders>
              <w:top w:val="nil"/>
              <w:left w:val="nil"/>
              <w:bottom w:val="nil"/>
              <w:right w:val="single" w:sz="8" w:space="0" w:color="auto"/>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disease4</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952</w:t>
            </w:r>
          </w:p>
        </w:tc>
      </w:tr>
      <w:tr w:rsidR="00E710B5" w:rsidRPr="00E710B5" w:rsidTr="00E710B5">
        <w:trPr>
          <w:trHeight w:val="288"/>
        </w:trPr>
        <w:tc>
          <w:tcPr>
            <w:tcW w:w="1280" w:type="dxa"/>
            <w:tcBorders>
              <w:top w:val="nil"/>
              <w:left w:val="nil"/>
              <w:bottom w:val="nil"/>
              <w:right w:val="single" w:sz="8" w:space="0" w:color="auto"/>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disease5</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771</w:t>
            </w:r>
          </w:p>
        </w:tc>
      </w:tr>
      <w:tr w:rsidR="00E710B5" w:rsidRPr="00E710B5" w:rsidTr="00E710B5">
        <w:trPr>
          <w:trHeight w:val="288"/>
        </w:trPr>
        <w:tc>
          <w:tcPr>
            <w:tcW w:w="1280" w:type="dxa"/>
            <w:tcBorders>
              <w:top w:val="nil"/>
              <w:left w:val="nil"/>
              <w:bottom w:val="nil"/>
              <w:right w:val="single" w:sz="8" w:space="0" w:color="auto"/>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disease6</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676</w:t>
            </w:r>
          </w:p>
        </w:tc>
      </w:tr>
      <w:tr w:rsidR="00E710B5" w:rsidRPr="00E710B5" w:rsidTr="00E710B5">
        <w:trPr>
          <w:trHeight w:val="288"/>
        </w:trPr>
        <w:tc>
          <w:tcPr>
            <w:tcW w:w="1280" w:type="dxa"/>
            <w:tcBorders>
              <w:top w:val="nil"/>
              <w:left w:val="nil"/>
              <w:bottom w:val="nil"/>
              <w:right w:val="single" w:sz="8" w:space="0" w:color="auto"/>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lastRenderedPageBreak/>
              <w:t>disease7</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1404</w:t>
            </w:r>
          </w:p>
        </w:tc>
      </w:tr>
      <w:tr w:rsidR="00E710B5" w:rsidRPr="00E710B5" w:rsidTr="00E710B5">
        <w:trPr>
          <w:trHeight w:val="288"/>
        </w:trPr>
        <w:tc>
          <w:tcPr>
            <w:tcW w:w="1280" w:type="dxa"/>
            <w:tcBorders>
              <w:top w:val="nil"/>
              <w:left w:val="nil"/>
              <w:bottom w:val="nil"/>
              <w:right w:val="single" w:sz="8" w:space="0" w:color="auto"/>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disease8</w:t>
            </w: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373</w:t>
            </w:r>
          </w:p>
        </w:tc>
      </w:tr>
      <w:tr w:rsidR="00E710B5" w:rsidRPr="00E710B5" w:rsidTr="00E710B5">
        <w:trPr>
          <w:trHeight w:val="300"/>
        </w:trPr>
        <w:tc>
          <w:tcPr>
            <w:tcW w:w="1280" w:type="dxa"/>
            <w:tcBorders>
              <w:top w:val="nil"/>
              <w:left w:val="nil"/>
              <w:bottom w:val="single" w:sz="8" w:space="0" w:color="auto"/>
              <w:right w:val="single" w:sz="8" w:space="0" w:color="auto"/>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disease9</w:t>
            </w:r>
          </w:p>
        </w:tc>
        <w:tc>
          <w:tcPr>
            <w:tcW w:w="960" w:type="dxa"/>
            <w:tcBorders>
              <w:top w:val="nil"/>
              <w:left w:val="nil"/>
              <w:bottom w:val="single" w:sz="8" w:space="0" w:color="auto"/>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 </w:t>
            </w:r>
          </w:p>
        </w:tc>
        <w:tc>
          <w:tcPr>
            <w:tcW w:w="960" w:type="dxa"/>
            <w:tcBorders>
              <w:top w:val="nil"/>
              <w:left w:val="nil"/>
              <w:bottom w:val="single" w:sz="8" w:space="0" w:color="auto"/>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 </w:t>
            </w:r>
          </w:p>
        </w:tc>
        <w:tc>
          <w:tcPr>
            <w:tcW w:w="960" w:type="dxa"/>
            <w:tcBorders>
              <w:top w:val="nil"/>
              <w:left w:val="nil"/>
              <w:bottom w:val="single" w:sz="8" w:space="0" w:color="auto"/>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 </w:t>
            </w:r>
          </w:p>
        </w:tc>
        <w:tc>
          <w:tcPr>
            <w:tcW w:w="960" w:type="dxa"/>
            <w:tcBorders>
              <w:top w:val="nil"/>
              <w:left w:val="nil"/>
              <w:bottom w:val="single" w:sz="8" w:space="0" w:color="auto"/>
              <w:right w:val="nil"/>
            </w:tcBorders>
            <w:shd w:val="clear" w:color="auto" w:fill="auto"/>
            <w:noWrap/>
            <w:vAlign w:val="bottom"/>
            <w:hideMark/>
          </w:tcPr>
          <w:p w:rsidR="00E710B5" w:rsidRPr="00E710B5" w:rsidRDefault="00E710B5" w:rsidP="00E710B5">
            <w:pPr>
              <w:spacing w:after="0" w:line="240" w:lineRule="auto"/>
              <w:rPr>
                <w:rFonts w:ascii="Calibri" w:eastAsia="Times New Roman" w:hAnsi="Calibri" w:cs="Times New Roman"/>
              </w:rPr>
            </w:pPr>
            <w:r w:rsidRPr="00E710B5">
              <w:rPr>
                <w:rFonts w:ascii="Calibri" w:eastAsia="Times New Roman" w:hAnsi="Calibri" w:cs="Times New Roman"/>
              </w:rPr>
              <w:t> </w:t>
            </w:r>
          </w:p>
        </w:tc>
        <w:tc>
          <w:tcPr>
            <w:tcW w:w="960" w:type="dxa"/>
            <w:tcBorders>
              <w:top w:val="nil"/>
              <w:left w:val="nil"/>
              <w:bottom w:val="single" w:sz="8" w:space="0" w:color="auto"/>
              <w:right w:val="nil"/>
            </w:tcBorders>
            <w:shd w:val="clear" w:color="auto" w:fill="auto"/>
            <w:noWrap/>
            <w:vAlign w:val="bottom"/>
            <w:hideMark/>
          </w:tcPr>
          <w:p w:rsidR="00E710B5" w:rsidRPr="00E710B5" w:rsidRDefault="00E710B5" w:rsidP="00E710B5">
            <w:pPr>
              <w:spacing w:after="0" w:line="240" w:lineRule="auto"/>
              <w:jc w:val="right"/>
              <w:rPr>
                <w:rFonts w:ascii="Calibri" w:eastAsia="Times New Roman" w:hAnsi="Calibri" w:cs="Times New Roman"/>
              </w:rPr>
            </w:pPr>
            <w:r w:rsidRPr="00E710B5">
              <w:rPr>
                <w:rFonts w:ascii="Calibri" w:eastAsia="Times New Roman" w:hAnsi="Calibri" w:cs="Times New Roman"/>
              </w:rPr>
              <w:t>5357</w:t>
            </w:r>
          </w:p>
        </w:tc>
      </w:tr>
    </w:tbl>
    <w:p w:rsidR="00BF6420" w:rsidRDefault="00BF6420" w:rsidP="00BF6420">
      <w:pPr>
        <w:pStyle w:val="Heading2"/>
        <w:ind w:left="744"/>
      </w:pPr>
    </w:p>
    <w:p w:rsidR="00E710B5" w:rsidRDefault="00BF6420" w:rsidP="00BF6420">
      <w:pPr>
        <w:pStyle w:val="Heading2"/>
        <w:numPr>
          <w:ilvl w:val="1"/>
          <w:numId w:val="1"/>
        </w:numPr>
      </w:pPr>
      <w:r>
        <w:t xml:space="preserve">Data file </w:t>
      </w:r>
    </w:p>
    <w:p w:rsidR="00BF6420" w:rsidRPr="00BF6420" w:rsidRDefault="00BF6420" w:rsidP="00BF6420">
      <w:pPr>
        <w:ind w:left="720"/>
      </w:pPr>
      <w:r>
        <w:t xml:space="preserve">There are 6 data files for each plant which were generated and saved in the correspond subfolds named with the plant’s name (e.g, for corn, is output/corn/corn_train_samples6.h5,…, and so on): </w:t>
      </w:r>
    </w:p>
    <w:p w:rsidR="00BF6420" w:rsidRPr="00B21D45" w:rsidRDefault="00BF6420" w:rsidP="00BF6420">
      <w:pPr>
        <w:pStyle w:val="ListParagraph"/>
        <w:ind w:left="1080"/>
        <w:rPr>
          <w:lang w:val="fr-FR"/>
        </w:rPr>
      </w:pPr>
      <w:r w:rsidRPr="00B21D45">
        <w:rPr>
          <w:lang w:val="fr-FR"/>
        </w:rPr>
        <w:t>Train_samples6.h5 : train samples data file;</w:t>
      </w:r>
    </w:p>
    <w:p w:rsidR="00BF6420" w:rsidRDefault="00BF6420" w:rsidP="00BF6420">
      <w:pPr>
        <w:pStyle w:val="ListParagraph"/>
        <w:ind w:left="1080"/>
      </w:pPr>
      <w:r>
        <w:t>Test_samples6.h5 : test samples data file;</w:t>
      </w:r>
    </w:p>
    <w:p w:rsidR="00BF6420" w:rsidRDefault="00BF6420" w:rsidP="00BF6420">
      <w:pPr>
        <w:pStyle w:val="ListParagraph"/>
        <w:ind w:left="1080"/>
      </w:pPr>
      <w:r>
        <w:t>Train_features6.h5: train features data file;</w:t>
      </w:r>
    </w:p>
    <w:p w:rsidR="00BF6420" w:rsidRDefault="00BF6420" w:rsidP="00BF6420">
      <w:pPr>
        <w:pStyle w:val="ListParagraph"/>
        <w:ind w:left="1080"/>
      </w:pPr>
      <w:r>
        <w:t>Test_features6.h5 : test features data file;</w:t>
      </w:r>
    </w:p>
    <w:p w:rsidR="00BF6420" w:rsidRDefault="00BF6420" w:rsidP="00BF6420">
      <w:pPr>
        <w:pStyle w:val="ListParagraph"/>
        <w:ind w:left="1080"/>
      </w:pPr>
      <w:r>
        <w:t>Train_model: trained classifier file;</w:t>
      </w:r>
    </w:p>
    <w:p w:rsidR="00BF6420" w:rsidRDefault="00BF6420" w:rsidP="00BF6420">
      <w:pPr>
        <w:pStyle w:val="ListParagraph"/>
        <w:ind w:left="1080"/>
      </w:pPr>
      <w:r>
        <w:t>Train_scaler: trained scaler file.</w:t>
      </w:r>
    </w:p>
    <w:p w:rsidR="00BF6420" w:rsidRDefault="00BF6420" w:rsidP="00BF6420">
      <w:pPr>
        <w:pStyle w:val="ListParagraph"/>
        <w:ind w:left="1080"/>
      </w:pPr>
    </w:p>
    <w:p w:rsidR="00BF6420" w:rsidRPr="00E710B5" w:rsidRDefault="00BF6420" w:rsidP="00BF6420">
      <w:pPr>
        <w:pStyle w:val="ListParagraph"/>
        <w:ind w:left="1080"/>
      </w:pPr>
    </w:p>
    <w:p w:rsidR="001A61E1" w:rsidRDefault="001A61E1" w:rsidP="001A61E1">
      <w:pPr>
        <w:pStyle w:val="Heading1"/>
        <w:numPr>
          <w:ilvl w:val="0"/>
          <w:numId w:val="1"/>
        </w:numPr>
      </w:pPr>
      <w:r>
        <w:t>Running results</w:t>
      </w:r>
      <w:r w:rsidR="000C2371">
        <w:t xml:space="preserve"> (test size is 0.2 for all crops)</w:t>
      </w:r>
    </w:p>
    <w:p w:rsidR="001A61E1" w:rsidRDefault="001A61E1" w:rsidP="001A61E1">
      <w:pPr>
        <w:pStyle w:val="Heading2"/>
        <w:numPr>
          <w:ilvl w:val="1"/>
          <w:numId w:val="1"/>
        </w:numPr>
      </w:pPr>
      <w:r>
        <w:t>Corn</w:t>
      </w:r>
    </w:p>
    <w:p w:rsidR="001A61E1" w:rsidRPr="001A61E1" w:rsidRDefault="001A61E1" w:rsidP="001A61E1">
      <w:pPr>
        <w:pStyle w:val="ListParagraph"/>
        <w:numPr>
          <w:ilvl w:val="2"/>
          <w:numId w:val="1"/>
        </w:numPr>
      </w:pPr>
      <w:r>
        <w:t>Cross validation results</w:t>
      </w:r>
    </w:p>
    <w:p w:rsidR="00CC32BC" w:rsidRDefault="00CC32BC" w:rsidP="00F83BFA">
      <w:pPr>
        <w:pStyle w:val="ListParagraph"/>
        <w:ind w:left="1080"/>
      </w:pPr>
      <w:r>
        <w:t>runfile('C:/Users/mjksshc2/Documents/David\'s code/EPQ codes/method_compare6.py', wdir='C:/Users/mjksshc2/Documents/David\'s code/EPQ codes')</w:t>
      </w:r>
    </w:p>
    <w:p w:rsidR="00CC32BC" w:rsidRDefault="00CC32BC" w:rsidP="00F83BFA">
      <w:pPr>
        <w:pStyle w:val="ListParagraph"/>
        <w:ind w:left="1080"/>
      </w:pPr>
      <w:r>
        <w:t>Current directory is : C:\Users\mjksshc2\Documents\David's code\EPQ codes</w:t>
      </w:r>
    </w:p>
    <w:p w:rsidR="00CC32BC" w:rsidRDefault="00CC32BC" w:rsidP="00F83BFA">
      <w:pPr>
        <w:pStyle w:val="ListParagraph"/>
        <w:ind w:left="1080"/>
      </w:pPr>
    </w:p>
    <w:p w:rsidR="00CC32BC" w:rsidRDefault="00CC32BC" w:rsidP="00F83BFA">
      <w:pPr>
        <w:pStyle w:val="ListParagraph"/>
        <w:ind w:left="1080"/>
      </w:pPr>
      <w:r>
        <w:t>input plant name: corn</w:t>
      </w:r>
    </w:p>
    <w:p w:rsidR="00CC32BC" w:rsidRDefault="00CC32BC" w:rsidP="00F83BFA">
      <w:pPr>
        <w:pStyle w:val="ListParagraph"/>
        <w:ind w:left="1080"/>
      </w:pPr>
      <w:r>
        <w:t>classnames ['healthy' 'leaf_spot' 'Northern_Leaf_Blight' 'rust']</w:t>
      </w:r>
    </w:p>
    <w:p w:rsidR="00CC32BC" w:rsidRDefault="00CC32BC" w:rsidP="00F83BFA">
      <w:pPr>
        <w:pStyle w:val="ListParagraph"/>
        <w:ind w:left="1080"/>
      </w:pPr>
      <w:r>
        <w:t>[STATUS] splitted train and test data...</w:t>
      </w:r>
    </w:p>
    <w:p w:rsidR="00CC32BC" w:rsidRPr="00B21D45" w:rsidRDefault="00CC32BC" w:rsidP="00F83BFA">
      <w:pPr>
        <w:pStyle w:val="ListParagraph"/>
        <w:ind w:left="1080"/>
        <w:rPr>
          <w:lang w:val="fr-FR"/>
        </w:rPr>
      </w:pPr>
      <w:r w:rsidRPr="00B21D45">
        <w:rPr>
          <w:lang w:val="fr-FR"/>
        </w:rPr>
        <w:t>Train data  : (3081, 532)</w:t>
      </w:r>
    </w:p>
    <w:p w:rsidR="00CC32BC" w:rsidRPr="00B21D45" w:rsidRDefault="00CC32BC" w:rsidP="00F83BFA">
      <w:pPr>
        <w:pStyle w:val="ListParagraph"/>
        <w:ind w:left="1080"/>
        <w:rPr>
          <w:lang w:val="fr-FR"/>
        </w:rPr>
      </w:pPr>
      <w:r w:rsidRPr="00B21D45">
        <w:rPr>
          <w:lang w:val="fr-FR"/>
        </w:rPr>
        <w:t>Train labels: (3081,)</w:t>
      </w:r>
    </w:p>
    <w:p w:rsidR="00CC32BC" w:rsidRPr="00B21D45" w:rsidRDefault="00CC32BC" w:rsidP="00F83BFA">
      <w:pPr>
        <w:pStyle w:val="ListParagraph"/>
        <w:ind w:left="1080"/>
        <w:rPr>
          <w:lang w:val="fr-FR"/>
        </w:rPr>
      </w:pPr>
      <w:r w:rsidRPr="00B21D45">
        <w:rPr>
          <w:lang w:val="fr-FR"/>
        </w:rPr>
        <w:t>[0.92556634 0.93181818 0.93181818 0.91558442 0.93181818 0.89935065</w:t>
      </w:r>
    </w:p>
    <w:p w:rsidR="00CC32BC" w:rsidRPr="00B21D45" w:rsidRDefault="00CC32BC" w:rsidP="00F83BFA">
      <w:pPr>
        <w:pStyle w:val="ListParagraph"/>
        <w:ind w:left="1080"/>
        <w:rPr>
          <w:lang w:val="fr-FR"/>
        </w:rPr>
      </w:pPr>
      <w:r w:rsidRPr="00B21D45">
        <w:rPr>
          <w:lang w:val="fr-FR"/>
        </w:rPr>
        <w:t xml:space="preserve"> 0.92532468 0.93181818 0.91883117 0.94480519]</w:t>
      </w:r>
    </w:p>
    <w:p w:rsidR="00CC32BC" w:rsidRPr="00B21D45" w:rsidRDefault="00CC32BC" w:rsidP="00F83BFA">
      <w:pPr>
        <w:pStyle w:val="ListParagraph"/>
        <w:ind w:left="1080"/>
        <w:rPr>
          <w:lang w:val="fr-FR"/>
        </w:rPr>
      </w:pPr>
      <w:r w:rsidRPr="00B21D45">
        <w:rPr>
          <w:lang w:val="fr-FR"/>
        </w:rPr>
        <w:t>LR: 0.925674 (0.011656)</w:t>
      </w:r>
    </w:p>
    <w:p w:rsidR="00CC32BC" w:rsidRDefault="00CC32BC" w:rsidP="00F83BFA">
      <w:pPr>
        <w:pStyle w:val="ListParagraph"/>
        <w:ind w:left="1080"/>
      </w:pPr>
      <w:r>
        <w:t>[0.90938511 0.92857143 0.92207792 0.89285714 0.91558442 0.87987013</w:t>
      </w:r>
    </w:p>
    <w:p w:rsidR="00CC32BC" w:rsidRDefault="00CC32BC" w:rsidP="00F83BFA">
      <w:pPr>
        <w:pStyle w:val="ListParagraph"/>
        <w:ind w:left="1080"/>
      </w:pPr>
      <w:r>
        <w:t xml:space="preserve"> 0.90909091 0.91558442 0.92207792 0.93831169]</w:t>
      </w:r>
    </w:p>
    <w:p w:rsidR="00CC32BC" w:rsidRDefault="00CC32BC" w:rsidP="00F83BFA">
      <w:pPr>
        <w:pStyle w:val="ListParagraph"/>
        <w:ind w:left="1080"/>
      </w:pPr>
      <w:r>
        <w:t>LDA: 0.913341 (0.016099)</w:t>
      </w:r>
    </w:p>
    <w:p w:rsidR="00CC32BC" w:rsidRDefault="00CC32BC" w:rsidP="00F83BFA">
      <w:pPr>
        <w:pStyle w:val="ListParagraph"/>
        <w:ind w:left="1080"/>
      </w:pPr>
      <w:r>
        <w:t>[0.91909385 0.93181818 0.91883117 0.9025974  0.92532468 0.89935065</w:t>
      </w:r>
    </w:p>
    <w:p w:rsidR="00CC32BC" w:rsidRDefault="00CC32BC" w:rsidP="00F83BFA">
      <w:pPr>
        <w:pStyle w:val="ListParagraph"/>
        <w:ind w:left="1080"/>
      </w:pPr>
      <w:r>
        <w:t xml:space="preserve"> 0.90909091 0.93181818 0.90909091 0.92532468]</w:t>
      </w:r>
    </w:p>
    <w:p w:rsidR="00CC32BC" w:rsidRDefault="00CC32BC" w:rsidP="00F83BFA">
      <w:pPr>
        <w:pStyle w:val="ListParagraph"/>
        <w:ind w:left="1080"/>
      </w:pPr>
      <w:r>
        <w:t>KNN: 0.917234 (0.011086)</w:t>
      </w:r>
    </w:p>
    <w:p w:rsidR="00CC32BC" w:rsidRDefault="00CC32BC" w:rsidP="00F83BFA">
      <w:pPr>
        <w:pStyle w:val="ListParagraph"/>
        <w:ind w:left="1080"/>
      </w:pPr>
      <w:r>
        <w:t>[0.94498382 0.92207792 0.91883117 0.91883117 0.89935065 0.90584416</w:t>
      </w:r>
    </w:p>
    <w:p w:rsidR="00CC32BC" w:rsidRDefault="00CC32BC" w:rsidP="00F83BFA">
      <w:pPr>
        <w:pStyle w:val="ListParagraph"/>
        <w:ind w:left="1080"/>
      </w:pPr>
      <w:r>
        <w:t xml:space="preserve"> 0.9025974  0.93831169 0.90909091 0.94480519]</w:t>
      </w:r>
    </w:p>
    <w:p w:rsidR="00CC32BC" w:rsidRDefault="00CC32BC" w:rsidP="00F83BFA">
      <w:pPr>
        <w:pStyle w:val="ListParagraph"/>
        <w:ind w:left="1080"/>
      </w:pPr>
      <w:r>
        <w:t>CART: 0.920472 (0.016212)</w:t>
      </w:r>
    </w:p>
    <w:p w:rsidR="00CC32BC" w:rsidRDefault="00CC32BC" w:rsidP="00F83BFA">
      <w:pPr>
        <w:pStyle w:val="ListParagraph"/>
        <w:ind w:left="1080"/>
      </w:pPr>
      <w:r>
        <w:t>[0.96763754 0.94155844 0.95454545 0.95779221 0.94155844 0.93831169</w:t>
      </w:r>
    </w:p>
    <w:p w:rsidR="00CC32BC" w:rsidRDefault="00CC32BC" w:rsidP="00F83BFA">
      <w:pPr>
        <w:pStyle w:val="ListParagraph"/>
        <w:ind w:left="1080"/>
      </w:pPr>
      <w:r>
        <w:t xml:space="preserve"> 0.94805195 0.95454545 0.96428571 0.96753247]</w:t>
      </w:r>
    </w:p>
    <w:p w:rsidR="00CC32BC" w:rsidRDefault="00CC32BC" w:rsidP="00F83BFA">
      <w:pPr>
        <w:pStyle w:val="ListParagraph"/>
        <w:ind w:left="1080"/>
      </w:pPr>
      <w:r>
        <w:t>RF: 0.953582 (0.010389)</w:t>
      </w:r>
    </w:p>
    <w:p w:rsidR="00CC32BC" w:rsidRDefault="00CC32BC" w:rsidP="00F83BFA">
      <w:pPr>
        <w:pStyle w:val="ListParagraph"/>
        <w:ind w:left="1080"/>
      </w:pPr>
      <w:r>
        <w:t>[0.91585761 0.8961039  0.89935065 0.88961039 0.89935065 0.86688312</w:t>
      </w:r>
    </w:p>
    <w:p w:rsidR="00CC32BC" w:rsidRDefault="00CC32BC" w:rsidP="00F83BFA">
      <w:pPr>
        <w:pStyle w:val="ListParagraph"/>
        <w:ind w:left="1080"/>
      </w:pPr>
      <w:r>
        <w:lastRenderedPageBreak/>
        <w:t xml:space="preserve"> 0.87337662 0.88311688 0.9025974  0.90909091]</w:t>
      </w:r>
    </w:p>
    <w:p w:rsidR="00CC32BC" w:rsidRDefault="00CC32BC" w:rsidP="00F83BFA">
      <w:pPr>
        <w:pStyle w:val="ListParagraph"/>
        <w:ind w:left="1080"/>
      </w:pPr>
      <w:r>
        <w:t>NB: 0.893534 (0.014619)</w:t>
      </w:r>
    </w:p>
    <w:p w:rsidR="00CC32BC" w:rsidRDefault="00CC32BC" w:rsidP="00F83BFA">
      <w:pPr>
        <w:pStyle w:val="ListParagraph"/>
        <w:ind w:left="1080"/>
      </w:pPr>
      <w:r>
        <w:t>[0.85113269 0.85714286 0.8474026  0.82142857 0.87337662 0.80519481</w:t>
      </w:r>
    </w:p>
    <w:p w:rsidR="00CC32BC" w:rsidRDefault="00CC32BC" w:rsidP="00F83BFA">
      <w:pPr>
        <w:pStyle w:val="ListParagraph"/>
        <w:ind w:left="1080"/>
      </w:pPr>
      <w:r>
        <w:t xml:space="preserve"> 0.84090909 0.86038961 0.83766234 0.87012987]</w:t>
      </w:r>
    </w:p>
    <w:p w:rsidR="00CC32BC" w:rsidRDefault="00CC32BC" w:rsidP="00F83BFA">
      <w:pPr>
        <w:pStyle w:val="ListParagraph"/>
        <w:ind w:left="1080"/>
      </w:pPr>
      <w:r>
        <w:t>SVM: 0.846477 (0.020133)</w:t>
      </w:r>
    </w:p>
    <w:p w:rsidR="00CC32BC" w:rsidRDefault="00CC32BC" w:rsidP="00F83BFA">
      <w:pPr>
        <w:pStyle w:val="ListParagraph"/>
        <w:ind w:left="1080"/>
      </w:pPr>
      <w:r>
        <w:rPr>
          <w:noProof/>
          <w:lang w:eastAsia="ko-KR"/>
        </w:rPr>
        <w:drawing>
          <wp:inline distT="0" distB="0" distL="0" distR="0" wp14:anchorId="37CE8BAC" wp14:editId="4FF07D8C">
            <wp:extent cx="4839803" cy="35187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9803" cy="3518702"/>
                    </a:xfrm>
                    <a:prstGeom prst="rect">
                      <a:avLst/>
                    </a:prstGeom>
                  </pic:spPr>
                </pic:pic>
              </a:graphicData>
            </a:graphic>
          </wp:inline>
        </w:drawing>
      </w:r>
    </w:p>
    <w:p w:rsidR="00CC32BC" w:rsidRDefault="001A61E1" w:rsidP="001A61E1">
      <w:pPr>
        <w:pStyle w:val="ListParagraph"/>
        <w:numPr>
          <w:ilvl w:val="2"/>
          <w:numId w:val="1"/>
        </w:numPr>
      </w:pPr>
      <w:r>
        <w:t>Training, RF</w:t>
      </w:r>
    </w:p>
    <w:p w:rsidR="00CC32BC" w:rsidRPr="00B21D45" w:rsidRDefault="00CC32BC" w:rsidP="00F83BFA">
      <w:pPr>
        <w:pStyle w:val="ListParagraph"/>
        <w:ind w:left="1080"/>
        <w:rPr>
          <w:lang w:val="fr-FR"/>
        </w:rPr>
      </w:pPr>
      <w:r w:rsidRPr="00B21D45">
        <w:rPr>
          <w:lang w:val="fr-FR"/>
        </w:rPr>
        <w:t>runfile('C:/Users/mjksshc2/Documents/David\'s code/EPQ codes/Train_RF61.py', wdir='C:/Users/mjksshc2/Documents/David\'s code/EPQ codes')</w:t>
      </w:r>
    </w:p>
    <w:p w:rsidR="00CC32BC" w:rsidRDefault="00CC32BC" w:rsidP="00F83BFA">
      <w:pPr>
        <w:pStyle w:val="ListParagraph"/>
        <w:ind w:left="1080"/>
      </w:pPr>
      <w:r>
        <w:t>Current directory is : C:\Users\mjksshc2\Documents\David's code\EPQ codes</w:t>
      </w:r>
    </w:p>
    <w:p w:rsidR="00CC32BC" w:rsidRDefault="00CC32BC" w:rsidP="00F83BFA">
      <w:pPr>
        <w:pStyle w:val="ListParagraph"/>
        <w:ind w:left="1080"/>
      </w:pPr>
    </w:p>
    <w:p w:rsidR="00CC32BC" w:rsidRDefault="00CC32BC" w:rsidP="00F83BFA">
      <w:pPr>
        <w:pStyle w:val="ListParagraph"/>
        <w:ind w:left="1080"/>
      </w:pPr>
      <w:r>
        <w:t>input plant name: corn</w:t>
      </w:r>
    </w:p>
    <w:p w:rsidR="00CC32BC" w:rsidRDefault="00CC32BC" w:rsidP="00F83BFA">
      <w:pPr>
        <w:pStyle w:val="ListParagraph"/>
        <w:ind w:left="1080"/>
      </w:pPr>
      <w:r>
        <w:t>ClassNames ['healthy' 'leaf_spot' 'Northern_Leaf_Blight' 'rust']</w:t>
      </w:r>
    </w:p>
    <w:p w:rsidR="00CC32BC" w:rsidRDefault="00CC32BC" w:rsidP="00F83BFA">
      <w:pPr>
        <w:pStyle w:val="ListParagraph"/>
        <w:ind w:left="1080"/>
      </w:pPr>
      <w:r>
        <w:t>Train data  : (3081, 532)</w:t>
      </w:r>
    </w:p>
    <w:p w:rsidR="00CC32BC" w:rsidRDefault="00CC32BC" w:rsidP="00F83BFA">
      <w:pPr>
        <w:pStyle w:val="ListParagraph"/>
        <w:ind w:left="1080"/>
      </w:pPr>
      <w:r>
        <w:t>Train labels: (3081,)</w:t>
      </w:r>
    </w:p>
    <w:p w:rsidR="00CC32BC" w:rsidRDefault="00CC32BC" w:rsidP="00F83BFA">
      <w:pPr>
        <w:pStyle w:val="ListParagraph"/>
        <w:ind w:left="1080"/>
      </w:pPr>
      <w:r>
        <w:t>Trained scaler saved in:  output/corn\corn_train_scaler</w:t>
      </w:r>
    </w:p>
    <w:p w:rsidR="00CC32BC" w:rsidRDefault="00CC32BC" w:rsidP="00F83BFA">
      <w:pPr>
        <w:pStyle w:val="ListParagraph"/>
        <w:ind w:left="1080"/>
      </w:pPr>
      <w:r>
        <w:t>Trained classifier saved in:  output/corn\corn_train_model</w:t>
      </w:r>
    </w:p>
    <w:p w:rsidR="00CC32BC" w:rsidRDefault="00CC32BC" w:rsidP="00F83BFA">
      <w:pPr>
        <w:pStyle w:val="ListParagraph"/>
        <w:ind w:left="1080"/>
      </w:pPr>
      <w:r>
        <w:t>end of the train process</w:t>
      </w:r>
    </w:p>
    <w:p w:rsidR="006B2AA5" w:rsidRDefault="001A61E1" w:rsidP="001A61E1">
      <w:pPr>
        <w:pStyle w:val="ListParagraph"/>
        <w:numPr>
          <w:ilvl w:val="2"/>
          <w:numId w:val="1"/>
        </w:numPr>
      </w:pPr>
      <w:r>
        <w:t>Test, RF</w:t>
      </w:r>
    </w:p>
    <w:p w:rsidR="006B2AA5" w:rsidRDefault="006B2AA5" w:rsidP="00F83BFA">
      <w:pPr>
        <w:pStyle w:val="ListParagraph"/>
        <w:ind w:left="1080"/>
      </w:pPr>
      <w:r>
        <w:t>runfile('C:/Users/mjksshc2/Documents/David\'s code/EPQ codes/Test_RF61.py', wdir='C:/Users/mjksshc2/Documents/David\'s code/EPQ codes')</w:t>
      </w:r>
    </w:p>
    <w:p w:rsidR="006B2AA5" w:rsidRDefault="006B2AA5" w:rsidP="00F83BFA">
      <w:pPr>
        <w:pStyle w:val="ListParagraph"/>
        <w:ind w:left="1080"/>
      </w:pPr>
      <w:r>
        <w:t>Current directory is : C:\Users\mjksshc2\Documents\David's code\EPQ codes</w:t>
      </w:r>
    </w:p>
    <w:p w:rsidR="006B2AA5" w:rsidRDefault="006B2AA5" w:rsidP="00F83BFA">
      <w:pPr>
        <w:pStyle w:val="ListParagraph"/>
        <w:ind w:left="1080"/>
      </w:pPr>
    </w:p>
    <w:p w:rsidR="006B2AA5" w:rsidRDefault="006B2AA5" w:rsidP="00F83BFA">
      <w:pPr>
        <w:pStyle w:val="ListParagraph"/>
        <w:ind w:left="1080"/>
      </w:pPr>
      <w:r>
        <w:t>input plant name: corn</w:t>
      </w:r>
    </w:p>
    <w:p w:rsidR="006B2AA5" w:rsidRDefault="006B2AA5" w:rsidP="00F83BFA">
      <w:pPr>
        <w:pStyle w:val="ListParagraph"/>
        <w:ind w:left="1080"/>
      </w:pPr>
      <w:r>
        <w:t>test samples:  771</w:t>
      </w:r>
    </w:p>
    <w:p w:rsidR="006B2AA5" w:rsidRDefault="006B2AA5" w:rsidP="00F83BFA">
      <w:pPr>
        <w:pStyle w:val="ListParagraph"/>
        <w:ind w:left="1080"/>
      </w:pPr>
      <w:r>
        <w:t>generate test features...</w:t>
      </w:r>
    </w:p>
    <w:p w:rsidR="006B2AA5" w:rsidRDefault="006B2AA5" w:rsidP="00F83BFA">
      <w:pPr>
        <w:pStyle w:val="ListParagraph"/>
        <w:ind w:left="1080"/>
      </w:pPr>
      <w:r>
        <w:t>Processing and feature generation...</w:t>
      </w:r>
    </w:p>
    <w:p w:rsidR="006B2AA5" w:rsidRDefault="006B2AA5" w:rsidP="00F83BFA">
      <w:pPr>
        <w:pStyle w:val="ListParagraph"/>
        <w:ind w:left="1080"/>
      </w:pPr>
      <w:r>
        <w:t>Image numbers of  healthy  data set:  250</w:t>
      </w:r>
    </w:p>
    <w:p w:rsidR="006B2AA5" w:rsidRDefault="006B2AA5" w:rsidP="00F83BFA">
      <w:pPr>
        <w:pStyle w:val="ListParagraph"/>
        <w:ind w:left="1080"/>
      </w:pPr>
      <w:r>
        <w:t>Image numbers of  leaf_spot  data set:  99</w:t>
      </w:r>
    </w:p>
    <w:p w:rsidR="006B2AA5" w:rsidRDefault="006B2AA5" w:rsidP="00F83BFA">
      <w:pPr>
        <w:pStyle w:val="ListParagraph"/>
        <w:ind w:left="1080"/>
      </w:pPr>
      <w:r>
        <w:t>Image numbers of  Northern_Leaf_Blight  data set:  194</w:t>
      </w:r>
    </w:p>
    <w:p w:rsidR="006B2AA5" w:rsidRDefault="006B2AA5" w:rsidP="00F83BFA">
      <w:pPr>
        <w:pStyle w:val="ListParagraph"/>
        <w:ind w:left="1080"/>
      </w:pPr>
      <w:r>
        <w:lastRenderedPageBreak/>
        <w:t>Image numbers of  rust  data set:  228</w:t>
      </w:r>
    </w:p>
    <w:p w:rsidR="006B2AA5" w:rsidRDefault="006B2AA5" w:rsidP="00F83BFA">
      <w:pPr>
        <w:pStyle w:val="ListParagraph"/>
        <w:ind w:left="1080"/>
      </w:pPr>
      <w:r>
        <w:t>[STATUS] completed Global Feature Extraction...</w:t>
      </w:r>
    </w:p>
    <w:p w:rsidR="006B2AA5" w:rsidRDefault="006B2AA5" w:rsidP="00F83BFA">
      <w:pPr>
        <w:pStyle w:val="ListParagraph"/>
        <w:ind w:left="1080"/>
      </w:pPr>
      <w:r>
        <w:t>ClassNames ['healthy' 'leaf_spot' 'Northern_Leaf_Blight' 'rust']</w:t>
      </w:r>
    </w:p>
    <w:p w:rsidR="006B2AA5" w:rsidRDefault="006B2AA5" w:rsidP="00F83BFA">
      <w:pPr>
        <w:pStyle w:val="ListParagraph"/>
        <w:ind w:left="1080"/>
      </w:pPr>
      <w:r>
        <w:t>Test data   : (771, 532)</w:t>
      </w:r>
    </w:p>
    <w:p w:rsidR="006B2AA5" w:rsidRDefault="006B2AA5" w:rsidP="00F83BFA">
      <w:pPr>
        <w:pStyle w:val="ListParagraph"/>
        <w:ind w:left="1080"/>
      </w:pPr>
      <w:r>
        <w:t>Test labels : (771,)</w:t>
      </w:r>
    </w:p>
    <w:p w:rsidR="006B2AA5" w:rsidRDefault="006B2AA5" w:rsidP="00F83BFA">
      <w:pPr>
        <w:pStyle w:val="ListParagraph"/>
        <w:ind w:left="1080"/>
      </w:pPr>
      <w:r>
        <w:t xml:space="preserve">error predictions: </w:t>
      </w:r>
    </w:p>
    <w:p w:rsidR="006B2AA5" w:rsidRDefault="006B2AA5" w:rsidP="00F83BFA">
      <w:pPr>
        <w:pStyle w:val="ListParagraph"/>
        <w:ind w:left="1080"/>
      </w:pPr>
      <w:r>
        <w:t>error for:  dataset/corn\leaf_spot/7394c8a3-7c6e-486b-a2b3-bb54d7dfba25___RS_GLSp 4334.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36584bae-f3bb-40c0-b866-ed5ba0c2f7ae___RS_GLSp 4577.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a7659e27-ba53-4b85-a0dd-6a1009703831___RS_GLSp 4619.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eda51a46-b237-47c4-b19f-97463e2c303a___RS_GLSp 4618.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bbde9366-ec3c-4354-815b-5b95b6cdb676___RS_GLSp 4481.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Northern_Leaf_Blight/5a9feebe-b5b4-40e2-a717-1b5ea0666356___RS_NLB 3833.JPG</w:t>
      </w:r>
    </w:p>
    <w:p w:rsidR="006B2AA5" w:rsidRDefault="006B2AA5" w:rsidP="00F83BFA">
      <w:pPr>
        <w:pStyle w:val="ListParagraph"/>
        <w:ind w:left="1080"/>
      </w:pPr>
      <w:r>
        <w:t>test sample type Northern_Leaf_Blight prediction type leaf_spot</w:t>
      </w:r>
    </w:p>
    <w:p w:rsidR="006B2AA5" w:rsidRDefault="006B2AA5" w:rsidP="00F83BFA">
      <w:pPr>
        <w:pStyle w:val="ListParagraph"/>
        <w:ind w:left="1080"/>
      </w:pPr>
      <w:r>
        <w:t>error for:  dataset/corn\Northern_Leaf_Blight/ed87978b-71f0-4ab8-b1d3-e7038c0dfa16___RS_NLB 3494.JPG</w:t>
      </w:r>
    </w:p>
    <w:p w:rsidR="006B2AA5" w:rsidRDefault="006B2AA5" w:rsidP="00F83BFA">
      <w:pPr>
        <w:pStyle w:val="ListParagraph"/>
        <w:ind w:left="1080"/>
      </w:pPr>
      <w:r>
        <w:t>test sample type Northern_Leaf_Blight prediction type leaf_spot</w:t>
      </w:r>
    </w:p>
    <w:p w:rsidR="006B2AA5" w:rsidRDefault="006B2AA5" w:rsidP="00F83BFA">
      <w:pPr>
        <w:pStyle w:val="ListParagraph"/>
        <w:ind w:left="1080"/>
      </w:pPr>
      <w:r>
        <w:t>error for:  dataset/corn\leaf_spot/e2199152-0f4e-44bf-8edd-4c4392494b8b___RS_GLSp 4578.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e5021ce3-49e4-4b43-88e4-fdb1d98ede70___RS_GLSp 4695.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d890fad9-fcde-4ed6-be88-10e61735cd9c___RS_GLSp 4368.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29d60537-2717-45e1-b608-c19270302f67___RS_GLSp 4558.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Northern_Leaf_Blight/cd2c4993-7fe9-42dc-a96e-7a8892f4b2d8___RS_NLB 3834 copy 2.jpg</w:t>
      </w:r>
    </w:p>
    <w:p w:rsidR="006B2AA5" w:rsidRDefault="006B2AA5" w:rsidP="00F83BFA">
      <w:pPr>
        <w:pStyle w:val="ListParagraph"/>
        <w:ind w:left="1080"/>
      </w:pPr>
      <w:r>
        <w:t>test sample type Northern_Leaf_Blight prediction type leaf_spot</w:t>
      </w:r>
    </w:p>
    <w:p w:rsidR="006B2AA5" w:rsidRDefault="006B2AA5" w:rsidP="00F83BFA">
      <w:pPr>
        <w:pStyle w:val="ListParagraph"/>
        <w:ind w:left="1080"/>
      </w:pPr>
      <w:r>
        <w:t>error for:  dataset/corn\leaf_spot/782d68b3-4619-4a4b-865f-7071d2552500___RS_GLSp 4593.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0140764c-6157-4995-9ada-9c10b81af3b8___RS_GLSp 4378.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lastRenderedPageBreak/>
        <w:t>error for:  dataset/corn\leaf_spot/8665d5b5-d53d-4501-a6bb-011e6ee1ed61___RS_GLSp 4651 copy 2.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d4c4842e-417a-4cc9-8fd5-40c618ddf483___RS_GLSp 4290.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Northern_Leaf_Blight/6f25e428-12b2-43ab-ad91-6e20df3c35af___RS_NLB 3899.JPG</w:t>
      </w:r>
    </w:p>
    <w:p w:rsidR="006B2AA5" w:rsidRDefault="006B2AA5" w:rsidP="00F83BFA">
      <w:pPr>
        <w:pStyle w:val="ListParagraph"/>
        <w:ind w:left="1080"/>
      </w:pPr>
      <w:r>
        <w:t>test sample type Northern_Leaf_Blight prediction type leaf_spot</w:t>
      </w:r>
    </w:p>
    <w:p w:rsidR="006B2AA5" w:rsidRDefault="006B2AA5" w:rsidP="00F83BFA">
      <w:pPr>
        <w:pStyle w:val="ListParagraph"/>
        <w:ind w:left="1080"/>
      </w:pPr>
      <w:r>
        <w:t>error for:  dataset/corn\leaf_spot/4be4a686-ab64-43d7-9d7c-0939e389aac9___RS_GLSp 9338.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7532276c-6dcc-4c1b-9597-14a40d0414dd___RS_GLSp 4606.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Northern_Leaf_Blight/db19f539-05e8-4cd8-a9bc-57fb97ce0f41___RS_NLB  4443 copy.jpg</w:t>
      </w:r>
    </w:p>
    <w:p w:rsidR="006B2AA5" w:rsidRDefault="006B2AA5" w:rsidP="00F83BFA">
      <w:pPr>
        <w:pStyle w:val="ListParagraph"/>
        <w:ind w:left="1080"/>
      </w:pPr>
      <w:r>
        <w:t>test sample type Northern_Leaf_Blight prediction type leaf_spot</w:t>
      </w:r>
    </w:p>
    <w:p w:rsidR="006B2AA5" w:rsidRDefault="006B2AA5" w:rsidP="00F83BFA">
      <w:pPr>
        <w:pStyle w:val="ListParagraph"/>
        <w:ind w:left="1080"/>
      </w:pPr>
      <w:r>
        <w:t>error for:  dataset/corn\Northern_Leaf_Blight/369b969a-f820-40ec-a43c-7500df90e6d1___RS_NLB 3615.JPG</w:t>
      </w:r>
    </w:p>
    <w:p w:rsidR="006B2AA5" w:rsidRDefault="006B2AA5" w:rsidP="00F83BFA">
      <w:pPr>
        <w:pStyle w:val="ListParagraph"/>
        <w:ind w:left="1080"/>
      </w:pPr>
      <w:r>
        <w:t>test sample type Northern_Leaf_Blight prediction type leaf_spot</w:t>
      </w:r>
    </w:p>
    <w:p w:rsidR="006B2AA5" w:rsidRDefault="006B2AA5" w:rsidP="00F83BFA">
      <w:pPr>
        <w:pStyle w:val="ListParagraph"/>
        <w:ind w:left="1080"/>
      </w:pPr>
      <w:r>
        <w:t>error for:  dataset/corn\leaf_spot/23ee1be9-789c-4499-be4b-f99c241ada2d___RS_GLSp 4633.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acd57276-c222-4f47-b9df-c0728aad7183___RS_GLSp 9281.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7a4c407a-5c68-4738-b084-f859cc0b980c___RS_GLSp 4586.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509b6810-db94-46ea-be98-0208c5874a1c___RS_GLSp 4494.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d703fb4d-1b5e-4fde-8cb9-d639a884e3ee___RS_GLSp 4401.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186c5f5d-a8d7-40bf-abe7-cebefa66808c___RS_GLSp 4355 copy 2.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b62826b2-1547-4c3d-bb4f-4ebc2e166b9c___RS_GLSp 4651 copy.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c8769ca7-614a-4763-a8bc-8d7c7f1b2925___RS_GLSp 4355.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629273b6-9eaa-4084-b72b-ac856a9ef899___RS_GLSp 4636.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lastRenderedPageBreak/>
        <w:t>error for:  dataset/corn\leaf_spot/573ad2a6-906a-4d32-af81-0026fc57258f___RS_GLSp 4613.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ad47f4e8-308f-4c56-b50b-19e4f7fedd6d___RS_GLSp 4583.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b3a3ae35-860d-4d65-af43-faa13c3d2834___RS_GLSp 9272.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48beb71e-555f-4510-9951-a57f7edce204___RS_GLSp 9334.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89a78c7f-dac6-426f-a0ad-397ce80e7a29___RS_GLSp 4289 copy 2.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ee4db8d4-db61-49b3-85d9-bb8f52518815___RS_GLSp 4687.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fd1e7be2-d635-4d70-85ac-f5d68ce7c2d1___RS_GLSp 4450 copy.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c98f6b90-ac72-4ea0-99d1-dfe5ff4d791a___RS_GLSp 4447 copy.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719de1a2-172b-44fd-855c-6fa8df27e5bf___RS_GLSp 4652 copy.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error for:  dataset/corn\leaf_spot/ee8c711f-3aa3-45b8-95e4-c63f86929ab1___RS_GLSp 4444.JPG</w:t>
      </w:r>
    </w:p>
    <w:p w:rsidR="006B2AA5" w:rsidRDefault="006B2AA5" w:rsidP="00F83BFA">
      <w:pPr>
        <w:pStyle w:val="ListParagraph"/>
        <w:ind w:left="1080"/>
      </w:pPr>
      <w:r>
        <w:t>test sample type leaf_spot prediction type Northern_Leaf_Blight</w:t>
      </w:r>
    </w:p>
    <w:p w:rsidR="006B2AA5" w:rsidRDefault="006B2AA5" w:rsidP="00F83BFA">
      <w:pPr>
        <w:pStyle w:val="ListParagraph"/>
        <w:ind w:left="1080"/>
      </w:pPr>
      <w:r>
        <w:t>total test sample:  771</w:t>
      </w:r>
    </w:p>
    <w:p w:rsidR="006B2AA5" w:rsidRDefault="006B2AA5" w:rsidP="00F83BFA">
      <w:pPr>
        <w:pStyle w:val="ListParagraph"/>
        <w:ind w:left="1080"/>
      </w:pPr>
      <w:r>
        <w:t>correctpredictions predictions are:  731</w:t>
      </w:r>
    </w:p>
    <w:p w:rsidR="006B2AA5" w:rsidRDefault="006B2AA5" w:rsidP="00F83BFA">
      <w:pPr>
        <w:pStyle w:val="ListParagraph"/>
        <w:ind w:left="1080"/>
      </w:pPr>
      <w:r>
        <w:t>ClassNames ['healthy' 'leaf_spot' 'Northern_Leaf_Blight' 'rust']</w:t>
      </w:r>
    </w:p>
    <w:p w:rsidR="006B2AA5" w:rsidRDefault="006B2AA5" w:rsidP="00F83BFA">
      <w:pPr>
        <w:pStyle w:val="ListParagraph"/>
        <w:ind w:left="1080"/>
      </w:pPr>
      <w:r>
        <w:t>labelclasses:  [0 1 2 3]</w:t>
      </w:r>
    </w:p>
    <w:p w:rsidR="006B2AA5" w:rsidRDefault="006B2AA5" w:rsidP="00F83BFA">
      <w:pPr>
        <w:pStyle w:val="ListParagraph"/>
        <w:ind w:left="1080"/>
      </w:pPr>
      <w:r>
        <w:t>totalsample:  [250  99 194 228]</w:t>
      </w:r>
    </w:p>
    <w:p w:rsidR="006B2AA5" w:rsidRDefault="006B2AA5" w:rsidP="00F83BFA">
      <w:pPr>
        <w:pStyle w:val="ListParagraph"/>
        <w:ind w:left="1080"/>
      </w:pPr>
      <w:r>
        <w:t>Real_Positive:  [1.         0.91549296 0.84684685 1.        ]</w:t>
      </w:r>
    </w:p>
    <w:p w:rsidR="006B2AA5" w:rsidRDefault="006B2AA5" w:rsidP="00F83BFA">
      <w:pPr>
        <w:pStyle w:val="ListParagraph"/>
        <w:ind w:left="1080"/>
      </w:pPr>
      <w:r>
        <w:t>Real_Negative:  [1.         0.95142857 0.98907104 1.        ]</w:t>
      </w:r>
    </w:p>
    <w:p w:rsidR="006B2AA5" w:rsidRDefault="006B2AA5" w:rsidP="00F83BFA">
      <w:pPr>
        <w:pStyle w:val="ListParagraph"/>
        <w:ind w:left="1080"/>
      </w:pPr>
      <w:r>
        <w:t>False_Positive:  [0.         0.08450704 0.15315315 0.        ]</w:t>
      </w:r>
    </w:p>
    <w:p w:rsidR="006B2AA5" w:rsidRDefault="006B2AA5" w:rsidP="00F83BFA">
      <w:pPr>
        <w:pStyle w:val="ListParagraph"/>
        <w:ind w:left="1080"/>
      </w:pPr>
      <w:r>
        <w:t>False_Negative:  [0.         0.04857143 0.01092896 0.        ]</w:t>
      </w:r>
    </w:p>
    <w:p w:rsidR="006B2AA5" w:rsidRDefault="006B2AA5" w:rsidP="00F83BFA">
      <w:pPr>
        <w:pStyle w:val="ListParagraph"/>
        <w:ind w:left="1080"/>
      </w:pPr>
      <w:r>
        <w:t>result metrix, row is real type, column is prediction type:</w:t>
      </w:r>
    </w:p>
    <w:p w:rsidR="006B2AA5" w:rsidRDefault="001A61E1" w:rsidP="00F83BFA">
      <w:pPr>
        <w:pStyle w:val="ListParagraph"/>
        <w:ind w:left="1080"/>
      </w:pPr>
      <w:r>
        <w:t>[[250   0</w:t>
      </w:r>
      <w:r w:rsidR="006B2AA5">
        <w:t xml:space="preserve">   0   0]</w:t>
      </w:r>
    </w:p>
    <w:p w:rsidR="006B2AA5" w:rsidRDefault="001A61E1" w:rsidP="00F83BFA">
      <w:pPr>
        <w:pStyle w:val="ListParagraph"/>
        <w:ind w:left="1080"/>
      </w:pPr>
      <w:r>
        <w:t xml:space="preserve"> [  0</w:t>
      </w:r>
      <w:r w:rsidR="006B2AA5">
        <w:t xml:space="preserve">  65  34   0]</w:t>
      </w:r>
    </w:p>
    <w:p w:rsidR="006B2AA5" w:rsidRDefault="006B2AA5" w:rsidP="00F83BFA">
      <w:pPr>
        <w:pStyle w:val="ListParagraph"/>
        <w:ind w:left="1080"/>
      </w:pPr>
      <w:r>
        <w:t xml:space="preserve"> [  0   6 188   0]</w:t>
      </w:r>
    </w:p>
    <w:p w:rsidR="006B2AA5" w:rsidRDefault="001A61E1" w:rsidP="00F83BFA">
      <w:pPr>
        <w:pStyle w:val="ListParagraph"/>
        <w:ind w:left="1080"/>
      </w:pPr>
      <w:r>
        <w:t xml:space="preserve"> [  0   0   0 228</w:t>
      </w:r>
      <w:r w:rsidR="006B2AA5">
        <w:t>]]</w:t>
      </w:r>
    </w:p>
    <w:p w:rsidR="006B2AA5" w:rsidRDefault="006B2AA5" w:rsidP="00F83BFA">
      <w:pPr>
        <w:pStyle w:val="ListParagraph"/>
        <w:ind w:left="1080"/>
      </w:pPr>
      <w:r>
        <w:t>clf scores:  0.9481193255512321</w:t>
      </w:r>
    </w:p>
    <w:p w:rsidR="006B2AA5" w:rsidRDefault="00C75A1B" w:rsidP="001A61E1">
      <w:pPr>
        <w:pStyle w:val="Heading2"/>
        <w:numPr>
          <w:ilvl w:val="1"/>
          <w:numId w:val="1"/>
        </w:numPr>
      </w:pPr>
      <w:r>
        <w:t>Potato:</w:t>
      </w:r>
    </w:p>
    <w:p w:rsidR="001A61E1" w:rsidRPr="001A61E1" w:rsidRDefault="001A61E1" w:rsidP="001A61E1">
      <w:pPr>
        <w:pStyle w:val="ListParagraph"/>
        <w:numPr>
          <w:ilvl w:val="2"/>
          <w:numId w:val="1"/>
        </w:numPr>
      </w:pPr>
      <w:r>
        <w:t>Cross validation</w:t>
      </w:r>
    </w:p>
    <w:p w:rsidR="00C75A1B" w:rsidRDefault="00C75A1B" w:rsidP="00F83BFA">
      <w:pPr>
        <w:pStyle w:val="ListParagraph"/>
        <w:ind w:left="1080"/>
      </w:pPr>
      <w:r>
        <w:lastRenderedPageBreak/>
        <w:t>runfile('C:/Users/mjksshc2/Documents/David\'s code/EPQ codes/method_compare6.py', wdir='C:/Users/mjksshc2/Documents/David\'s code/EPQ codes')</w:t>
      </w:r>
    </w:p>
    <w:p w:rsidR="00C75A1B" w:rsidRDefault="00C75A1B" w:rsidP="00F83BFA">
      <w:pPr>
        <w:pStyle w:val="ListParagraph"/>
        <w:ind w:left="1080"/>
      </w:pPr>
      <w:r>
        <w:t>Current directory is : C:\Users\mjksshc2\Documents\David's code\EPQ codes</w:t>
      </w:r>
    </w:p>
    <w:p w:rsidR="00C75A1B" w:rsidRDefault="00C75A1B" w:rsidP="00F83BFA">
      <w:pPr>
        <w:pStyle w:val="ListParagraph"/>
        <w:ind w:left="1080"/>
      </w:pPr>
    </w:p>
    <w:p w:rsidR="00C75A1B" w:rsidRDefault="00C75A1B" w:rsidP="00F83BFA">
      <w:pPr>
        <w:pStyle w:val="ListParagraph"/>
        <w:ind w:left="1080"/>
      </w:pPr>
      <w:r>
        <w:t>input plant name: potato</w:t>
      </w:r>
    </w:p>
    <w:p w:rsidR="00C75A1B" w:rsidRDefault="00C75A1B" w:rsidP="00F83BFA">
      <w:pPr>
        <w:pStyle w:val="ListParagraph"/>
        <w:ind w:left="1080"/>
      </w:pPr>
      <w:r>
        <w:t>classnames ['Early_blight' 'Healthy' 'Late_blight']</w:t>
      </w:r>
    </w:p>
    <w:p w:rsidR="00C75A1B" w:rsidRDefault="00C75A1B" w:rsidP="00F83BFA">
      <w:pPr>
        <w:pStyle w:val="ListParagraph"/>
        <w:ind w:left="1080"/>
      </w:pPr>
      <w:r>
        <w:t>[STATUS] splitted train and test data...</w:t>
      </w:r>
    </w:p>
    <w:p w:rsidR="00C75A1B" w:rsidRPr="00B21D45" w:rsidRDefault="00C75A1B" w:rsidP="00F83BFA">
      <w:pPr>
        <w:pStyle w:val="ListParagraph"/>
        <w:ind w:left="1080"/>
        <w:rPr>
          <w:lang w:val="fr-FR"/>
        </w:rPr>
      </w:pPr>
      <w:r w:rsidRPr="00B21D45">
        <w:rPr>
          <w:lang w:val="fr-FR"/>
        </w:rPr>
        <w:t>Train data  : (1721, 532)</w:t>
      </w:r>
    </w:p>
    <w:p w:rsidR="00C75A1B" w:rsidRPr="00B21D45" w:rsidRDefault="00C75A1B" w:rsidP="00F83BFA">
      <w:pPr>
        <w:pStyle w:val="ListParagraph"/>
        <w:ind w:left="1080"/>
        <w:rPr>
          <w:lang w:val="fr-FR"/>
        </w:rPr>
      </w:pPr>
      <w:r w:rsidRPr="00B21D45">
        <w:rPr>
          <w:lang w:val="fr-FR"/>
        </w:rPr>
        <w:t>Train labels: (1721,)</w:t>
      </w:r>
    </w:p>
    <w:p w:rsidR="00C75A1B" w:rsidRPr="00B21D45" w:rsidRDefault="00C75A1B" w:rsidP="00F83BFA">
      <w:pPr>
        <w:pStyle w:val="ListParagraph"/>
        <w:ind w:left="1080"/>
        <w:rPr>
          <w:lang w:val="fr-FR"/>
        </w:rPr>
      </w:pPr>
      <w:r w:rsidRPr="00B21D45">
        <w:rPr>
          <w:lang w:val="fr-FR"/>
        </w:rPr>
        <w:t>[0.96531792 0.99418605 0.98837209 0.95930233 0.97674419 0.94767442</w:t>
      </w:r>
    </w:p>
    <w:p w:rsidR="00C75A1B" w:rsidRPr="00B21D45" w:rsidRDefault="00C75A1B" w:rsidP="00F83BFA">
      <w:pPr>
        <w:pStyle w:val="ListParagraph"/>
        <w:ind w:left="1080"/>
        <w:rPr>
          <w:lang w:val="fr-FR"/>
        </w:rPr>
      </w:pPr>
      <w:r w:rsidRPr="00B21D45">
        <w:rPr>
          <w:lang w:val="fr-FR"/>
        </w:rPr>
        <w:t xml:space="preserve"> 0.98255814 0.96511628 0.97674419 0.97093023]</w:t>
      </w:r>
    </w:p>
    <w:p w:rsidR="00C75A1B" w:rsidRPr="00B21D45" w:rsidRDefault="00C75A1B" w:rsidP="00F83BFA">
      <w:pPr>
        <w:pStyle w:val="ListParagraph"/>
        <w:ind w:left="1080"/>
        <w:rPr>
          <w:lang w:val="fr-FR"/>
        </w:rPr>
      </w:pPr>
      <w:r w:rsidRPr="00B21D45">
        <w:rPr>
          <w:lang w:val="fr-FR"/>
        </w:rPr>
        <w:t>LR: 0.972695 (0.013259)</w:t>
      </w:r>
    </w:p>
    <w:p w:rsidR="00C75A1B" w:rsidRDefault="00C75A1B" w:rsidP="00F83BFA">
      <w:pPr>
        <w:pStyle w:val="ListParagraph"/>
        <w:ind w:left="1080"/>
      </w:pPr>
      <w:r>
        <w:t>[0.95375723 0.97674419 0.97674419 0.94186047 0.93604651 0.94767442</w:t>
      </w:r>
    </w:p>
    <w:p w:rsidR="00C75A1B" w:rsidRDefault="00C75A1B" w:rsidP="00F83BFA">
      <w:pPr>
        <w:pStyle w:val="ListParagraph"/>
        <w:ind w:left="1080"/>
      </w:pPr>
      <w:r>
        <w:t xml:space="preserve"> 0.98837209 0.94186047 0.96511628 0.94186047]</w:t>
      </w:r>
    </w:p>
    <w:p w:rsidR="00C75A1B" w:rsidRDefault="00C75A1B" w:rsidP="00F83BFA">
      <w:pPr>
        <w:pStyle w:val="ListParagraph"/>
        <w:ind w:left="1080"/>
      </w:pPr>
      <w:r>
        <w:t>LDA: 0.957004 (0.017475)</w:t>
      </w:r>
    </w:p>
    <w:p w:rsidR="00C75A1B" w:rsidRDefault="00C75A1B" w:rsidP="00F83BFA">
      <w:pPr>
        <w:pStyle w:val="ListParagraph"/>
        <w:ind w:left="1080"/>
      </w:pPr>
      <w:r>
        <w:t>[0.97109827 1.         0.97674419 0.95348837 0.97674419 0.97674419</w:t>
      </w:r>
    </w:p>
    <w:p w:rsidR="00C75A1B" w:rsidRDefault="00C75A1B" w:rsidP="00F83BFA">
      <w:pPr>
        <w:pStyle w:val="ListParagraph"/>
        <w:ind w:left="1080"/>
      </w:pPr>
      <w:r>
        <w:t xml:space="preserve"> 0.99418605 0.97093023 0.97674419 0.97093023]</w:t>
      </w:r>
    </w:p>
    <w:p w:rsidR="00C75A1B" w:rsidRDefault="00C75A1B" w:rsidP="00F83BFA">
      <w:pPr>
        <w:pStyle w:val="ListParagraph"/>
        <w:ind w:left="1080"/>
      </w:pPr>
      <w:r>
        <w:t>KNN: 0.976761 (0.012188)</w:t>
      </w:r>
    </w:p>
    <w:p w:rsidR="00C75A1B" w:rsidRDefault="00C75A1B" w:rsidP="00F83BFA">
      <w:pPr>
        <w:pStyle w:val="ListParagraph"/>
        <w:ind w:left="1080"/>
      </w:pPr>
      <w:r>
        <w:t>[0.95375723 0.98255814 0.96511628 0.97674419 0.94767442 0.93604651</w:t>
      </w:r>
    </w:p>
    <w:p w:rsidR="00C75A1B" w:rsidRDefault="00C75A1B" w:rsidP="00F83BFA">
      <w:pPr>
        <w:pStyle w:val="ListParagraph"/>
        <w:ind w:left="1080"/>
      </w:pPr>
      <w:r>
        <w:t xml:space="preserve"> 0.96511628 0.96511628 0.93023256 0.95348837]</w:t>
      </w:r>
    </w:p>
    <w:p w:rsidR="00C75A1B" w:rsidRDefault="00C75A1B" w:rsidP="00F83BFA">
      <w:pPr>
        <w:pStyle w:val="ListParagraph"/>
        <w:ind w:left="1080"/>
      </w:pPr>
      <w:r>
        <w:t>CART: 0.957585 (0.015820)</w:t>
      </w:r>
    </w:p>
    <w:p w:rsidR="00C75A1B" w:rsidRDefault="00C75A1B" w:rsidP="00F83BFA">
      <w:pPr>
        <w:pStyle w:val="ListParagraph"/>
        <w:ind w:left="1080"/>
      </w:pPr>
      <w:r>
        <w:t>[0.98265896 1.         0.99418605 0.97093023 0.98255814 0.96511628</w:t>
      </w:r>
    </w:p>
    <w:p w:rsidR="00C75A1B" w:rsidRDefault="00C75A1B" w:rsidP="00F83BFA">
      <w:pPr>
        <w:pStyle w:val="ListParagraph"/>
        <w:ind w:left="1080"/>
      </w:pPr>
      <w:r>
        <w:t xml:space="preserve"> 0.98255814 0.98255814 0.97093023 0.98255814]</w:t>
      </w:r>
    </w:p>
    <w:p w:rsidR="00C75A1B" w:rsidRDefault="00C75A1B" w:rsidP="00F83BFA">
      <w:pPr>
        <w:pStyle w:val="ListParagraph"/>
        <w:ind w:left="1080"/>
      </w:pPr>
      <w:r>
        <w:t>RF: 0.981405 (0.010004)</w:t>
      </w:r>
    </w:p>
    <w:p w:rsidR="00C75A1B" w:rsidRDefault="00C75A1B" w:rsidP="00F83BFA">
      <w:pPr>
        <w:pStyle w:val="ListParagraph"/>
        <w:ind w:left="1080"/>
      </w:pPr>
      <w:r>
        <w:t>[0.91907514 0.87209302 0.87790698 0.88372093 0.88372093 0.84883721</w:t>
      </w:r>
    </w:p>
    <w:p w:rsidR="00C75A1B" w:rsidRDefault="00C75A1B" w:rsidP="00F83BFA">
      <w:pPr>
        <w:pStyle w:val="ListParagraph"/>
        <w:ind w:left="1080"/>
      </w:pPr>
      <w:r>
        <w:t xml:space="preserve"> 0.89534884 0.86046512 0.86627907 0.88953488]</w:t>
      </w:r>
    </w:p>
    <w:p w:rsidR="00C75A1B" w:rsidRDefault="00C75A1B" w:rsidP="00F83BFA">
      <w:pPr>
        <w:pStyle w:val="ListParagraph"/>
        <w:ind w:left="1080"/>
      </w:pPr>
      <w:r>
        <w:t>NB: 0.879698 (0.018676)</w:t>
      </w:r>
    </w:p>
    <w:p w:rsidR="00C75A1B" w:rsidRDefault="00C75A1B" w:rsidP="00F83BFA">
      <w:pPr>
        <w:pStyle w:val="ListParagraph"/>
        <w:ind w:left="1080"/>
      </w:pPr>
      <w:r>
        <w:t>[0.90751445 0.93604651 0.90116279 0.88953488 0.84883721 0.87790698</w:t>
      </w:r>
    </w:p>
    <w:p w:rsidR="00C75A1B" w:rsidRDefault="00C75A1B" w:rsidP="00F83BFA">
      <w:pPr>
        <w:pStyle w:val="ListParagraph"/>
        <w:ind w:left="1080"/>
      </w:pPr>
      <w:r>
        <w:t xml:space="preserve"> 0.88372093 0.8372093  0.88372093 0.86627907]</w:t>
      </w:r>
    </w:p>
    <w:p w:rsidR="00C75A1B" w:rsidRDefault="00C75A1B" w:rsidP="00F83BFA">
      <w:pPr>
        <w:pStyle w:val="ListParagraph"/>
        <w:ind w:left="1080"/>
      </w:pPr>
      <w:r>
        <w:t>SVM: 0.883193 (0.027125)</w:t>
      </w:r>
    </w:p>
    <w:p w:rsidR="00C75A1B" w:rsidRDefault="00C75A1B" w:rsidP="00F83BFA">
      <w:pPr>
        <w:pStyle w:val="ListParagraph"/>
        <w:ind w:left="1080"/>
      </w:pPr>
      <w:r>
        <w:rPr>
          <w:noProof/>
          <w:lang w:eastAsia="ko-KR"/>
        </w:rPr>
        <w:lastRenderedPageBreak/>
        <w:drawing>
          <wp:inline distT="0" distB="0" distL="0" distR="0" wp14:anchorId="4D024E8C" wp14:editId="67DC1EA1">
            <wp:extent cx="4839803" cy="35187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9803" cy="3518702"/>
                    </a:xfrm>
                    <a:prstGeom prst="rect">
                      <a:avLst/>
                    </a:prstGeom>
                  </pic:spPr>
                </pic:pic>
              </a:graphicData>
            </a:graphic>
          </wp:inline>
        </w:drawing>
      </w:r>
    </w:p>
    <w:p w:rsidR="001A61E1" w:rsidRDefault="001A61E1" w:rsidP="001A61E1">
      <w:pPr>
        <w:pStyle w:val="ListParagraph"/>
        <w:numPr>
          <w:ilvl w:val="2"/>
          <w:numId w:val="1"/>
        </w:numPr>
      </w:pPr>
      <w:r>
        <w:t>Training, RF</w:t>
      </w:r>
    </w:p>
    <w:p w:rsidR="00C75A1B" w:rsidRPr="00B21D45" w:rsidRDefault="00C75A1B" w:rsidP="00F83BFA">
      <w:pPr>
        <w:pStyle w:val="ListParagraph"/>
        <w:ind w:left="1080"/>
        <w:rPr>
          <w:lang w:val="fr-FR"/>
        </w:rPr>
      </w:pPr>
      <w:r w:rsidRPr="00B21D45">
        <w:rPr>
          <w:lang w:val="fr-FR"/>
        </w:rPr>
        <w:t>runfile('C:/Users/mjksshc2/Documents/David\'s code/EPQ codes/Train_RF61.py', wdir='C:/Users/mjksshc2/Documents/David\'s code/EPQ codes')</w:t>
      </w:r>
    </w:p>
    <w:p w:rsidR="00C75A1B" w:rsidRDefault="00C75A1B" w:rsidP="00F83BFA">
      <w:pPr>
        <w:pStyle w:val="ListParagraph"/>
        <w:ind w:left="1080"/>
      </w:pPr>
      <w:r>
        <w:t>Current directory is : C:\Users\mjksshc2\Documents\David's code\EPQ codes</w:t>
      </w:r>
    </w:p>
    <w:p w:rsidR="00C75A1B" w:rsidRDefault="00C75A1B" w:rsidP="00F83BFA">
      <w:pPr>
        <w:pStyle w:val="ListParagraph"/>
        <w:ind w:left="1080"/>
      </w:pPr>
    </w:p>
    <w:p w:rsidR="00C75A1B" w:rsidRDefault="00C75A1B" w:rsidP="00F83BFA">
      <w:pPr>
        <w:pStyle w:val="ListParagraph"/>
        <w:ind w:left="1080"/>
      </w:pPr>
      <w:r>
        <w:t>input plant name: potato</w:t>
      </w:r>
    </w:p>
    <w:p w:rsidR="00C75A1B" w:rsidRDefault="00C75A1B" w:rsidP="00F83BFA">
      <w:pPr>
        <w:pStyle w:val="ListParagraph"/>
        <w:ind w:left="1080"/>
      </w:pPr>
      <w:r>
        <w:t>ClassNames ['Early_blight' 'Healthy' 'Late_blight']</w:t>
      </w:r>
    </w:p>
    <w:p w:rsidR="00C75A1B" w:rsidRDefault="00C75A1B" w:rsidP="00F83BFA">
      <w:pPr>
        <w:pStyle w:val="ListParagraph"/>
        <w:ind w:left="1080"/>
      </w:pPr>
      <w:r>
        <w:t>Train data  : (1721, 532)</w:t>
      </w:r>
    </w:p>
    <w:p w:rsidR="00C75A1B" w:rsidRDefault="00C75A1B" w:rsidP="00F83BFA">
      <w:pPr>
        <w:pStyle w:val="ListParagraph"/>
        <w:ind w:left="1080"/>
      </w:pPr>
      <w:r>
        <w:t>Train labels: (1721,)</w:t>
      </w:r>
    </w:p>
    <w:p w:rsidR="00C75A1B" w:rsidRDefault="00C75A1B" w:rsidP="00F83BFA">
      <w:pPr>
        <w:pStyle w:val="ListParagraph"/>
        <w:ind w:left="1080"/>
      </w:pPr>
      <w:r>
        <w:t>Trained scaler saved in:  output/potato\potato_train_scaler</w:t>
      </w:r>
    </w:p>
    <w:p w:rsidR="00C75A1B" w:rsidRDefault="00C75A1B" w:rsidP="00F83BFA">
      <w:pPr>
        <w:pStyle w:val="ListParagraph"/>
        <w:ind w:left="1080"/>
      </w:pPr>
      <w:r>
        <w:t>Trained classifier saved in:  output/potato\potato_train_model</w:t>
      </w:r>
    </w:p>
    <w:p w:rsidR="00C75A1B" w:rsidRDefault="00C75A1B" w:rsidP="00F83BFA">
      <w:pPr>
        <w:pStyle w:val="ListParagraph"/>
        <w:ind w:left="1080"/>
      </w:pPr>
      <w:r>
        <w:t>end of the train process</w:t>
      </w:r>
    </w:p>
    <w:p w:rsidR="001A61E1" w:rsidRDefault="001A61E1" w:rsidP="001A61E1">
      <w:pPr>
        <w:pStyle w:val="ListParagraph"/>
        <w:numPr>
          <w:ilvl w:val="2"/>
          <w:numId w:val="1"/>
        </w:numPr>
      </w:pPr>
      <w:r>
        <w:t>Test, RF</w:t>
      </w:r>
    </w:p>
    <w:p w:rsidR="00C75A1B" w:rsidRDefault="00C75A1B" w:rsidP="00F83BFA">
      <w:pPr>
        <w:pStyle w:val="ListParagraph"/>
        <w:ind w:left="1080"/>
      </w:pPr>
      <w:r>
        <w:t>runfile('C:/Users/mjksshc2/Documents/David\'s code/EPQ codes/Test_RF62.py', wdir='C:/Users/mjksshc2/Documents/David\'s code/EPQ codes')</w:t>
      </w:r>
    </w:p>
    <w:p w:rsidR="00C75A1B" w:rsidRDefault="00C75A1B" w:rsidP="00F83BFA">
      <w:pPr>
        <w:pStyle w:val="ListParagraph"/>
        <w:ind w:left="1080"/>
      </w:pPr>
      <w:r>
        <w:t>Current directory is : C:\Users\mjksshc2\Documents\David's code\EPQ codes</w:t>
      </w:r>
    </w:p>
    <w:p w:rsidR="00C75A1B" w:rsidRDefault="00C75A1B" w:rsidP="00F83BFA">
      <w:pPr>
        <w:pStyle w:val="ListParagraph"/>
        <w:ind w:left="1080"/>
      </w:pPr>
    </w:p>
    <w:p w:rsidR="00C75A1B" w:rsidRDefault="00C75A1B" w:rsidP="00F83BFA">
      <w:pPr>
        <w:pStyle w:val="ListParagraph"/>
        <w:ind w:left="1080"/>
      </w:pPr>
      <w:r>
        <w:t>input plant name: potato</w:t>
      </w:r>
    </w:p>
    <w:p w:rsidR="00C75A1B" w:rsidRDefault="00C75A1B" w:rsidP="00F83BFA">
      <w:pPr>
        <w:pStyle w:val="ListParagraph"/>
        <w:ind w:left="1080"/>
      </w:pPr>
      <w:r>
        <w:t>test samples:  431</w:t>
      </w:r>
    </w:p>
    <w:p w:rsidR="00C75A1B" w:rsidRDefault="00C75A1B" w:rsidP="00F83BFA">
      <w:pPr>
        <w:pStyle w:val="ListParagraph"/>
        <w:ind w:left="1080"/>
      </w:pPr>
      <w:r>
        <w:t>ClassNames ['Early_blight' 'Healthy' 'Late_blight']</w:t>
      </w:r>
    </w:p>
    <w:p w:rsidR="00C75A1B" w:rsidRDefault="00C75A1B" w:rsidP="00F83BFA">
      <w:pPr>
        <w:pStyle w:val="ListParagraph"/>
        <w:ind w:left="1080"/>
      </w:pPr>
      <w:r>
        <w:t>Test data   : (431, 532)</w:t>
      </w:r>
    </w:p>
    <w:p w:rsidR="00C75A1B" w:rsidRDefault="00C75A1B" w:rsidP="00F83BFA">
      <w:pPr>
        <w:pStyle w:val="ListParagraph"/>
        <w:ind w:left="1080"/>
      </w:pPr>
      <w:r>
        <w:t>Test labels : (431,)</w:t>
      </w:r>
    </w:p>
    <w:p w:rsidR="00C75A1B" w:rsidRDefault="00C75A1B" w:rsidP="00F83BFA">
      <w:pPr>
        <w:pStyle w:val="ListParagraph"/>
        <w:ind w:left="1080"/>
      </w:pPr>
      <w:r>
        <w:t xml:space="preserve">error predictions: </w:t>
      </w:r>
    </w:p>
    <w:p w:rsidR="00C75A1B" w:rsidRDefault="00C75A1B" w:rsidP="00F83BFA">
      <w:pPr>
        <w:pStyle w:val="ListParagraph"/>
        <w:ind w:left="1080"/>
      </w:pPr>
      <w:r>
        <w:t>error for:  dataset/potato\Late_blight/fe72d959-6788-4b19-9285-e0b2919dc718___RS_LB 2516.JPG</w:t>
      </w:r>
    </w:p>
    <w:p w:rsidR="00C75A1B" w:rsidRDefault="00C75A1B" w:rsidP="00F83BFA">
      <w:pPr>
        <w:pStyle w:val="ListParagraph"/>
        <w:ind w:left="1080"/>
      </w:pPr>
      <w:r>
        <w:t>test sample type Late_blight prediction type Early_blight</w:t>
      </w:r>
    </w:p>
    <w:p w:rsidR="00C75A1B" w:rsidRDefault="00C75A1B" w:rsidP="00F83BFA">
      <w:pPr>
        <w:pStyle w:val="ListParagraph"/>
        <w:ind w:left="1080"/>
      </w:pPr>
      <w:r>
        <w:t>error for:  dataset/potato\Late_blight/b340ff00-3d44-4394-90c5-797dc39f8389___RS_LB 4953.JPG</w:t>
      </w:r>
    </w:p>
    <w:p w:rsidR="00C75A1B" w:rsidRDefault="00C75A1B" w:rsidP="00F83BFA">
      <w:pPr>
        <w:pStyle w:val="ListParagraph"/>
        <w:ind w:left="1080"/>
      </w:pPr>
      <w:r>
        <w:t>test sample type Late_blight prediction type Early_blight</w:t>
      </w:r>
    </w:p>
    <w:p w:rsidR="00C75A1B" w:rsidRDefault="00C75A1B" w:rsidP="00F83BFA">
      <w:pPr>
        <w:pStyle w:val="ListParagraph"/>
        <w:ind w:left="1080"/>
      </w:pPr>
      <w:r>
        <w:lastRenderedPageBreak/>
        <w:t>error for:  dataset/potato\Healthy/f0fdde26-78b4-46f0-9eb8-7c2a743d34aa___RS_HL 4165.JPG</w:t>
      </w:r>
    </w:p>
    <w:p w:rsidR="00C75A1B" w:rsidRDefault="00C75A1B" w:rsidP="00F83BFA">
      <w:pPr>
        <w:pStyle w:val="ListParagraph"/>
        <w:ind w:left="1080"/>
      </w:pPr>
      <w:r>
        <w:t>test sample type Healthy prediction type Late_blight</w:t>
      </w:r>
    </w:p>
    <w:p w:rsidR="00C75A1B" w:rsidRDefault="00C75A1B" w:rsidP="00F83BFA">
      <w:pPr>
        <w:pStyle w:val="ListParagraph"/>
        <w:ind w:left="1080"/>
      </w:pPr>
      <w:r>
        <w:t>error for:  dataset/potato\Healthy/3a00204c-5e53-4e5d-95a6-f8819031744e___RS_HL 5420.JPG</w:t>
      </w:r>
    </w:p>
    <w:p w:rsidR="00C75A1B" w:rsidRDefault="00C75A1B" w:rsidP="00F83BFA">
      <w:pPr>
        <w:pStyle w:val="ListParagraph"/>
        <w:ind w:left="1080"/>
      </w:pPr>
      <w:r>
        <w:t>test sample type Healthy prediction type Late_blight</w:t>
      </w:r>
    </w:p>
    <w:p w:rsidR="00C75A1B" w:rsidRDefault="00C75A1B" w:rsidP="00F83BFA">
      <w:pPr>
        <w:pStyle w:val="ListParagraph"/>
        <w:ind w:left="1080"/>
      </w:pPr>
      <w:r>
        <w:t>total test sample:  431</w:t>
      </w:r>
    </w:p>
    <w:p w:rsidR="00C75A1B" w:rsidRDefault="00C75A1B" w:rsidP="00F83BFA">
      <w:pPr>
        <w:pStyle w:val="ListParagraph"/>
        <w:ind w:left="1080"/>
      </w:pPr>
      <w:r>
        <w:t>correctpredictions predictions are:  427</w:t>
      </w:r>
    </w:p>
    <w:p w:rsidR="00C75A1B" w:rsidRDefault="00C75A1B" w:rsidP="00F83BFA">
      <w:pPr>
        <w:pStyle w:val="ListParagraph"/>
        <w:ind w:left="1080"/>
      </w:pPr>
      <w:r>
        <w:t>ClassNames ['Early_blight' 'Healthy' 'Late_blight']</w:t>
      </w:r>
    </w:p>
    <w:p w:rsidR="00C75A1B" w:rsidRDefault="00C75A1B" w:rsidP="00F83BFA">
      <w:pPr>
        <w:pStyle w:val="ListParagraph"/>
        <w:ind w:left="1080"/>
      </w:pPr>
      <w:r>
        <w:t>labelclasses:  [0 1 2]</w:t>
      </w:r>
    </w:p>
    <w:p w:rsidR="00C75A1B" w:rsidRDefault="00C75A1B" w:rsidP="00F83BFA">
      <w:pPr>
        <w:pStyle w:val="ListParagraph"/>
        <w:ind w:left="1080"/>
      </w:pPr>
      <w:r>
        <w:t>totalsample:  [202  29 200]</w:t>
      </w:r>
    </w:p>
    <w:p w:rsidR="00C75A1B" w:rsidRDefault="00C75A1B" w:rsidP="00F83BFA">
      <w:pPr>
        <w:pStyle w:val="ListParagraph"/>
        <w:ind w:left="1080"/>
      </w:pPr>
      <w:r>
        <w:t>Real_Positive:  [0.99019608 1.         0.99      ]</w:t>
      </w:r>
    </w:p>
    <w:p w:rsidR="00C75A1B" w:rsidRDefault="00C75A1B" w:rsidP="00F83BFA">
      <w:pPr>
        <w:pStyle w:val="ListParagraph"/>
        <w:ind w:left="1080"/>
      </w:pPr>
      <w:r>
        <w:t>Real_Negative:  [1.         0.9950495  0.99134199]</w:t>
      </w:r>
    </w:p>
    <w:p w:rsidR="00C75A1B" w:rsidRDefault="00C75A1B" w:rsidP="00F83BFA">
      <w:pPr>
        <w:pStyle w:val="ListParagraph"/>
        <w:ind w:left="1080"/>
      </w:pPr>
      <w:r>
        <w:t>False_Positive:  [0.00980392 0.         0.01      ]</w:t>
      </w:r>
    </w:p>
    <w:p w:rsidR="00C75A1B" w:rsidRDefault="00C75A1B" w:rsidP="00F83BFA">
      <w:pPr>
        <w:pStyle w:val="ListParagraph"/>
        <w:ind w:left="1080"/>
      </w:pPr>
      <w:r>
        <w:t>False_Negative:  [0.         0.0049505  0.00865801]</w:t>
      </w:r>
    </w:p>
    <w:p w:rsidR="00C75A1B" w:rsidRDefault="00C75A1B" w:rsidP="00F83BFA">
      <w:pPr>
        <w:pStyle w:val="ListParagraph"/>
        <w:ind w:left="1080"/>
      </w:pPr>
      <w:r>
        <w:t>result metrix, row is real type, column is prediction type:</w:t>
      </w:r>
    </w:p>
    <w:p w:rsidR="00C75A1B" w:rsidRDefault="001A61E1" w:rsidP="00F83BFA">
      <w:pPr>
        <w:pStyle w:val="ListParagraph"/>
        <w:ind w:left="1080"/>
      </w:pPr>
      <w:r>
        <w:t>[[202</w:t>
      </w:r>
      <w:r w:rsidR="00C75A1B">
        <w:t xml:space="preserve">   0   0]</w:t>
      </w:r>
    </w:p>
    <w:p w:rsidR="00C75A1B" w:rsidRDefault="001A61E1" w:rsidP="00F83BFA">
      <w:pPr>
        <w:pStyle w:val="ListParagraph"/>
        <w:ind w:left="1080"/>
      </w:pPr>
      <w:r>
        <w:t xml:space="preserve"> [  0  27   2</w:t>
      </w:r>
      <w:r w:rsidR="00C75A1B">
        <w:t>]</w:t>
      </w:r>
    </w:p>
    <w:p w:rsidR="00C75A1B" w:rsidRDefault="00C75A1B" w:rsidP="00F83BFA">
      <w:pPr>
        <w:pStyle w:val="ListParagraph"/>
        <w:ind w:left="1080"/>
      </w:pPr>
      <w:r>
        <w:t xml:space="preserve"> [  2   0 198]]</w:t>
      </w:r>
    </w:p>
    <w:p w:rsidR="00C75A1B" w:rsidRDefault="00C75A1B" w:rsidP="00F83BFA">
      <w:pPr>
        <w:pStyle w:val="ListParagraph"/>
        <w:ind w:left="1080"/>
      </w:pPr>
      <w:r>
        <w:t>clf scores:  0.9907192575406032</w:t>
      </w:r>
    </w:p>
    <w:p w:rsidR="001A61E1" w:rsidRDefault="00364D95" w:rsidP="001A61E1">
      <w:pPr>
        <w:pStyle w:val="Heading2"/>
        <w:numPr>
          <w:ilvl w:val="1"/>
          <w:numId w:val="1"/>
        </w:numPr>
      </w:pPr>
      <w:r>
        <w:t xml:space="preserve">Tomato </w:t>
      </w:r>
    </w:p>
    <w:p w:rsidR="001A61E1" w:rsidRPr="001A61E1" w:rsidRDefault="001A61E1" w:rsidP="001A61E1">
      <w:pPr>
        <w:pStyle w:val="ListParagraph"/>
        <w:numPr>
          <w:ilvl w:val="2"/>
          <w:numId w:val="1"/>
        </w:numPr>
      </w:pPr>
      <w:r>
        <w:t>Cross validation</w:t>
      </w:r>
    </w:p>
    <w:p w:rsidR="00364D95" w:rsidRDefault="001A61E1" w:rsidP="00F83BFA">
      <w:pPr>
        <w:pStyle w:val="ListParagraph"/>
        <w:ind w:left="1080"/>
      </w:pPr>
      <w:r>
        <w:t xml:space="preserve"> </w:t>
      </w:r>
      <w:r w:rsidR="000C2371">
        <w:t>(</w:t>
      </w:r>
      <w:r w:rsidR="000C2371" w:rsidRPr="000C2371">
        <w:rPr>
          <w:color w:val="FF0000"/>
        </w:rPr>
        <w:t>T</w:t>
      </w:r>
      <w:r w:rsidR="00364D95" w:rsidRPr="000C2371">
        <w:rPr>
          <w:color w:val="FF0000"/>
        </w:rPr>
        <w:t>here are ove</w:t>
      </w:r>
      <w:r w:rsidR="000C2371">
        <w:rPr>
          <w:color w:val="FF0000"/>
        </w:rPr>
        <w:t>r 10,000 sample in this dataset.</w:t>
      </w:r>
      <w:r w:rsidR="00364D95" w:rsidRPr="000C2371">
        <w:rPr>
          <w:color w:val="FF0000"/>
        </w:rPr>
        <w:t xml:space="preserve"> </w:t>
      </w:r>
      <w:r w:rsidR="000C2371">
        <w:rPr>
          <w:color w:val="FF0000"/>
        </w:rPr>
        <w:t>T</w:t>
      </w:r>
      <w:r w:rsidR="00364D95" w:rsidRPr="000C2371">
        <w:rPr>
          <w:color w:val="FF0000"/>
        </w:rPr>
        <w:t xml:space="preserve">he program will run </w:t>
      </w:r>
      <w:r w:rsidR="000C2371">
        <w:rPr>
          <w:color w:val="FF0000"/>
        </w:rPr>
        <w:t>for a very long time i</w:t>
      </w:r>
      <w:r w:rsidR="00364D95" w:rsidRPr="000C2371">
        <w:rPr>
          <w:color w:val="FF0000"/>
        </w:rPr>
        <w:t>n my computer</w:t>
      </w:r>
      <w:r w:rsidR="00706887" w:rsidRPr="000C2371">
        <w:rPr>
          <w:color w:val="FF0000"/>
        </w:rPr>
        <w:t>, especially, for SVM method.</w:t>
      </w:r>
      <w:r w:rsidR="00364D95" w:rsidRPr="000C2371">
        <w:rPr>
          <w:color w:val="FF0000"/>
        </w:rPr>
        <w:t xml:space="preserve"> </w:t>
      </w:r>
      <w:r w:rsidR="00706887" w:rsidRPr="000C2371">
        <w:rPr>
          <w:color w:val="FF0000"/>
        </w:rPr>
        <w:t xml:space="preserve">The total running time of method compare is </w:t>
      </w:r>
      <w:r w:rsidR="00364D95" w:rsidRPr="000C2371">
        <w:rPr>
          <w:color w:val="FF0000"/>
        </w:rPr>
        <w:t>at least 30 minutes</w:t>
      </w:r>
      <w:r w:rsidR="00364D95">
        <w:t>) :</w:t>
      </w:r>
    </w:p>
    <w:p w:rsidR="00364D95" w:rsidRDefault="00364D95" w:rsidP="00F83BFA">
      <w:pPr>
        <w:pStyle w:val="ListParagraph"/>
        <w:ind w:left="1080"/>
      </w:pPr>
      <w:r>
        <w:t>runfile('C:/Users/mjksshc2/Documents/David\'s code/EPQ codes/method_compare6.py', wdir='C:/Users/mjksshc2/Documents/David\'s code/EPQ codes')</w:t>
      </w:r>
    </w:p>
    <w:p w:rsidR="00364D95" w:rsidRDefault="00364D95" w:rsidP="00F83BFA">
      <w:pPr>
        <w:pStyle w:val="ListParagraph"/>
        <w:ind w:left="1080"/>
      </w:pPr>
      <w:r>
        <w:t>Reloaded modules: featuregen</w:t>
      </w:r>
    </w:p>
    <w:p w:rsidR="00364D95" w:rsidRDefault="00364D95" w:rsidP="00F83BFA">
      <w:pPr>
        <w:pStyle w:val="ListParagraph"/>
        <w:ind w:left="1080"/>
      </w:pPr>
      <w:r>
        <w:t>Current directory is : C:\Users\mjksshc2\Documents\David's code\EPQ codes</w:t>
      </w:r>
    </w:p>
    <w:p w:rsidR="00364D95" w:rsidRDefault="00364D95" w:rsidP="00F83BFA">
      <w:pPr>
        <w:pStyle w:val="ListParagraph"/>
        <w:ind w:left="1080"/>
      </w:pPr>
    </w:p>
    <w:p w:rsidR="00364D95" w:rsidRDefault="00364D95" w:rsidP="00F83BFA">
      <w:pPr>
        <w:pStyle w:val="ListParagraph"/>
        <w:ind w:left="1080"/>
      </w:pPr>
      <w:r>
        <w:t>input plant name: tomato</w:t>
      </w:r>
    </w:p>
    <w:p w:rsidR="00364D95" w:rsidRDefault="00364D95" w:rsidP="00F83BFA">
      <w:pPr>
        <w:pStyle w:val="ListParagraph"/>
        <w:ind w:left="1080"/>
      </w:pPr>
      <w:r>
        <w:t>classnames ['Bacterial_spot' 'Early_blight' 'Healthy' 'Late_blight' 'Leaf_Mold'</w:t>
      </w:r>
    </w:p>
    <w:p w:rsidR="00364D95" w:rsidRDefault="00364D95" w:rsidP="00F83BFA">
      <w:pPr>
        <w:pStyle w:val="ListParagraph"/>
        <w:ind w:left="1080"/>
      </w:pPr>
      <w:r>
        <w:t xml:space="preserve"> 'Septoria_leaf_spot' 'Spider_mites_Two-spotted_spider_mite' 'Target_Spot'</w:t>
      </w:r>
    </w:p>
    <w:p w:rsidR="00364D95" w:rsidRDefault="00364D95" w:rsidP="00F83BFA">
      <w:pPr>
        <w:pStyle w:val="ListParagraph"/>
        <w:ind w:left="1080"/>
      </w:pPr>
      <w:r>
        <w:t xml:space="preserve"> 'Tomato_mosaic_virus' 'Tomato_Yellow_Leaf_Curl_Virus']</w:t>
      </w:r>
    </w:p>
    <w:p w:rsidR="00364D95" w:rsidRDefault="00364D95" w:rsidP="00F83BFA">
      <w:pPr>
        <w:pStyle w:val="ListParagraph"/>
        <w:ind w:left="1080"/>
      </w:pPr>
      <w:r>
        <w:t>[STATUS] splitted train and test data...</w:t>
      </w:r>
    </w:p>
    <w:p w:rsidR="00364D95" w:rsidRPr="00B21D45" w:rsidRDefault="00364D95" w:rsidP="00F83BFA">
      <w:pPr>
        <w:pStyle w:val="ListParagraph"/>
        <w:ind w:left="1080"/>
        <w:rPr>
          <w:lang w:val="fr-FR"/>
        </w:rPr>
      </w:pPr>
      <w:r w:rsidRPr="00B21D45">
        <w:rPr>
          <w:lang w:val="fr-FR"/>
        </w:rPr>
        <w:t>Train data  : (14528, 532)</w:t>
      </w:r>
    </w:p>
    <w:p w:rsidR="00364D95" w:rsidRPr="00B21D45" w:rsidRDefault="00364D95" w:rsidP="00F83BFA">
      <w:pPr>
        <w:pStyle w:val="ListParagraph"/>
        <w:ind w:left="1080"/>
        <w:rPr>
          <w:lang w:val="fr-FR"/>
        </w:rPr>
      </w:pPr>
      <w:r w:rsidRPr="00B21D45">
        <w:rPr>
          <w:lang w:val="fr-FR"/>
        </w:rPr>
        <w:t>Train labels: (14528,)</w:t>
      </w:r>
    </w:p>
    <w:p w:rsidR="00364D95" w:rsidRPr="00B21D45" w:rsidRDefault="00364D95" w:rsidP="00F83BFA">
      <w:pPr>
        <w:pStyle w:val="ListParagraph"/>
        <w:ind w:left="1080"/>
        <w:rPr>
          <w:lang w:val="fr-FR"/>
        </w:rPr>
      </w:pPr>
      <w:r w:rsidRPr="00B21D45">
        <w:rPr>
          <w:lang w:val="fr-FR"/>
        </w:rPr>
        <w:t>[0.89814178 0.90433586 0.89332416 0.89332416 0.90433586 0.89194769</w:t>
      </w:r>
    </w:p>
    <w:p w:rsidR="00364D95" w:rsidRPr="00B21D45" w:rsidRDefault="00364D95" w:rsidP="00F83BFA">
      <w:pPr>
        <w:pStyle w:val="ListParagraph"/>
        <w:ind w:left="1080"/>
        <w:rPr>
          <w:lang w:val="fr-FR"/>
        </w:rPr>
      </w:pPr>
      <w:r w:rsidRPr="00B21D45">
        <w:rPr>
          <w:lang w:val="fr-FR"/>
        </w:rPr>
        <w:t xml:space="preserve"> 0.89607708 0.91259463 0.89669421 0.89669421]</w:t>
      </w:r>
    </w:p>
    <w:p w:rsidR="00364D95" w:rsidRPr="00B21D45" w:rsidRDefault="00364D95" w:rsidP="00F83BFA">
      <w:pPr>
        <w:pStyle w:val="ListParagraph"/>
        <w:ind w:left="1080"/>
        <w:rPr>
          <w:lang w:val="fr-FR"/>
        </w:rPr>
      </w:pPr>
      <w:r w:rsidRPr="00B21D45">
        <w:rPr>
          <w:lang w:val="fr-FR"/>
        </w:rPr>
        <w:t>LR: 0.898747 (0.006125)</w:t>
      </w:r>
    </w:p>
    <w:p w:rsidR="00364D95" w:rsidRDefault="00364D95" w:rsidP="00F83BFA">
      <w:pPr>
        <w:pStyle w:val="ListParagraph"/>
        <w:ind w:left="1080"/>
      </w:pPr>
      <w:r>
        <w:t>[0.89057123 0.88919477 0.87336545 0.87955953 0.88300069 0.88093599</w:t>
      </w:r>
    </w:p>
    <w:p w:rsidR="00364D95" w:rsidRDefault="00364D95" w:rsidP="00F83BFA">
      <w:pPr>
        <w:pStyle w:val="ListParagraph"/>
        <w:ind w:left="1080"/>
      </w:pPr>
      <w:r>
        <w:t xml:space="preserve"> 0.88162423 0.89194769 0.86019284 0.87603306]</w:t>
      </w:r>
    </w:p>
    <w:p w:rsidR="00364D95" w:rsidRDefault="00364D95" w:rsidP="00F83BFA">
      <w:pPr>
        <w:pStyle w:val="ListParagraph"/>
        <w:ind w:left="1080"/>
      </w:pPr>
      <w:r>
        <w:t>LDA: 0.880643 (0.008943)</w:t>
      </w:r>
    </w:p>
    <w:p w:rsidR="00364D95" w:rsidRDefault="00364D95" w:rsidP="00F83BFA">
      <w:pPr>
        <w:pStyle w:val="ListParagraph"/>
        <w:ind w:left="1080"/>
      </w:pPr>
      <w:r>
        <w:t>[0.93530626 0.94356504 0.93186511 0.9339298  0.93048864 0.93530626</w:t>
      </w:r>
    </w:p>
    <w:p w:rsidR="00364D95" w:rsidRDefault="00364D95" w:rsidP="00F83BFA">
      <w:pPr>
        <w:pStyle w:val="ListParagraph"/>
        <w:ind w:left="1080"/>
      </w:pPr>
      <w:r>
        <w:t xml:space="preserve"> 0.94356504 0.94700619 0.92906336 0.934573  ]</w:t>
      </w:r>
    </w:p>
    <w:p w:rsidR="00364D95" w:rsidRDefault="00364D95" w:rsidP="00F83BFA">
      <w:pPr>
        <w:pStyle w:val="ListParagraph"/>
        <w:ind w:left="1080"/>
      </w:pPr>
      <w:r>
        <w:t>KNN: 0.936467 (0.005799)</w:t>
      </w:r>
    </w:p>
    <w:p w:rsidR="00364D95" w:rsidRDefault="00364D95" w:rsidP="00F83BFA">
      <w:pPr>
        <w:pStyle w:val="ListParagraph"/>
        <w:ind w:left="1080"/>
      </w:pPr>
      <w:r>
        <w:lastRenderedPageBreak/>
        <w:t>[0.85891259 0.85891259 0.83826566 0.86923606 0.86373021 0.85615967</w:t>
      </w:r>
    </w:p>
    <w:p w:rsidR="00364D95" w:rsidRDefault="00364D95" w:rsidP="00F83BFA">
      <w:pPr>
        <w:pStyle w:val="ListParagraph"/>
        <w:ind w:left="1080"/>
      </w:pPr>
      <w:r>
        <w:t xml:space="preserve"> 0.86304198 0.87061253 0.86639118 0.85261708]</w:t>
      </w:r>
    </w:p>
    <w:p w:rsidR="00364D95" w:rsidRDefault="00364D95" w:rsidP="00F83BFA">
      <w:pPr>
        <w:pStyle w:val="ListParagraph"/>
        <w:ind w:left="1080"/>
      </w:pPr>
      <w:r>
        <w:t>CART: 0.859788 (0.008975)</w:t>
      </w:r>
    </w:p>
    <w:p w:rsidR="00364D95" w:rsidRDefault="00364D95" w:rsidP="00F83BFA">
      <w:pPr>
        <w:pStyle w:val="ListParagraph"/>
        <w:ind w:left="1080"/>
      </w:pPr>
      <w:r>
        <w:t>[0.97315898 0.9669649  0.96902959 0.97247075 0.97247075 0.97384721</w:t>
      </w:r>
    </w:p>
    <w:p w:rsidR="00364D95" w:rsidRDefault="00364D95" w:rsidP="00F83BFA">
      <w:pPr>
        <w:pStyle w:val="ListParagraph"/>
        <w:ind w:left="1080"/>
      </w:pPr>
      <w:r>
        <w:t xml:space="preserve"> 0.96902959 0.97384721 0.97727273 0.96763085]</w:t>
      </w:r>
    </w:p>
    <w:p w:rsidR="00364D95" w:rsidRDefault="00364D95" w:rsidP="00F83BFA">
      <w:pPr>
        <w:pStyle w:val="ListParagraph"/>
        <w:ind w:left="1080"/>
      </w:pPr>
      <w:r>
        <w:t>RF: 0.971572 (0.003109)</w:t>
      </w:r>
    </w:p>
    <w:p w:rsidR="00364D95" w:rsidRDefault="00364D95" w:rsidP="00F83BFA">
      <w:pPr>
        <w:pStyle w:val="ListParagraph"/>
        <w:ind w:left="1080"/>
      </w:pPr>
      <w:r>
        <w:t>[0.62491397 0.63248451 0.60839642 0.60220234 0.62422574 0.61734343</w:t>
      </w:r>
    </w:p>
    <w:p w:rsidR="00364D95" w:rsidRDefault="00364D95" w:rsidP="00F83BFA">
      <w:pPr>
        <w:pStyle w:val="ListParagraph"/>
        <w:ind w:left="1080"/>
      </w:pPr>
      <w:r>
        <w:t xml:space="preserve"> 0.66414315 0.63248451 0.63016529 0.64876033]</w:t>
      </w:r>
    </w:p>
    <w:p w:rsidR="00364D95" w:rsidRDefault="00364D95" w:rsidP="00F83BFA">
      <w:pPr>
        <w:pStyle w:val="ListParagraph"/>
        <w:ind w:left="1080"/>
      </w:pPr>
      <w:r>
        <w:t>NB: 0.628512 (0.017224)</w:t>
      </w:r>
    </w:p>
    <w:p w:rsidR="00364D95" w:rsidRDefault="00364D95" w:rsidP="00F83BFA">
      <w:pPr>
        <w:pStyle w:val="ListParagraph"/>
        <w:ind w:left="1080"/>
      </w:pPr>
      <w:r>
        <w:t>[0.65244322 0.66139023 0.66551961 0.66827254 0.68410186 0.65657261</w:t>
      </w:r>
    </w:p>
    <w:p w:rsidR="00364D95" w:rsidRDefault="00364D95" w:rsidP="00F83BFA">
      <w:pPr>
        <w:pStyle w:val="ListParagraph"/>
        <w:ind w:left="1080"/>
      </w:pPr>
      <w:r>
        <w:t xml:space="preserve"> 0.65932553 0.65313145 0.67355372 0.66184573]</w:t>
      </w:r>
    </w:p>
    <w:p w:rsidR="00364D95" w:rsidRDefault="00364D95" w:rsidP="00F83BFA">
      <w:pPr>
        <w:pStyle w:val="ListParagraph"/>
        <w:ind w:left="1080"/>
      </w:pPr>
      <w:r>
        <w:t>SVM: 0.663616 (0.009244)</w:t>
      </w:r>
    </w:p>
    <w:p w:rsidR="00364D95" w:rsidRDefault="00364D95" w:rsidP="00364D95">
      <w:r>
        <w:rPr>
          <w:noProof/>
          <w:lang w:eastAsia="ko-KR"/>
        </w:rPr>
        <w:drawing>
          <wp:inline distT="0" distB="0" distL="0" distR="0" wp14:anchorId="0AA9F80C" wp14:editId="3FFC6BBF">
            <wp:extent cx="4839803" cy="35187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803" cy="3518702"/>
                    </a:xfrm>
                    <a:prstGeom prst="rect">
                      <a:avLst/>
                    </a:prstGeom>
                  </pic:spPr>
                </pic:pic>
              </a:graphicData>
            </a:graphic>
          </wp:inline>
        </w:drawing>
      </w:r>
    </w:p>
    <w:p w:rsidR="00364D95" w:rsidRDefault="001A61E1" w:rsidP="001A61E1">
      <w:pPr>
        <w:pStyle w:val="ListParagraph"/>
        <w:numPr>
          <w:ilvl w:val="2"/>
          <w:numId w:val="1"/>
        </w:numPr>
      </w:pPr>
      <w:r>
        <w:t>Training, RF</w:t>
      </w:r>
    </w:p>
    <w:p w:rsidR="00364D95" w:rsidRPr="00B21D45" w:rsidRDefault="00364D95" w:rsidP="00F83BFA">
      <w:pPr>
        <w:pStyle w:val="ListParagraph"/>
        <w:ind w:left="1080"/>
        <w:rPr>
          <w:lang w:val="fr-FR"/>
        </w:rPr>
      </w:pPr>
      <w:r w:rsidRPr="00B21D45">
        <w:rPr>
          <w:lang w:val="fr-FR"/>
        </w:rPr>
        <w:t>runfile('C:/Users/mjksshc2/Documents/David\'s code/EPQ codes/Train_RF61.py', wdir='C:/Users/mjksshc2/Documents/David\'s code/EPQ codes')</w:t>
      </w:r>
    </w:p>
    <w:p w:rsidR="00364D95" w:rsidRDefault="00364D95" w:rsidP="00F83BFA">
      <w:pPr>
        <w:pStyle w:val="ListParagraph"/>
        <w:ind w:left="1080"/>
      </w:pPr>
      <w:r>
        <w:t>Current directory is : C:\Users\mjksshc2\Documents\David's code\EPQ codes</w:t>
      </w:r>
    </w:p>
    <w:p w:rsidR="00364D95" w:rsidRDefault="00364D95" w:rsidP="00F83BFA">
      <w:pPr>
        <w:pStyle w:val="ListParagraph"/>
        <w:ind w:left="1080"/>
      </w:pPr>
    </w:p>
    <w:p w:rsidR="00364D95" w:rsidRDefault="00364D95" w:rsidP="00F83BFA">
      <w:pPr>
        <w:pStyle w:val="ListParagraph"/>
        <w:ind w:left="1080"/>
      </w:pPr>
      <w:r>
        <w:t>input plant name: tomato</w:t>
      </w:r>
    </w:p>
    <w:p w:rsidR="00364D95" w:rsidRDefault="00364D95" w:rsidP="00F83BFA">
      <w:pPr>
        <w:pStyle w:val="ListParagraph"/>
        <w:ind w:left="1080"/>
      </w:pPr>
      <w:r>
        <w:t>ClassNames ['Bacterial_spot' 'Early_blight' 'Healthy' 'Late_blight' 'Leaf_Mold'</w:t>
      </w:r>
    </w:p>
    <w:p w:rsidR="00364D95" w:rsidRDefault="00364D95" w:rsidP="00F83BFA">
      <w:pPr>
        <w:pStyle w:val="ListParagraph"/>
        <w:ind w:left="1080"/>
      </w:pPr>
      <w:r>
        <w:t xml:space="preserve"> 'Septoria_leaf_spot' 'Spider_mites_Two-spotted_spider_mite' 'Target_Spot'</w:t>
      </w:r>
    </w:p>
    <w:p w:rsidR="00364D95" w:rsidRDefault="00364D95" w:rsidP="00F83BFA">
      <w:pPr>
        <w:pStyle w:val="ListParagraph"/>
        <w:ind w:left="1080"/>
      </w:pPr>
      <w:r>
        <w:t xml:space="preserve"> 'Tomato_mosaic_virus' 'Tomato_Yellow_Leaf_Curl_Virus']</w:t>
      </w:r>
    </w:p>
    <w:p w:rsidR="00364D95" w:rsidRDefault="00364D95" w:rsidP="00F83BFA">
      <w:pPr>
        <w:pStyle w:val="ListParagraph"/>
        <w:ind w:left="1080"/>
      </w:pPr>
      <w:r>
        <w:t>Train data  : (14528, 532)</w:t>
      </w:r>
    </w:p>
    <w:p w:rsidR="00364D95" w:rsidRDefault="00364D95" w:rsidP="00F83BFA">
      <w:pPr>
        <w:pStyle w:val="ListParagraph"/>
        <w:ind w:left="1080"/>
      </w:pPr>
      <w:r>
        <w:t>Train labels: (14528,)</w:t>
      </w:r>
    </w:p>
    <w:p w:rsidR="00364D95" w:rsidRDefault="00364D95" w:rsidP="00F83BFA">
      <w:pPr>
        <w:pStyle w:val="ListParagraph"/>
        <w:ind w:left="1080"/>
      </w:pPr>
      <w:r>
        <w:t>Trained scaler saved in:  output/tomato\tomato_train_scaler</w:t>
      </w:r>
    </w:p>
    <w:p w:rsidR="00364D95" w:rsidRDefault="00364D95" w:rsidP="00F83BFA">
      <w:pPr>
        <w:pStyle w:val="ListParagraph"/>
        <w:ind w:left="1080"/>
      </w:pPr>
      <w:r>
        <w:t>Trained classifier saved in:  output/tomato\tomato_train_model</w:t>
      </w:r>
    </w:p>
    <w:p w:rsidR="00364D95" w:rsidRDefault="00364D95" w:rsidP="00F83BFA">
      <w:pPr>
        <w:pStyle w:val="ListParagraph"/>
        <w:ind w:left="1080"/>
      </w:pPr>
      <w:r>
        <w:t>end of the train process</w:t>
      </w:r>
    </w:p>
    <w:p w:rsidR="00364D95" w:rsidRDefault="001A61E1" w:rsidP="001A61E1">
      <w:pPr>
        <w:pStyle w:val="ListParagraph"/>
        <w:numPr>
          <w:ilvl w:val="2"/>
          <w:numId w:val="1"/>
        </w:numPr>
      </w:pPr>
      <w:r>
        <w:t>Test, RF</w:t>
      </w:r>
    </w:p>
    <w:p w:rsidR="00364D95" w:rsidRDefault="00364D95" w:rsidP="00F83BFA">
      <w:pPr>
        <w:pStyle w:val="ListParagraph"/>
        <w:ind w:left="1080"/>
      </w:pPr>
      <w:r>
        <w:lastRenderedPageBreak/>
        <w:t>runfile('C:/Users/mjksshc2/Documents/David\'s code/EPQ codes/Test_RF62.py', wdir='C:/Users/mjksshc2/Documents/David\'s code/EPQ codes')</w:t>
      </w:r>
    </w:p>
    <w:p w:rsidR="00364D95" w:rsidRDefault="00364D95" w:rsidP="00F83BFA">
      <w:pPr>
        <w:pStyle w:val="ListParagraph"/>
        <w:ind w:left="1080"/>
      </w:pPr>
      <w:r>
        <w:t>Current directory is : C:\Users\mjksshc2\Documents\David's code\EPQ codes</w:t>
      </w:r>
    </w:p>
    <w:p w:rsidR="00364D95" w:rsidRDefault="00364D95" w:rsidP="00F83BFA">
      <w:pPr>
        <w:pStyle w:val="ListParagraph"/>
        <w:ind w:left="1080"/>
      </w:pPr>
    </w:p>
    <w:p w:rsidR="00364D95" w:rsidRDefault="00364D95" w:rsidP="00F83BFA">
      <w:pPr>
        <w:pStyle w:val="ListParagraph"/>
        <w:ind w:left="1080"/>
      </w:pPr>
      <w:r>
        <w:t>input plant name: tomato</w:t>
      </w:r>
    </w:p>
    <w:p w:rsidR="00364D95" w:rsidRDefault="00364D95" w:rsidP="00F83BFA">
      <w:pPr>
        <w:pStyle w:val="ListParagraph"/>
        <w:ind w:left="1080"/>
      </w:pPr>
      <w:r>
        <w:t>test samples:  3632</w:t>
      </w:r>
    </w:p>
    <w:p w:rsidR="00364D95" w:rsidRDefault="00364D95" w:rsidP="00F83BFA">
      <w:pPr>
        <w:pStyle w:val="ListParagraph"/>
        <w:ind w:left="1080"/>
      </w:pPr>
      <w:r>
        <w:t>ClassNames ['Bacterial_spot' 'Early_blight' 'Healthy' 'Late_blight' 'Leaf_Mold'</w:t>
      </w:r>
    </w:p>
    <w:p w:rsidR="00364D95" w:rsidRDefault="00364D95" w:rsidP="00F83BFA">
      <w:pPr>
        <w:pStyle w:val="ListParagraph"/>
        <w:ind w:left="1080"/>
      </w:pPr>
      <w:r>
        <w:t xml:space="preserve"> 'Septoria_leaf_spot' 'Spider_mites_Two-spotted_spider_mite' 'Target_Spot'</w:t>
      </w:r>
    </w:p>
    <w:p w:rsidR="00364D95" w:rsidRDefault="00364D95" w:rsidP="00F83BFA">
      <w:pPr>
        <w:pStyle w:val="ListParagraph"/>
        <w:ind w:left="1080"/>
      </w:pPr>
      <w:r>
        <w:t xml:space="preserve"> 'Tomato_mosaic_virus' 'Tomato_Yellow_Leaf_Curl_Virus']</w:t>
      </w:r>
    </w:p>
    <w:p w:rsidR="00364D95" w:rsidRDefault="00364D95" w:rsidP="00F83BFA">
      <w:pPr>
        <w:pStyle w:val="ListParagraph"/>
        <w:ind w:left="1080"/>
      </w:pPr>
      <w:r>
        <w:t>Test data   : (3632, 532)</w:t>
      </w:r>
    </w:p>
    <w:p w:rsidR="00364D95" w:rsidRDefault="00364D95" w:rsidP="00F83BFA">
      <w:pPr>
        <w:pStyle w:val="ListParagraph"/>
        <w:ind w:left="1080"/>
      </w:pPr>
      <w:r>
        <w:t>Test labels : (3632,)</w:t>
      </w:r>
    </w:p>
    <w:p w:rsidR="00364D95" w:rsidRDefault="00364D95" w:rsidP="00F83BFA">
      <w:pPr>
        <w:pStyle w:val="ListParagraph"/>
        <w:ind w:left="1080"/>
      </w:pPr>
      <w:r>
        <w:t xml:space="preserve">error predictions: </w:t>
      </w:r>
    </w:p>
    <w:p w:rsidR="00364D95" w:rsidRDefault="00364D95" w:rsidP="00F83BFA">
      <w:pPr>
        <w:pStyle w:val="ListParagraph"/>
        <w:ind w:left="1080"/>
      </w:pPr>
      <w:r>
        <w:t>error for:  dataset/tomato\Bacterial_spot/405e216e-b24f-4688-bd81-09de831eaada___UF.GRC_BS_Lab Leaf 0329.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Bacterial_spot/b1ad1aff-89ac-47fb-ba0b-d88f1517a63f___UF.GRC_BS_Lab Leaf 8824.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Early_blight/99cfe9bb-77a1-4bd6-9c48-58fffac2a133___RS_Erly.B 7387.JPG</w:t>
      </w:r>
    </w:p>
    <w:p w:rsidR="00364D95" w:rsidRDefault="00364D95" w:rsidP="00F83BFA">
      <w:pPr>
        <w:pStyle w:val="ListParagraph"/>
        <w:ind w:left="1080"/>
      </w:pPr>
      <w:r>
        <w:t>test sample type Early_blight prediction type Bacterial_spot</w:t>
      </w:r>
    </w:p>
    <w:p w:rsidR="00364D95" w:rsidRDefault="00364D95" w:rsidP="00F83BFA">
      <w:pPr>
        <w:pStyle w:val="ListParagraph"/>
        <w:ind w:left="1080"/>
      </w:pPr>
      <w:r>
        <w:t>error for:  dataset/tomato\Bacterial_spot/d64951f4-a447-44c7-80b7-1143a6e4a4e8___UF.GRC_BS_Lab Leaf 9190.JPG</w:t>
      </w:r>
    </w:p>
    <w:p w:rsidR="00364D95" w:rsidRDefault="00364D95" w:rsidP="00F83BFA">
      <w:pPr>
        <w:pStyle w:val="ListParagraph"/>
        <w:ind w:left="1080"/>
      </w:pPr>
      <w:r>
        <w:t>test sample type Bacterial_spot prediction type Late_blight</w:t>
      </w:r>
    </w:p>
    <w:p w:rsidR="00364D95" w:rsidRDefault="00364D95" w:rsidP="00F83BFA">
      <w:pPr>
        <w:pStyle w:val="ListParagraph"/>
        <w:ind w:left="1080"/>
      </w:pPr>
      <w:r>
        <w:t>error for:  dataset/tomato\Late_blight/3db1dcda-3180-432a-9b8e-7ba8a0d6be55___GHLB_PS Leaf 28.3 Day 13.JPG</w:t>
      </w:r>
    </w:p>
    <w:p w:rsidR="00364D95" w:rsidRDefault="00364D95" w:rsidP="00F83BFA">
      <w:pPr>
        <w:pStyle w:val="ListParagraph"/>
        <w:ind w:left="1080"/>
      </w:pPr>
      <w:r>
        <w:t>test sample type Late_blight prediction type Tomato_Yellow_Leaf_Curl_Virus</w:t>
      </w:r>
    </w:p>
    <w:p w:rsidR="00364D95" w:rsidRDefault="00364D95" w:rsidP="00F83BFA">
      <w:pPr>
        <w:pStyle w:val="ListParagraph"/>
        <w:ind w:left="1080"/>
      </w:pPr>
      <w:r>
        <w:t>error for:  dataset/tomato\Spider_mites_Two-spotted_spider_mite/4eafd895-1d10-4f48-8da7-a78220788514___Com.G_SpM_FL 1204.JPG</w:t>
      </w:r>
    </w:p>
    <w:p w:rsidR="00364D95" w:rsidRDefault="00364D95" w:rsidP="00F83BFA">
      <w:pPr>
        <w:pStyle w:val="ListParagraph"/>
        <w:ind w:left="1080"/>
      </w:pPr>
      <w:r>
        <w:t>test sample type Spider_mites_Two-spotted_spider_mite prediction type Target_Spot</w:t>
      </w:r>
    </w:p>
    <w:p w:rsidR="00364D95" w:rsidRDefault="00364D95" w:rsidP="00F83BFA">
      <w:pPr>
        <w:pStyle w:val="ListParagraph"/>
        <w:ind w:left="1080"/>
      </w:pPr>
      <w:r>
        <w:t>error for:  dataset/tomato\Spider_mites_Two-spotted_spider_mite/68399b92-e31b-47d1-a0c0-00bb1cd1d586___Com.G_SpM_FL 1212.JPG</w:t>
      </w:r>
    </w:p>
    <w:p w:rsidR="00364D95" w:rsidRDefault="00364D95" w:rsidP="00F83BFA">
      <w:pPr>
        <w:pStyle w:val="ListParagraph"/>
        <w:ind w:left="1080"/>
      </w:pPr>
      <w:r>
        <w:t>test sample type Spider_mites_Two-spotted_spider_mite prediction type Target_Spot</w:t>
      </w:r>
    </w:p>
    <w:p w:rsidR="00364D95" w:rsidRDefault="00364D95" w:rsidP="00F83BFA">
      <w:pPr>
        <w:pStyle w:val="ListParagraph"/>
        <w:ind w:left="1080"/>
      </w:pPr>
      <w:r>
        <w:t>error for:  dataset/tomato\Late_blight/5ba6fbc5-a1de-4600-b0aa-9d8b8c222183___RS_Late.B 6181.JPG</w:t>
      </w:r>
    </w:p>
    <w:p w:rsidR="00364D95" w:rsidRDefault="00364D95" w:rsidP="00F83BFA">
      <w:pPr>
        <w:pStyle w:val="ListParagraph"/>
        <w:ind w:left="1080"/>
      </w:pPr>
      <w:r>
        <w:t>test sample type Late_blight prediction type Septoria_leaf_spot</w:t>
      </w:r>
    </w:p>
    <w:p w:rsidR="00364D95" w:rsidRDefault="00364D95" w:rsidP="00F83BFA">
      <w:pPr>
        <w:pStyle w:val="ListParagraph"/>
        <w:ind w:left="1080"/>
      </w:pPr>
      <w:r>
        <w:t>error for:  dataset/tomato\Leaf_Mold/d8cbf2c3-f99f-4af9-a8a2-9d88e2ed0524___Crnl_L.Mold 7022.JPG</w:t>
      </w:r>
    </w:p>
    <w:p w:rsidR="00364D95" w:rsidRDefault="00364D95" w:rsidP="00F83BFA">
      <w:pPr>
        <w:pStyle w:val="ListParagraph"/>
        <w:ind w:left="1080"/>
      </w:pPr>
      <w:r>
        <w:t>test sample type Leaf_Mold prediction type Septoria_leaf_spot</w:t>
      </w:r>
    </w:p>
    <w:p w:rsidR="00364D95" w:rsidRDefault="00364D95" w:rsidP="00F83BFA">
      <w:pPr>
        <w:pStyle w:val="ListParagraph"/>
        <w:ind w:left="1080"/>
      </w:pPr>
      <w:r>
        <w:t>error for:  dataset/tomato\Target_Spot/e20383b7-7f4c-4fb4-bcab-9db5df104d8b___Com.G_TgS_FL 9911.JPG</w:t>
      </w:r>
    </w:p>
    <w:p w:rsidR="00364D95" w:rsidRDefault="00364D95" w:rsidP="00F83BFA">
      <w:pPr>
        <w:pStyle w:val="ListParagraph"/>
        <w:ind w:left="1080"/>
      </w:pPr>
      <w:r>
        <w:t>test sample type Target_Spot prediction type Bacterial_spot</w:t>
      </w:r>
    </w:p>
    <w:p w:rsidR="00364D95" w:rsidRDefault="00364D95" w:rsidP="00F83BFA">
      <w:pPr>
        <w:pStyle w:val="ListParagraph"/>
        <w:ind w:left="1080"/>
      </w:pPr>
      <w:r>
        <w:t>error for:  dataset/tomato\Late_blight/2164b3f8-102c-481c-9d89-7e2f6087a121___RS_Late.B 5065.JPG</w:t>
      </w:r>
    </w:p>
    <w:p w:rsidR="00364D95" w:rsidRDefault="00364D95" w:rsidP="00F83BFA">
      <w:pPr>
        <w:pStyle w:val="ListParagraph"/>
        <w:ind w:left="1080"/>
      </w:pPr>
      <w:r>
        <w:t>test sample type Late_blight prediction type Early_blight</w:t>
      </w:r>
    </w:p>
    <w:p w:rsidR="00364D95" w:rsidRDefault="00364D95" w:rsidP="00F83BFA">
      <w:pPr>
        <w:pStyle w:val="ListParagraph"/>
        <w:ind w:left="1080"/>
      </w:pPr>
      <w:r>
        <w:t>error for:  dataset/tomato\Bacterial_spot/4552e196-00f9-4de7-9a47-605de7a9ecd0___UF.GRC_BS_Lab Leaf 9296.JPG</w:t>
      </w:r>
    </w:p>
    <w:p w:rsidR="00364D95" w:rsidRDefault="00364D95" w:rsidP="00F83BFA">
      <w:pPr>
        <w:pStyle w:val="ListParagraph"/>
        <w:ind w:left="1080"/>
      </w:pPr>
      <w:r>
        <w:t>test sample type Bacterial_spot prediction type Late_blight</w:t>
      </w:r>
    </w:p>
    <w:p w:rsidR="00364D95" w:rsidRDefault="00364D95" w:rsidP="00F83BFA">
      <w:pPr>
        <w:pStyle w:val="ListParagraph"/>
        <w:ind w:left="1080"/>
      </w:pPr>
      <w:r>
        <w:lastRenderedPageBreak/>
        <w:t>error for:  dataset/tomato\Early_blight/39da27eb-fde9-474b-bf0a-1374901ed82b___RS_Erly.B 7394.JPG</w:t>
      </w:r>
    </w:p>
    <w:p w:rsidR="00364D95" w:rsidRDefault="00364D95" w:rsidP="00F83BFA">
      <w:pPr>
        <w:pStyle w:val="ListParagraph"/>
        <w:ind w:left="1080"/>
      </w:pPr>
      <w:r>
        <w:t>test sample type Early_blight prediction type Bacterial_spot</w:t>
      </w:r>
    </w:p>
    <w:p w:rsidR="00364D95" w:rsidRDefault="00364D95" w:rsidP="00F83BFA">
      <w:pPr>
        <w:pStyle w:val="ListParagraph"/>
        <w:ind w:left="1080"/>
      </w:pPr>
      <w:r>
        <w:t>error for:  dataset/tomato\Spider_mites_Two-spotted_spider_mite/618d13ab-5e53-4563-9a11-2c195fe77fcc___Com.G_SpM_FL 9293.JPG</w:t>
      </w:r>
    </w:p>
    <w:p w:rsidR="00364D95" w:rsidRDefault="00364D95" w:rsidP="00F83BFA">
      <w:pPr>
        <w:pStyle w:val="ListParagraph"/>
        <w:ind w:left="1080"/>
      </w:pPr>
      <w:r>
        <w:t>test sample type Spider_mites_Two-spotted_spider_mite prediction type Leaf_Mold</w:t>
      </w:r>
    </w:p>
    <w:p w:rsidR="00364D95" w:rsidRDefault="00364D95" w:rsidP="00F83BFA">
      <w:pPr>
        <w:pStyle w:val="ListParagraph"/>
        <w:ind w:left="1080"/>
      </w:pPr>
      <w:r>
        <w:t>error for:  dataset/tomato\Spider_mites_Two-spotted_spider_mite/bca81576-c729-4649-bfe0-1b37d8bd314f___Com.G_SpM_FL 8655.JPG</w:t>
      </w:r>
    </w:p>
    <w:p w:rsidR="00364D95" w:rsidRDefault="00364D95" w:rsidP="00F83BFA">
      <w:pPr>
        <w:pStyle w:val="ListParagraph"/>
        <w:ind w:left="1080"/>
      </w:pPr>
      <w:r>
        <w:t>test sample type Spider_mites_Two-spotted_spider_mite prediction type Tomato_Yellow_Leaf_Curl_Virus</w:t>
      </w:r>
    </w:p>
    <w:p w:rsidR="00364D95" w:rsidRDefault="00364D95" w:rsidP="00F83BFA">
      <w:pPr>
        <w:pStyle w:val="ListParagraph"/>
        <w:ind w:left="1080"/>
      </w:pPr>
      <w:r>
        <w:t>error for:  dataset/tomato\Bacterial_spot/d36baaa6-29eb-4bc6-8f05-252fdceee6fc___UF.GRC_BS_Lab Leaf 0353.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Target_Spot/2761adc9-bf8f-4362-87a6-7619ecf0dbbe___Com.G_TgS_FL 9681.JPG</w:t>
      </w:r>
    </w:p>
    <w:p w:rsidR="00364D95" w:rsidRDefault="00364D95" w:rsidP="00F83BFA">
      <w:pPr>
        <w:pStyle w:val="ListParagraph"/>
        <w:ind w:left="1080"/>
      </w:pPr>
      <w:r>
        <w:t>test sample type Target_Spot prediction type Spider_mites_Two-spotted_spider_mite</w:t>
      </w:r>
    </w:p>
    <w:p w:rsidR="00364D95" w:rsidRDefault="00364D95" w:rsidP="00F83BFA">
      <w:pPr>
        <w:pStyle w:val="ListParagraph"/>
        <w:ind w:left="1080"/>
      </w:pPr>
      <w:r>
        <w:t>error for:  dataset/tomato\Bacterial_spot/c0b98fdd-b9b8-453f-8de3-4aeec4299f8c___GCREC_Bact.Sp 6086.JPG</w:t>
      </w:r>
    </w:p>
    <w:p w:rsidR="00364D95" w:rsidRDefault="00364D95" w:rsidP="00F83BFA">
      <w:pPr>
        <w:pStyle w:val="ListParagraph"/>
        <w:ind w:left="1080"/>
      </w:pPr>
      <w:r>
        <w:t>test sample type Bacterial_spot prediction type Early_blight</w:t>
      </w:r>
    </w:p>
    <w:p w:rsidR="00364D95" w:rsidRDefault="00364D95" w:rsidP="00F83BFA">
      <w:pPr>
        <w:pStyle w:val="ListParagraph"/>
        <w:ind w:left="1080"/>
      </w:pPr>
      <w:r>
        <w:t>error for:  dataset/tomato\Bacterial_spot/0d56df83-84fb-4189-a5d2-3a6da18a224d___UF.GRC_BS_Lab Leaf 9029.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Healthy/02b4afdf-e1de-4c0e-a38d-3f19afeb9ea9___RS_HL 0493.JPG</w:t>
      </w:r>
    </w:p>
    <w:p w:rsidR="00364D95" w:rsidRDefault="00364D95" w:rsidP="00F83BFA">
      <w:pPr>
        <w:pStyle w:val="ListParagraph"/>
        <w:ind w:left="1080"/>
      </w:pPr>
      <w:r>
        <w:t>test sample type Healthy prediction type Spider_mites_Two-spotted_spider_mite</w:t>
      </w:r>
    </w:p>
    <w:p w:rsidR="00364D95" w:rsidRDefault="00364D95" w:rsidP="00F83BFA">
      <w:pPr>
        <w:pStyle w:val="ListParagraph"/>
        <w:ind w:left="1080"/>
      </w:pPr>
      <w:r>
        <w:t>error for:  dataset/tomato\Early_blight/b4cfa208-cee0-4383-b0e2-6988814fbb9a___RS_Erly.B 7645.JPG</w:t>
      </w:r>
    </w:p>
    <w:p w:rsidR="00364D95" w:rsidRDefault="00364D95" w:rsidP="00F83BFA">
      <w:pPr>
        <w:pStyle w:val="ListParagraph"/>
        <w:ind w:left="1080"/>
      </w:pPr>
      <w:r>
        <w:t>test sample type Early_blight prediction type Bacterial_spot</w:t>
      </w:r>
    </w:p>
    <w:p w:rsidR="00364D95" w:rsidRDefault="00364D95" w:rsidP="00F83BFA">
      <w:pPr>
        <w:pStyle w:val="ListParagraph"/>
        <w:ind w:left="1080"/>
      </w:pPr>
      <w:r>
        <w:t>error for:  dataset/tomato\Early_blight/8f6562ec-69b1-4d97-85be-844034c98c4d___RS_Erly.B 7569.JPG</w:t>
      </w:r>
    </w:p>
    <w:p w:rsidR="00364D95" w:rsidRDefault="00364D95" w:rsidP="00F83BFA">
      <w:pPr>
        <w:pStyle w:val="ListParagraph"/>
        <w:ind w:left="1080"/>
      </w:pPr>
      <w:r>
        <w:t>test sample type Early_blight prediction type Leaf_Mold</w:t>
      </w:r>
    </w:p>
    <w:p w:rsidR="00364D95" w:rsidRDefault="00364D95" w:rsidP="00F83BFA">
      <w:pPr>
        <w:pStyle w:val="ListParagraph"/>
        <w:ind w:left="1080"/>
      </w:pPr>
      <w:r>
        <w:t>error for:  dataset/tomato\Early_blight/eb2537b2-d6fa-4c70-b919-f90bbe2c65f2___RS_Erly.B 7605.JPG</w:t>
      </w:r>
    </w:p>
    <w:p w:rsidR="00364D95" w:rsidRDefault="00364D95" w:rsidP="00F83BFA">
      <w:pPr>
        <w:pStyle w:val="ListParagraph"/>
        <w:ind w:left="1080"/>
      </w:pPr>
      <w:r>
        <w:t>test sample type Early_blight prediction type Tomato_Yellow_Leaf_Curl_Virus</w:t>
      </w:r>
    </w:p>
    <w:p w:rsidR="00364D95" w:rsidRDefault="00364D95" w:rsidP="00F83BFA">
      <w:pPr>
        <w:pStyle w:val="ListParagraph"/>
        <w:ind w:left="1080"/>
      </w:pPr>
      <w:r>
        <w:t>error for:  dataset/tomato\Septoria_leaf_spot/d2855259-5c5b-42b9-9357-67ac58d21d44___Matt.S_CG 7614.JPG</w:t>
      </w:r>
    </w:p>
    <w:p w:rsidR="00364D95" w:rsidRDefault="00364D95" w:rsidP="00F83BFA">
      <w:pPr>
        <w:pStyle w:val="ListParagraph"/>
        <w:ind w:left="1080"/>
      </w:pPr>
      <w:r>
        <w:t>test sample type Septoria_leaf_spot prediction type Late_blight</w:t>
      </w:r>
    </w:p>
    <w:p w:rsidR="00364D95" w:rsidRDefault="00364D95" w:rsidP="00F83BFA">
      <w:pPr>
        <w:pStyle w:val="ListParagraph"/>
        <w:ind w:left="1080"/>
      </w:pPr>
      <w:r>
        <w:t>error for:  dataset/tomato\Bacterial_spot/bd7ff95f-02e5-491a-8bf9-5f2ac2277e7c___UF.GRC_BS_Lab Leaf 0932.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Target_Spot/41bb6805-695e-4c35-854c-ce4ed54388b3___Com.G_TgS_FL 9907.JPG</w:t>
      </w:r>
    </w:p>
    <w:p w:rsidR="00364D95" w:rsidRDefault="00364D95" w:rsidP="00F83BFA">
      <w:pPr>
        <w:pStyle w:val="ListParagraph"/>
        <w:ind w:left="1080"/>
      </w:pPr>
      <w:r>
        <w:t>test sample type Target_Spot prediction type Early_blight</w:t>
      </w:r>
    </w:p>
    <w:p w:rsidR="00364D95" w:rsidRDefault="00364D95" w:rsidP="00F83BFA">
      <w:pPr>
        <w:pStyle w:val="ListParagraph"/>
        <w:ind w:left="1080"/>
      </w:pPr>
      <w:r>
        <w:t>error for:  dataset/tomato\Tomato_Yellow_Leaf_Curl_Virus/5ad0f91d-2756-4b92-ae07-1945f1b71c45___YLCV_GCREC 5315.JPG</w:t>
      </w:r>
    </w:p>
    <w:p w:rsidR="00364D95" w:rsidRDefault="00364D95" w:rsidP="00F83BFA">
      <w:pPr>
        <w:pStyle w:val="ListParagraph"/>
        <w:ind w:left="1080"/>
      </w:pPr>
      <w:r>
        <w:t>test sample type Tomato_Yellow_Leaf_Curl_Virus prediction type Bacterial_spot</w:t>
      </w:r>
    </w:p>
    <w:p w:rsidR="00364D95" w:rsidRDefault="00364D95" w:rsidP="00F83BFA">
      <w:pPr>
        <w:pStyle w:val="ListParagraph"/>
        <w:ind w:left="1080"/>
      </w:pPr>
      <w:r>
        <w:t>error for:  dataset/tomato\Late_blight/e7ad9c9f-d300-4246-8e98-4e364eb4d7b6___GHLB Leaf 23.1 Day 18.JPG</w:t>
      </w:r>
    </w:p>
    <w:p w:rsidR="00364D95" w:rsidRDefault="00364D95" w:rsidP="00F83BFA">
      <w:pPr>
        <w:pStyle w:val="ListParagraph"/>
        <w:ind w:left="1080"/>
      </w:pPr>
      <w:r>
        <w:lastRenderedPageBreak/>
        <w:t>test sample type Late_blight prediction type Bacterial_spot</w:t>
      </w:r>
    </w:p>
    <w:p w:rsidR="00364D95" w:rsidRDefault="00364D95" w:rsidP="00F83BFA">
      <w:pPr>
        <w:pStyle w:val="ListParagraph"/>
        <w:ind w:left="1080"/>
      </w:pPr>
      <w:r>
        <w:t>error for:  dataset/tomato\Leaf_Mold/38ae943e-ebbd-44f9-9d58-ff760f357620___Crnl_L.Mold 6826.JPG</w:t>
      </w:r>
    </w:p>
    <w:p w:rsidR="00364D95" w:rsidRDefault="00364D95" w:rsidP="00F83BFA">
      <w:pPr>
        <w:pStyle w:val="ListParagraph"/>
        <w:ind w:left="1080"/>
      </w:pPr>
      <w:r>
        <w:t>test sample type Leaf_Mold prediction type Spider_mites_Two-spotted_spider_mite</w:t>
      </w:r>
    </w:p>
    <w:p w:rsidR="00364D95" w:rsidRDefault="00364D95" w:rsidP="00F83BFA">
      <w:pPr>
        <w:pStyle w:val="ListParagraph"/>
        <w:ind w:left="1080"/>
      </w:pPr>
      <w:r>
        <w:t>error for:  dataset/tomato\Late_blight/0406a9d1-1b4e-42e2-814b-e03e525a51b2___RS_Late.B 5224.JPG</w:t>
      </w:r>
    </w:p>
    <w:p w:rsidR="00364D95" w:rsidRDefault="00364D95" w:rsidP="00F83BFA">
      <w:pPr>
        <w:pStyle w:val="ListParagraph"/>
        <w:ind w:left="1080"/>
      </w:pPr>
      <w:r>
        <w:t>test sample type Late_blight prediction type Early_blight</w:t>
      </w:r>
    </w:p>
    <w:p w:rsidR="00364D95" w:rsidRDefault="00364D95" w:rsidP="00F83BFA">
      <w:pPr>
        <w:pStyle w:val="ListParagraph"/>
        <w:ind w:left="1080"/>
      </w:pPr>
      <w:r>
        <w:t>error for:  dataset/tomato\Bacterial_spot/1a50d84b-c015-45ea-a041-500d5adcc339___UF.GRC_BS_Lab Leaf 8773.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Bacterial_spot/cb7d65bc-ae67-4686-94ce-f3fdcfc53149___UF.GRC_BS_Lab Leaf 8738.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Spider_mites_Two-spotted_spider_mite/cad4659e-efce-4151-8db9-5c2799c6fdb3___Com.G_SpM_FL 9475.JPG</w:t>
      </w:r>
    </w:p>
    <w:p w:rsidR="00364D95" w:rsidRDefault="00364D95" w:rsidP="00F83BFA">
      <w:pPr>
        <w:pStyle w:val="ListParagraph"/>
        <w:ind w:left="1080"/>
      </w:pPr>
      <w:r>
        <w:t>test sample type Spider_mites_Two-spotted_spider_mite prediction type Target_Spot</w:t>
      </w:r>
    </w:p>
    <w:p w:rsidR="00364D95" w:rsidRDefault="00364D95" w:rsidP="00F83BFA">
      <w:pPr>
        <w:pStyle w:val="ListParagraph"/>
        <w:ind w:left="1080"/>
      </w:pPr>
      <w:r>
        <w:t>error for:  dataset/tomato\Early_blight/6b9b4ddb-9ac0-4da5-9176-24c325bd6037___RS_Erly.B 7392.JPG</w:t>
      </w:r>
    </w:p>
    <w:p w:rsidR="00364D95" w:rsidRDefault="00364D95" w:rsidP="00F83BFA">
      <w:pPr>
        <w:pStyle w:val="ListParagraph"/>
        <w:ind w:left="1080"/>
      </w:pPr>
      <w:r>
        <w:t>test sample type Early_blight prediction type Bacterial_spot</w:t>
      </w:r>
    </w:p>
    <w:p w:rsidR="00364D95" w:rsidRDefault="00364D95" w:rsidP="00F83BFA">
      <w:pPr>
        <w:pStyle w:val="ListParagraph"/>
        <w:ind w:left="1080"/>
      </w:pPr>
      <w:r>
        <w:t>error for:  dataset/tomato\Early_blight/d529889a-662a-4321-9bd8-888244d50af8___RS_Erly.B 8381.JPG</w:t>
      </w:r>
    </w:p>
    <w:p w:rsidR="00364D95" w:rsidRDefault="00364D95" w:rsidP="00F83BFA">
      <w:pPr>
        <w:pStyle w:val="ListParagraph"/>
        <w:ind w:left="1080"/>
      </w:pPr>
      <w:r>
        <w:t>test sample type Early_blight prediction type Tomato_Yellow_Leaf_Curl_Virus</w:t>
      </w:r>
    </w:p>
    <w:p w:rsidR="00364D95" w:rsidRDefault="00364D95" w:rsidP="00F83BFA">
      <w:pPr>
        <w:pStyle w:val="ListParagraph"/>
        <w:ind w:left="1080"/>
      </w:pPr>
      <w:r>
        <w:t>error for:  dataset/tomato\Early_blight/0e2abcfb-e62b-4c61-a24a-0800cad904a8___RS_Erly.B 7382.JPG</w:t>
      </w:r>
    </w:p>
    <w:p w:rsidR="00364D95" w:rsidRDefault="00364D95" w:rsidP="00F83BFA">
      <w:pPr>
        <w:pStyle w:val="ListParagraph"/>
        <w:ind w:left="1080"/>
      </w:pPr>
      <w:r>
        <w:t>test sample type Early_blight prediction type Tomato_Yellow_Leaf_Curl_Virus</w:t>
      </w:r>
    </w:p>
    <w:p w:rsidR="00364D95" w:rsidRDefault="00364D95" w:rsidP="00F83BFA">
      <w:pPr>
        <w:pStyle w:val="ListParagraph"/>
        <w:ind w:left="1080"/>
      </w:pPr>
      <w:r>
        <w:t>error for:  dataset/tomato\Target_Spot/11c87e02-aabb-4e93-a320-bae6cd4b0fb8___Com.G_TgS_FL 9842.JPG</w:t>
      </w:r>
    </w:p>
    <w:p w:rsidR="00364D95" w:rsidRDefault="00364D95" w:rsidP="00F83BFA">
      <w:pPr>
        <w:pStyle w:val="ListParagraph"/>
        <w:ind w:left="1080"/>
      </w:pPr>
      <w:r>
        <w:t>test sample type Target_Spot prediction type Spider_mites_Two-spotted_spider_mite</w:t>
      </w:r>
    </w:p>
    <w:p w:rsidR="00364D95" w:rsidRDefault="00364D95" w:rsidP="00F83BFA">
      <w:pPr>
        <w:pStyle w:val="ListParagraph"/>
        <w:ind w:left="1080"/>
      </w:pPr>
      <w:r>
        <w:t>error for:  dataset/tomato\Late_blight/f879b7d4-efe4-4b31-8a89-35db50d561c9___RS_Late.B 4897.JPG</w:t>
      </w:r>
    </w:p>
    <w:p w:rsidR="00364D95" w:rsidRDefault="00364D95" w:rsidP="00F83BFA">
      <w:pPr>
        <w:pStyle w:val="ListParagraph"/>
        <w:ind w:left="1080"/>
      </w:pPr>
      <w:r>
        <w:t>test sample type Late_blight prediction type Early_blight</w:t>
      </w:r>
    </w:p>
    <w:p w:rsidR="00364D95" w:rsidRDefault="00364D95" w:rsidP="00F83BFA">
      <w:pPr>
        <w:pStyle w:val="ListParagraph"/>
        <w:ind w:left="1080"/>
      </w:pPr>
      <w:r>
        <w:t>error for:  dataset/tomato\Target_Spot/f01a8609-e4be-4450-a889-509ca769c227___Com.G_TgS_FL 9708.JPG</w:t>
      </w:r>
    </w:p>
    <w:p w:rsidR="00364D95" w:rsidRDefault="00364D95" w:rsidP="00F83BFA">
      <w:pPr>
        <w:pStyle w:val="ListParagraph"/>
        <w:ind w:left="1080"/>
      </w:pPr>
      <w:r>
        <w:t>test sample type Target_Spot prediction type Spider_mites_Two-spotted_spider_mite</w:t>
      </w:r>
    </w:p>
    <w:p w:rsidR="00364D95" w:rsidRDefault="00364D95" w:rsidP="00F83BFA">
      <w:pPr>
        <w:pStyle w:val="ListParagraph"/>
        <w:ind w:left="1080"/>
      </w:pPr>
      <w:r>
        <w:t>error for:  dataset/tomato\Early_blight/47e03272-d314-4928-bf7c-eda3ba6e7371___RS_Erly.B 7380.JPG</w:t>
      </w:r>
    </w:p>
    <w:p w:rsidR="00364D95" w:rsidRDefault="00364D95" w:rsidP="00F83BFA">
      <w:pPr>
        <w:pStyle w:val="ListParagraph"/>
        <w:ind w:left="1080"/>
      </w:pPr>
      <w:r>
        <w:t>test sample type Early_blight prediction type Tomato_Yellow_Leaf_Curl_Virus</w:t>
      </w:r>
    </w:p>
    <w:p w:rsidR="00364D95" w:rsidRDefault="00364D95" w:rsidP="00F83BFA">
      <w:pPr>
        <w:pStyle w:val="ListParagraph"/>
        <w:ind w:left="1080"/>
      </w:pPr>
      <w:r>
        <w:t>error for:  dataset/tomato\Tomato_Yellow_Leaf_Curl_Virus/5e70b8f4-26db-4ac4-a23a-dac4fd0be93a___YLCV_GCREC 5401.JPG</w:t>
      </w:r>
    </w:p>
    <w:p w:rsidR="00364D95" w:rsidRDefault="00364D95" w:rsidP="00F83BFA">
      <w:pPr>
        <w:pStyle w:val="ListParagraph"/>
        <w:ind w:left="1080"/>
      </w:pPr>
      <w:r>
        <w:t>test sample type Tomato_Yellow_Leaf_Curl_Virus prediction type Bacterial_spot</w:t>
      </w:r>
    </w:p>
    <w:p w:rsidR="00364D95" w:rsidRDefault="00364D95" w:rsidP="00F83BFA">
      <w:pPr>
        <w:pStyle w:val="ListParagraph"/>
        <w:ind w:left="1080"/>
      </w:pPr>
      <w:r>
        <w:t>error for:  dataset/tomato\Tomato_mosaic_virus/1ccfd473-6b3d-47a9-897b-0653d7683d75___PSU_CG 2163.JPG</w:t>
      </w:r>
    </w:p>
    <w:p w:rsidR="00364D95" w:rsidRDefault="00364D95" w:rsidP="00F83BFA">
      <w:pPr>
        <w:pStyle w:val="ListParagraph"/>
        <w:ind w:left="1080"/>
      </w:pPr>
      <w:r>
        <w:t>test sample type Tomato_mosaic_virus prediction type Target_Spot</w:t>
      </w:r>
    </w:p>
    <w:p w:rsidR="00364D95" w:rsidRDefault="00364D95" w:rsidP="00F83BFA">
      <w:pPr>
        <w:pStyle w:val="ListParagraph"/>
        <w:ind w:left="1080"/>
      </w:pPr>
      <w:r>
        <w:t>error for:  dataset/tomato\Spider_mites_Two-spotted_spider_mite/c3d5afc0-3021-429e-a9fa-aed4c8393f83___Com.G_SpM_FL 8868.JPG</w:t>
      </w:r>
    </w:p>
    <w:p w:rsidR="00364D95" w:rsidRDefault="00364D95" w:rsidP="00F83BFA">
      <w:pPr>
        <w:pStyle w:val="ListParagraph"/>
        <w:ind w:left="1080"/>
      </w:pPr>
      <w:r>
        <w:t>test sample type Spider_mites_Two-spotted_spider_mite prediction type Target_Spot</w:t>
      </w:r>
    </w:p>
    <w:p w:rsidR="00364D95" w:rsidRDefault="00364D95" w:rsidP="00F83BFA">
      <w:pPr>
        <w:pStyle w:val="ListParagraph"/>
        <w:ind w:left="1080"/>
      </w:pPr>
      <w:r>
        <w:t>error for:  dataset/tomato\Tomato_Yellow_Leaf_Curl_Virus/31c09944-817c-4187-a9bb-809f90c25068___YLCV_GCREC 2714.JPG</w:t>
      </w:r>
    </w:p>
    <w:p w:rsidR="00364D95" w:rsidRDefault="00364D95" w:rsidP="00F83BFA">
      <w:pPr>
        <w:pStyle w:val="ListParagraph"/>
        <w:ind w:left="1080"/>
      </w:pPr>
      <w:r>
        <w:lastRenderedPageBreak/>
        <w:t>test sample type Tomato_Yellow_Leaf_Curl_Virus prediction type Early_blight</w:t>
      </w:r>
    </w:p>
    <w:p w:rsidR="00364D95" w:rsidRDefault="00364D95" w:rsidP="00F83BFA">
      <w:pPr>
        <w:pStyle w:val="ListParagraph"/>
        <w:ind w:left="1080"/>
      </w:pPr>
      <w:r>
        <w:t>error for:  dataset/tomato\Early_blight/0d5f65a3-b32f-4565-b63a-c6da73c1322b___RS_Erly.B 8310.JPG</w:t>
      </w:r>
    </w:p>
    <w:p w:rsidR="00364D95" w:rsidRDefault="00364D95" w:rsidP="00F83BFA">
      <w:pPr>
        <w:pStyle w:val="ListParagraph"/>
        <w:ind w:left="1080"/>
      </w:pPr>
      <w:r>
        <w:t>test sample type Early_blight prediction type Late_blight</w:t>
      </w:r>
    </w:p>
    <w:p w:rsidR="00364D95" w:rsidRDefault="00364D95" w:rsidP="00F83BFA">
      <w:pPr>
        <w:pStyle w:val="ListParagraph"/>
        <w:ind w:left="1080"/>
      </w:pPr>
      <w:r>
        <w:t>error for:  dataset/tomato\Healthy/ce081d63-8710-460f-9f20-cc67ef62fa37___RS_HL 9685.JPG</w:t>
      </w:r>
    </w:p>
    <w:p w:rsidR="00364D95" w:rsidRDefault="00364D95" w:rsidP="00F83BFA">
      <w:pPr>
        <w:pStyle w:val="ListParagraph"/>
        <w:ind w:left="1080"/>
      </w:pPr>
      <w:r>
        <w:t>test sample type Healthy prediction type Septoria_leaf_spot</w:t>
      </w:r>
    </w:p>
    <w:p w:rsidR="00364D95" w:rsidRDefault="00364D95" w:rsidP="00F83BFA">
      <w:pPr>
        <w:pStyle w:val="ListParagraph"/>
        <w:ind w:left="1080"/>
      </w:pPr>
      <w:r>
        <w:t>error for:  dataset/tomato\Early_blight/a48e8b60-3636-4f7e-8ce2-d6625d866720___RS_Erly.B 7458.JPG</w:t>
      </w:r>
    </w:p>
    <w:p w:rsidR="00364D95" w:rsidRDefault="00364D95" w:rsidP="00F83BFA">
      <w:pPr>
        <w:pStyle w:val="ListParagraph"/>
        <w:ind w:left="1080"/>
      </w:pPr>
      <w:r>
        <w:t>test sample type Early_blight prediction type Bacterial_spot</w:t>
      </w:r>
    </w:p>
    <w:p w:rsidR="00364D95" w:rsidRDefault="00364D95" w:rsidP="00F83BFA">
      <w:pPr>
        <w:pStyle w:val="ListParagraph"/>
        <w:ind w:left="1080"/>
      </w:pPr>
      <w:r>
        <w:t>error for:  dataset/tomato\Late_blight/1546f916-115c-42dc-90c7-ff8d53c4273f___RS_Late.B 4836.JPG</w:t>
      </w:r>
    </w:p>
    <w:p w:rsidR="00364D95" w:rsidRDefault="00364D95" w:rsidP="00F83BFA">
      <w:pPr>
        <w:pStyle w:val="ListParagraph"/>
        <w:ind w:left="1080"/>
      </w:pPr>
      <w:r>
        <w:t>test sample type Late_blight prediction type Tomato_Yellow_Leaf_Curl_Virus</w:t>
      </w:r>
    </w:p>
    <w:p w:rsidR="00364D95" w:rsidRDefault="00364D95" w:rsidP="00F83BFA">
      <w:pPr>
        <w:pStyle w:val="ListParagraph"/>
        <w:ind w:left="1080"/>
      </w:pPr>
      <w:r>
        <w:t>error for:  dataset/tomato\Tomato_mosaic_virus/570486a0-abe0-4046-add9-14aab37de620___PSU_CG 2313.JPG</w:t>
      </w:r>
    </w:p>
    <w:p w:rsidR="00364D95" w:rsidRDefault="00364D95" w:rsidP="00F83BFA">
      <w:pPr>
        <w:pStyle w:val="ListParagraph"/>
        <w:ind w:left="1080"/>
      </w:pPr>
      <w:r>
        <w:t>test sample type Tomato_mosaic_virus prediction type Leaf_Mold</w:t>
      </w:r>
    </w:p>
    <w:p w:rsidR="00364D95" w:rsidRDefault="00364D95" w:rsidP="00F83BFA">
      <w:pPr>
        <w:pStyle w:val="ListParagraph"/>
        <w:ind w:left="1080"/>
      </w:pPr>
      <w:r>
        <w:t>error for:  dataset/tomato\Target_Spot/ef8ab838-77f2-4046-af5d-935b178f910b___Com.G_TgS_FL 8050.JPG</w:t>
      </w:r>
    </w:p>
    <w:p w:rsidR="00364D95" w:rsidRDefault="00364D95" w:rsidP="00F83BFA">
      <w:pPr>
        <w:pStyle w:val="ListParagraph"/>
        <w:ind w:left="1080"/>
      </w:pPr>
      <w:r>
        <w:t>test sample type Target_Spot prediction type Septoria_leaf_spot</w:t>
      </w:r>
    </w:p>
    <w:p w:rsidR="00364D95" w:rsidRDefault="00364D95" w:rsidP="00F83BFA">
      <w:pPr>
        <w:pStyle w:val="ListParagraph"/>
        <w:ind w:left="1080"/>
      </w:pPr>
      <w:r>
        <w:t>error for:  dataset/tomato\Septoria_leaf_spot/f2da8749-74f6-4b2f-9363-7ccf73e0fa1f___Matt.S_CG 5991.JPG</w:t>
      </w:r>
    </w:p>
    <w:p w:rsidR="00364D95" w:rsidRDefault="00364D95" w:rsidP="00F83BFA">
      <w:pPr>
        <w:pStyle w:val="ListParagraph"/>
        <w:ind w:left="1080"/>
      </w:pPr>
      <w:r>
        <w:t>test sample type Septoria_leaf_spot prediction type Bacterial_spot</w:t>
      </w:r>
    </w:p>
    <w:p w:rsidR="00364D95" w:rsidRDefault="00364D95" w:rsidP="00F83BFA">
      <w:pPr>
        <w:pStyle w:val="ListParagraph"/>
        <w:ind w:left="1080"/>
      </w:pPr>
      <w:r>
        <w:t>error for:  dataset/tomato\Septoria_leaf_spot/b4d1fd1c-27f2-476a-8d86-4636028ea4ab___Matt.S_CG 1271.JPG</w:t>
      </w:r>
    </w:p>
    <w:p w:rsidR="00364D95" w:rsidRDefault="00364D95" w:rsidP="00F83BFA">
      <w:pPr>
        <w:pStyle w:val="ListParagraph"/>
        <w:ind w:left="1080"/>
      </w:pPr>
      <w:r>
        <w:t>test sample type Septoria_leaf_spot prediction type Tomato_Yellow_Leaf_Curl_Virus</w:t>
      </w:r>
    </w:p>
    <w:p w:rsidR="00364D95" w:rsidRDefault="00364D95" w:rsidP="00F83BFA">
      <w:pPr>
        <w:pStyle w:val="ListParagraph"/>
        <w:ind w:left="1080"/>
      </w:pPr>
      <w:r>
        <w:t>error for:  dataset/tomato\Septoria_leaf_spot/80737668-73b1-4dfc-a7ad-76f996ba72b7___Matt.S_CG 5996.JPG</w:t>
      </w:r>
    </w:p>
    <w:p w:rsidR="00364D95" w:rsidRDefault="00364D95" w:rsidP="00F83BFA">
      <w:pPr>
        <w:pStyle w:val="ListParagraph"/>
        <w:ind w:left="1080"/>
      </w:pPr>
      <w:r>
        <w:t>test sample type Septoria_leaf_spot prediction type Bacterial_spot</w:t>
      </w:r>
    </w:p>
    <w:p w:rsidR="00364D95" w:rsidRDefault="00364D95" w:rsidP="00F83BFA">
      <w:pPr>
        <w:pStyle w:val="ListParagraph"/>
        <w:ind w:left="1080"/>
      </w:pPr>
      <w:r>
        <w:t>error for:  dataset/tomato\Septoria_leaf_spot/e6d9f6dd-1349-4d66-8bae-7be416b48d15___JR_Sept.L.S 8360.JPG</w:t>
      </w:r>
    </w:p>
    <w:p w:rsidR="00364D95" w:rsidRDefault="00364D95" w:rsidP="00F83BFA">
      <w:pPr>
        <w:pStyle w:val="ListParagraph"/>
        <w:ind w:left="1080"/>
      </w:pPr>
      <w:r>
        <w:t>test sample type Septoria_leaf_spot prediction type Late_blight</w:t>
      </w:r>
    </w:p>
    <w:p w:rsidR="00364D95" w:rsidRDefault="00364D95" w:rsidP="00F83BFA">
      <w:pPr>
        <w:pStyle w:val="ListParagraph"/>
        <w:ind w:left="1080"/>
      </w:pPr>
      <w:r>
        <w:t>error for:  dataset/tomato\Early_blight/ccd788af-4fd4-46a5-96af-c6ad44314d45___RS_Erly.B 8436.JPG</w:t>
      </w:r>
    </w:p>
    <w:p w:rsidR="00364D95" w:rsidRDefault="00364D95" w:rsidP="00F83BFA">
      <w:pPr>
        <w:pStyle w:val="ListParagraph"/>
        <w:ind w:left="1080"/>
      </w:pPr>
      <w:r>
        <w:t>test sample type Early_blight prediction type Late_blight</w:t>
      </w:r>
    </w:p>
    <w:p w:rsidR="00364D95" w:rsidRDefault="00364D95" w:rsidP="00F83BFA">
      <w:pPr>
        <w:pStyle w:val="ListParagraph"/>
        <w:ind w:left="1080"/>
      </w:pPr>
      <w:r>
        <w:t>error for:  dataset/tomato\Bacterial_spot/15a1998e-4b4d-446b-98e7-46ed98119495___UF.GRC_BS_Lab Leaf 0222.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Healthy/c9bc09dd-7a19-46b6-ac5a-d857d50f0e5c___RS_HL 0484.JPG</w:t>
      </w:r>
    </w:p>
    <w:p w:rsidR="00364D95" w:rsidRDefault="00364D95" w:rsidP="00F83BFA">
      <w:pPr>
        <w:pStyle w:val="ListParagraph"/>
        <w:ind w:left="1080"/>
      </w:pPr>
      <w:r>
        <w:t>test sample type Healthy prediction type Spider_mites_Two-spotted_spider_mite</w:t>
      </w:r>
    </w:p>
    <w:p w:rsidR="00364D95" w:rsidRDefault="00364D95" w:rsidP="00F83BFA">
      <w:pPr>
        <w:pStyle w:val="ListParagraph"/>
        <w:ind w:left="1080"/>
      </w:pPr>
      <w:r>
        <w:t>error for:  dataset/tomato\Bacterial_spot/fe5de322-e644-44d7-9492-86cc6ed022b5___UF.GRC_BS_Lab Leaf 9072.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Early_blight/2245fdf5-3ff5-4624-9797-0b65bcc6cf73___RS_Erly.B 6358.JPG</w:t>
      </w:r>
    </w:p>
    <w:p w:rsidR="00364D95" w:rsidRDefault="00364D95" w:rsidP="00F83BFA">
      <w:pPr>
        <w:pStyle w:val="ListParagraph"/>
        <w:ind w:left="1080"/>
      </w:pPr>
      <w:r>
        <w:t>test sample type Early_blight prediction type Tomato_Yellow_Leaf_Curl_Virus</w:t>
      </w:r>
    </w:p>
    <w:p w:rsidR="00364D95" w:rsidRDefault="00364D95" w:rsidP="00F83BFA">
      <w:pPr>
        <w:pStyle w:val="ListParagraph"/>
        <w:ind w:left="1080"/>
      </w:pPr>
      <w:r>
        <w:t>error for:  dataset/tomato\Early_blight/5ac465b8-86c9-469a-a656-add4ab1f14e4___RS_Erly.B 6473.JPG</w:t>
      </w:r>
    </w:p>
    <w:p w:rsidR="00364D95" w:rsidRDefault="00364D95" w:rsidP="00F83BFA">
      <w:pPr>
        <w:pStyle w:val="ListParagraph"/>
        <w:ind w:left="1080"/>
      </w:pPr>
      <w:r>
        <w:lastRenderedPageBreak/>
        <w:t>test sample type Early_blight prediction type Tomato_Yellow_Leaf_Curl_Virus</w:t>
      </w:r>
    </w:p>
    <w:p w:rsidR="00364D95" w:rsidRDefault="00364D95" w:rsidP="00F83BFA">
      <w:pPr>
        <w:pStyle w:val="ListParagraph"/>
        <w:ind w:left="1080"/>
      </w:pPr>
      <w:r>
        <w:t>error for:  dataset/tomato\Early_blight/bb843f3f-a4cd-4a42-94ff-152199d78895___RS_Erly.B 7381.JPG</w:t>
      </w:r>
    </w:p>
    <w:p w:rsidR="00364D95" w:rsidRDefault="00364D95" w:rsidP="00F83BFA">
      <w:pPr>
        <w:pStyle w:val="ListParagraph"/>
        <w:ind w:left="1080"/>
      </w:pPr>
      <w:r>
        <w:t>test sample type Early_blight prediction type Tomato_Yellow_Leaf_Curl_Virus</w:t>
      </w:r>
    </w:p>
    <w:p w:rsidR="00364D95" w:rsidRDefault="00364D95" w:rsidP="00F83BFA">
      <w:pPr>
        <w:pStyle w:val="ListParagraph"/>
        <w:ind w:left="1080"/>
      </w:pPr>
      <w:r>
        <w:t>error for:  dataset/tomato\Target_Spot/f7356c7c-af6b-4bb6-b842-dcd446f981e9___Com.G_TgS_FL 8047.JPG</w:t>
      </w:r>
    </w:p>
    <w:p w:rsidR="00364D95" w:rsidRDefault="00364D95" w:rsidP="00F83BFA">
      <w:pPr>
        <w:pStyle w:val="ListParagraph"/>
        <w:ind w:left="1080"/>
      </w:pPr>
      <w:r>
        <w:t>test sample type Target_Spot prediction type Septoria_leaf_spot</w:t>
      </w:r>
    </w:p>
    <w:p w:rsidR="00364D95" w:rsidRDefault="00364D95" w:rsidP="00F83BFA">
      <w:pPr>
        <w:pStyle w:val="ListParagraph"/>
        <w:ind w:left="1080"/>
      </w:pPr>
      <w:r>
        <w:t>error for:  dataset/tomato\Septoria_leaf_spot/abdebe47-6f94-4284-a9c9-4bbf78eeb7c7___Matt.S_CG 1274.JPG</w:t>
      </w:r>
    </w:p>
    <w:p w:rsidR="00364D95" w:rsidRDefault="00364D95" w:rsidP="00F83BFA">
      <w:pPr>
        <w:pStyle w:val="ListParagraph"/>
        <w:ind w:left="1080"/>
      </w:pPr>
      <w:r>
        <w:t>test sample type Septoria_leaf_spot prediction type Tomato_Yellow_Leaf_Curl_Virus</w:t>
      </w:r>
    </w:p>
    <w:p w:rsidR="00364D95" w:rsidRDefault="00364D95" w:rsidP="00F83BFA">
      <w:pPr>
        <w:pStyle w:val="ListParagraph"/>
        <w:ind w:left="1080"/>
      </w:pPr>
      <w:r>
        <w:t>error for:  dataset/tomato\Bacterial_spot/81497af9-6503-4379-9d8e-240f43f89006___UF.GRC_BS_Lab Leaf 0245.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Tomato_Yellow_Leaf_Curl_Virus/21970f61-4191-485f-bf85-4ce2d66d5fb5___YLCV_GCREC 2532.JPG</w:t>
      </w:r>
    </w:p>
    <w:p w:rsidR="00364D95" w:rsidRDefault="00364D95" w:rsidP="00F83BFA">
      <w:pPr>
        <w:pStyle w:val="ListParagraph"/>
        <w:ind w:left="1080"/>
      </w:pPr>
      <w:r>
        <w:t>test sample type Tomato_Yellow_Leaf_Curl_Virus prediction type Bacterial_spot</w:t>
      </w:r>
    </w:p>
    <w:p w:rsidR="00364D95" w:rsidRDefault="00364D95" w:rsidP="00F83BFA">
      <w:pPr>
        <w:pStyle w:val="ListParagraph"/>
        <w:ind w:left="1080"/>
      </w:pPr>
      <w:r>
        <w:t>error for:  dataset/tomato\Bacterial_spot/08fd8d64-fdb3-49bb-93d9-6635ced701d4___UF.GRC_BS_Lab Leaf 0272.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Bacterial_spot/086dd5ed-279a-458b-aa4a-1484305ac21c___UF.GRC_BS_Lab Leaf 8835.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Spider_mites_Two-spotted_spider_mite/3046afbf-4a9a-41fb-a64f-3f9e75af08e7___Com.G_SpM_FL 1623.JPG</w:t>
      </w:r>
    </w:p>
    <w:p w:rsidR="00364D95" w:rsidRDefault="00364D95" w:rsidP="00F83BFA">
      <w:pPr>
        <w:pStyle w:val="ListParagraph"/>
        <w:ind w:left="1080"/>
      </w:pPr>
      <w:r>
        <w:t>test sample type Spider_mites_Two-spotted_spider_mite prediction type Target_Spot</w:t>
      </w:r>
    </w:p>
    <w:p w:rsidR="00364D95" w:rsidRDefault="00364D95" w:rsidP="00F83BFA">
      <w:pPr>
        <w:pStyle w:val="ListParagraph"/>
        <w:ind w:left="1080"/>
      </w:pPr>
      <w:r>
        <w:t>error for:  dataset/tomato\Bacterial_spot/5b65716f-ed7d-42cc-b9b6-c7712782f366___UF.GRC_BS_Lab Leaf 9230.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Late_blight/6f631d1f-06c4-4314-95fd-f79d5344cfba___RS_Late.B 5027.JPG</w:t>
      </w:r>
    </w:p>
    <w:p w:rsidR="00364D95" w:rsidRDefault="00364D95" w:rsidP="00F83BFA">
      <w:pPr>
        <w:pStyle w:val="ListParagraph"/>
        <w:ind w:left="1080"/>
      </w:pPr>
      <w:r>
        <w:t>test sample type Late_blight prediction type Early_blight</w:t>
      </w:r>
    </w:p>
    <w:p w:rsidR="00364D95" w:rsidRDefault="00364D95" w:rsidP="00F83BFA">
      <w:pPr>
        <w:pStyle w:val="ListParagraph"/>
        <w:ind w:left="1080"/>
      </w:pPr>
      <w:r>
        <w:t>error for:  dataset/tomato\Septoria_leaf_spot/2b66d465-d98a-405a-9775-3b03ac58e7e5___Matt.S_CG 0757.JPG</w:t>
      </w:r>
    </w:p>
    <w:p w:rsidR="00364D95" w:rsidRDefault="00364D95" w:rsidP="00F83BFA">
      <w:pPr>
        <w:pStyle w:val="ListParagraph"/>
        <w:ind w:left="1080"/>
      </w:pPr>
      <w:r>
        <w:t>test sample type Septoria_leaf_spot prediction type Late_blight</w:t>
      </w:r>
    </w:p>
    <w:p w:rsidR="00364D95" w:rsidRDefault="00364D95" w:rsidP="00F83BFA">
      <w:pPr>
        <w:pStyle w:val="ListParagraph"/>
        <w:ind w:left="1080"/>
      </w:pPr>
      <w:r>
        <w:t>error for:  dataset/tomato\Septoria_leaf_spot/f15d2ee7-3710-4f31-bdc7-3215a27a7ae9___Matt.S_CG 1282.JPG</w:t>
      </w:r>
    </w:p>
    <w:p w:rsidR="00364D95" w:rsidRDefault="00364D95" w:rsidP="00F83BFA">
      <w:pPr>
        <w:pStyle w:val="ListParagraph"/>
        <w:ind w:left="1080"/>
      </w:pPr>
      <w:r>
        <w:t>test sample type Septoria_leaf_spot prediction type Tomato_Yellow_Leaf_Curl_Virus</w:t>
      </w:r>
    </w:p>
    <w:p w:rsidR="00364D95" w:rsidRDefault="00364D95" w:rsidP="00F83BFA">
      <w:pPr>
        <w:pStyle w:val="ListParagraph"/>
        <w:ind w:left="1080"/>
      </w:pPr>
      <w:r>
        <w:t>error for:  dataset/tomato\Healthy/4959798b-5c9b-4f8e-b0a0-3778259614b1___CG1.JPG</w:t>
      </w:r>
    </w:p>
    <w:p w:rsidR="00364D95" w:rsidRDefault="00364D95" w:rsidP="00F83BFA">
      <w:pPr>
        <w:pStyle w:val="ListParagraph"/>
        <w:ind w:left="1080"/>
      </w:pPr>
      <w:r>
        <w:t>test sample type Healthy prediction type Late_blight</w:t>
      </w:r>
    </w:p>
    <w:p w:rsidR="00364D95" w:rsidRDefault="00364D95" w:rsidP="00F83BFA">
      <w:pPr>
        <w:pStyle w:val="ListParagraph"/>
        <w:ind w:left="1080"/>
      </w:pPr>
      <w:r>
        <w:t>error for:  dataset/tomato\Early_blight/8714986a-ae97-489a-8259-67411bfa2379___RS_Erly.B 9400.JPG</w:t>
      </w:r>
    </w:p>
    <w:p w:rsidR="00364D95" w:rsidRDefault="00364D95" w:rsidP="00F83BFA">
      <w:pPr>
        <w:pStyle w:val="ListParagraph"/>
        <w:ind w:left="1080"/>
      </w:pPr>
      <w:r>
        <w:t>test sample type Early_blight prediction type Late_blight</w:t>
      </w:r>
    </w:p>
    <w:p w:rsidR="00364D95" w:rsidRDefault="00364D95" w:rsidP="00F83BFA">
      <w:pPr>
        <w:pStyle w:val="ListParagraph"/>
        <w:ind w:left="1080"/>
      </w:pPr>
      <w:r>
        <w:t>error for:  dataset/tomato\Early_blight/38c6a01b-91c0-431b-8f58-05fa43cf94b7___RS_Erly.B 9408.JPG</w:t>
      </w:r>
    </w:p>
    <w:p w:rsidR="00364D95" w:rsidRDefault="00364D95" w:rsidP="00F83BFA">
      <w:pPr>
        <w:pStyle w:val="ListParagraph"/>
        <w:ind w:left="1080"/>
      </w:pPr>
      <w:r>
        <w:t>test sample type Early_blight prediction type Late_blight</w:t>
      </w:r>
    </w:p>
    <w:p w:rsidR="00364D95" w:rsidRDefault="00364D95" w:rsidP="00F83BFA">
      <w:pPr>
        <w:pStyle w:val="ListParagraph"/>
        <w:ind w:left="1080"/>
      </w:pPr>
      <w:r>
        <w:t>error for:  dataset/tomato\Late_blight/e1501757-3235-4051-b460-52c0f6e45add___RS_Late.B 4910.JPG</w:t>
      </w:r>
    </w:p>
    <w:p w:rsidR="00364D95" w:rsidRDefault="00364D95" w:rsidP="00F83BFA">
      <w:pPr>
        <w:pStyle w:val="ListParagraph"/>
        <w:ind w:left="1080"/>
      </w:pPr>
      <w:r>
        <w:lastRenderedPageBreak/>
        <w:t>test sample type Late_blight prediction type Tomato_Yellow_Leaf_Curl_Virus</w:t>
      </w:r>
    </w:p>
    <w:p w:rsidR="00364D95" w:rsidRDefault="00364D95" w:rsidP="00F83BFA">
      <w:pPr>
        <w:pStyle w:val="ListParagraph"/>
        <w:ind w:left="1080"/>
      </w:pPr>
      <w:r>
        <w:t>error for:  dataset/tomato\Bacterial_spot/bd5b5a19-a9b0-4572-9920-8ed728c15804___GCREC_Bact.Sp 3653.JPG</w:t>
      </w:r>
    </w:p>
    <w:p w:rsidR="00364D95" w:rsidRDefault="00364D95" w:rsidP="00F83BFA">
      <w:pPr>
        <w:pStyle w:val="ListParagraph"/>
        <w:ind w:left="1080"/>
      </w:pPr>
      <w:r>
        <w:t>test sample type Bacterial_spot prediction type Target_Spot</w:t>
      </w:r>
    </w:p>
    <w:p w:rsidR="00364D95" w:rsidRDefault="00364D95" w:rsidP="00F83BFA">
      <w:pPr>
        <w:pStyle w:val="ListParagraph"/>
        <w:ind w:left="1080"/>
      </w:pPr>
      <w:r>
        <w:t>error for:  dataset/tomato\Leaf_Mold/780aabe7-0d54-4849-80b8-773552ca4b45___Crnl_L.Mold 8824.JPG</w:t>
      </w:r>
    </w:p>
    <w:p w:rsidR="00364D95" w:rsidRDefault="00364D95" w:rsidP="00F83BFA">
      <w:pPr>
        <w:pStyle w:val="ListParagraph"/>
        <w:ind w:left="1080"/>
      </w:pPr>
      <w:r>
        <w:t>test sample type Leaf_Mold prediction type Septoria_leaf_spot</w:t>
      </w:r>
    </w:p>
    <w:p w:rsidR="00364D95" w:rsidRDefault="00364D95" w:rsidP="00F83BFA">
      <w:pPr>
        <w:pStyle w:val="ListParagraph"/>
        <w:ind w:left="1080"/>
      </w:pPr>
      <w:r>
        <w:t>error for:  dataset/tomato\Late_blight/d28bd097-8584-4269-a82b-43d6f5df787b___RS_Late.B 4832.JPG</w:t>
      </w:r>
    </w:p>
    <w:p w:rsidR="00364D95" w:rsidRDefault="00364D95" w:rsidP="00F83BFA">
      <w:pPr>
        <w:pStyle w:val="ListParagraph"/>
        <w:ind w:left="1080"/>
      </w:pPr>
      <w:r>
        <w:t>test sample type Late_blight prediction type Tomato_Yellow_Leaf_Curl_Virus</w:t>
      </w:r>
    </w:p>
    <w:p w:rsidR="00364D95" w:rsidRDefault="00364D95" w:rsidP="00F83BFA">
      <w:pPr>
        <w:pStyle w:val="ListParagraph"/>
        <w:ind w:left="1080"/>
      </w:pPr>
      <w:r>
        <w:t>error for:  dataset/tomato\Septoria_leaf_spot/de4a4bd4-b611-46fd-8190-cff651b56326___Matt.S_CG 6718.JPG</w:t>
      </w:r>
    </w:p>
    <w:p w:rsidR="00364D95" w:rsidRDefault="00364D95" w:rsidP="00F83BFA">
      <w:pPr>
        <w:pStyle w:val="ListParagraph"/>
        <w:ind w:left="1080"/>
      </w:pPr>
      <w:r>
        <w:t>test sample type Septoria_leaf_spot prediction type Spider_mites_Two-spotted_spider_mite</w:t>
      </w:r>
    </w:p>
    <w:p w:rsidR="00364D95" w:rsidRDefault="00364D95" w:rsidP="00F83BFA">
      <w:pPr>
        <w:pStyle w:val="ListParagraph"/>
        <w:ind w:left="1080"/>
      </w:pPr>
      <w:r>
        <w:t>error for:  dataset/tomato\Bacterial_spot/acbad9e6-d801-48d5-92ee-9fae23fcfb93___UF.GRC_BS_Lab Leaf 0250.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Early_blight/dc29e8de-633c-472e-8e12-c1a032437d1e___RS_Erly.B 8447.JPG</w:t>
      </w:r>
    </w:p>
    <w:p w:rsidR="00364D95" w:rsidRDefault="00364D95" w:rsidP="00F83BFA">
      <w:pPr>
        <w:pStyle w:val="ListParagraph"/>
        <w:ind w:left="1080"/>
      </w:pPr>
      <w:r>
        <w:t>test sample type Early_blight prediction type Late_blight</w:t>
      </w:r>
    </w:p>
    <w:p w:rsidR="00364D95" w:rsidRDefault="00364D95" w:rsidP="00F83BFA">
      <w:pPr>
        <w:pStyle w:val="ListParagraph"/>
        <w:ind w:left="1080"/>
      </w:pPr>
      <w:r>
        <w:t>error for:  dataset/tomato\Late_blight/993a04d9-3bfe-4cd2-8f89-981a0bb2405c___RS_Late.B 4956.JPG</w:t>
      </w:r>
    </w:p>
    <w:p w:rsidR="00364D95" w:rsidRDefault="00364D95" w:rsidP="00F83BFA">
      <w:pPr>
        <w:pStyle w:val="ListParagraph"/>
        <w:ind w:left="1080"/>
      </w:pPr>
      <w:r>
        <w:t>test sample type Late_blight prediction type Tomato_Yellow_Leaf_Curl_Virus</w:t>
      </w:r>
    </w:p>
    <w:p w:rsidR="00364D95" w:rsidRDefault="00364D95" w:rsidP="00F83BFA">
      <w:pPr>
        <w:pStyle w:val="ListParagraph"/>
        <w:ind w:left="1080"/>
      </w:pPr>
      <w:r>
        <w:t>error for:  dataset/tomato\Tomato_Yellow_Leaf_Curl_Virus/0ae5c8c7-af28-42b4-a312-efd080f76c1a___YLCV_GCREC 5464.JPG</w:t>
      </w:r>
    </w:p>
    <w:p w:rsidR="00364D95" w:rsidRDefault="00364D95" w:rsidP="00F83BFA">
      <w:pPr>
        <w:pStyle w:val="ListParagraph"/>
        <w:ind w:left="1080"/>
      </w:pPr>
      <w:r>
        <w:t>test sample type Tomato_Yellow_Leaf_Curl_Virus prediction type Late_blight</w:t>
      </w:r>
    </w:p>
    <w:p w:rsidR="00364D95" w:rsidRDefault="00364D95" w:rsidP="00F83BFA">
      <w:pPr>
        <w:pStyle w:val="ListParagraph"/>
        <w:ind w:left="1080"/>
      </w:pPr>
      <w:r>
        <w:t>error for:  dataset/tomato\Bacterial_spot/ccb77acf-506d-4ebe-a35c-12bbd9e0825f___UF.GRC_BS_Lab Leaf 0653.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Late_blight/1a895389-ec7f-4622-afaf-9afe6c16a26a___RS_Late.B 5172.JPG</w:t>
      </w:r>
    </w:p>
    <w:p w:rsidR="00364D95" w:rsidRDefault="00364D95" w:rsidP="00F83BFA">
      <w:pPr>
        <w:pStyle w:val="ListParagraph"/>
        <w:ind w:left="1080"/>
      </w:pPr>
      <w:r>
        <w:t>test sample type Late_blight prediction type Early_blight</w:t>
      </w:r>
    </w:p>
    <w:p w:rsidR="00364D95" w:rsidRDefault="00364D95" w:rsidP="00F83BFA">
      <w:pPr>
        <w:pStyle w:val="ListParagraph"/>
        <w:ind w:left="1080"/>
      </w:pPr>
      <w:r>
        <w:t>error for:  dataset/tomato\Early_blight/73cf82cf-a099-4243-a7a6-b06c79eedb65___RS_Erly.B 7412.JPG</w:t>
      </w:r>
    </w:p>
    <w:p w:rsidR="00364D95" w:rsidRDefault="00364D95" w:rsidP="00F83BFA">
      <w:pPr>
        <w:pStyle w:val="ListParagraph"/>
        <w:ind w:left="1080"/>
      </w:pPr>
      <w:r>
        <w:t>test sample type Early_blight prediction type Bacterial_spot</w:t>
      </w:r>
    </w:p>
    <w:p w:rsidR="00364D95" w:rsidRDefault="00364D95" w:rsidP="00F83BFA">
      <w:pPr>
        <w:pStyle w:val="ListParagraph"/>
        <w:ind w:left="1080"/>
      </w:pPr>
      <w:r>
        <w:t>error for:  dataset/tomato\Late_blight/4f12205c-0035-48ed-b6b0-56f347fe2ab0___RS_Late.B 5085.JPG</w:t>
      </w:r>
    </w:p>
    <w:p w:rsidR="00364D95" w:rsidRDefault="00364D95" w:rsidP="00F83BFA">
      <w:pPr>
        <w:pStyle w:val="ListParagraph"/>
        <w:ind w:left="1080"/>
      </w:pPr>
      <w:r>
        <w:t>test sample type Late_blight prediction type Early_blight</w:t>
      </w:r>
    </w:p>
    <w:p w:rsidR="00364D95" w:rsidRDefault="00364D95" w:rsidP="00F83BFA">
      <w:pPr>
        <w:pStyle w:val="ListParagraph"/>
        <w:ind w:left="1080"/>
      </w:pPr>
      <w:r>
        <w:t>error for:  dataset/tomato\Early_blight/82b12772-f0ea-4d47-9e1e-8f03bb1c20c5___RS_Erly.B 7429.JPG</w:t>
      </w:r>
    </w:p>
    <w:p w:rsidR="00364D95" w:rsidRDefault="00364D95" w:rsidP="00F83BFA">
      <w:pPr>
        <w:pStyle w:val="ListParagraph"/>
        <w:ind w:left="1080"/>
      </w:pPr>
      <w:r>
        <w:t>test sample type Early_blight prediction type Tomato_Yellow_Leaf_Curl_Virus</w:t>
      </w:r>
    </w:p>
    <w:p w:rsidR="00364D95" w:rsidRDefault="00364D95" w:rsidP="00F83BFA">
      <w:pPr>
        <w:pStyle w:val="ListParagraph"/>
        <w:ind w:left="1080"/>
      </w:pPr>
      <w:r>
        <w:t>error for:  dataset/tomato\Late_blight/cb3bd866-dd84-4f7e-9226-b4a2a2c7f2ae___GH_HL Leaf 173.2.JPG</w:t>
      </w:r>
    </w:p>
    <w:p w:rsidR="00364D95" w:rsidRDefault="00364D95" w:rsidP="00F83BFA">
      <w:pPr>
        <w:pStyle w:val="ListParagraph"/>
        <w:ind w:left="1080"/>
      </w:pPr>
      <w:r>
        <w:t>test sample type Late_blight prediction type Healthy</w:t>
      </w:r>
    </w:p>
    <w:p w:rsidR="00364D95" w:rsidRDefault="00364D95" w:rsidP="00F83BFA">
      <w:pPr>
        <w:pStyle w:val="ListParagraph"/>
        <w:ind w:left="1080"/>
      </w:pPr>
      <w:r>
        <w:t>error for:  dataset/tomato\Late_blight/873aa4b3-61f8-473a-8fd3-b39ede9376c4___RS_Late.B 4829.JPG</w:t>
      </w:r>
    </w:p>
    <w:p w:rsidR="00364D95" w:rsidRDefault="00364D95" w:rsidP="00F83BFA">
      <w:pPr>
        <w:pStyle w:val="ListParagraph"/>
        <w:ind w:left="1080"/>
      </w:pPr>
      <w:r>
        <w:t>test sample type Late_blight prediction type Tomato_Yellow_Leaf_Curl_Virus</w:t>
      </w:r>
    </w:p>
    <w:p w:rsidR="00364D95" w:rsidRDefault="00364D95" w:rsidP="00F83BFA">
      <w:pPr>
        <w:pStyle w:val="ListParagraph"/>
        <w:ind w:left="1080"/>
      </w:pPr>
      <w:r>
        <w:lastRenderedPageBreak/>
        <w:t>error for:  dataset/tomato\Leaf_Mold/e7391b48-0b36-41fd-81f0-35c6b5a24d0a___Crnl_L.Mold 6761.JPG</w:t>
      </w:r>
    </w:p>
    <w:p w:rsidR="00364D95" w:rsidRDefault="00364D95" w:rsidP="00F83BFA">
      <w:pPr>
        <w:pStyle w:val="ListParagraph"/>
        <w:ind w:left="1080"/>
      </w:pPr>
      <w:r>
        <w:t>test sample type Leaf_Mold prediction type Late_blight</w:t>
      </w:r>
    </w:p>
    <w:p w:rsidR="00364D95" w:rsidRDefault="00364D95" w:rsidP="00F83BFA">
      <w:pPr>
        <w:pStyle w:val="ListParagraph"/>
        <w:ind w:left="1080"/>
      </w:pPr>
      <w:r>
        <w:t>error for:  dataset/tomato\Septoria_leaf_spot/6747e2b4-5b8a-4c82-94b8-0145e32d81de___Matt.S_CG 7570.JPG</w:t>
      </w:r>
    </w:p>
    <w:p w:rsidR="00364D95" w:rsidRDefault="00364D95" w:rsidP="00F83BFA">
      <w:pPr>
        <w:pStyle w:val="ListParagraph"/>
        <w:ind w:left="1080"/>
      </w:pPr>
      <w:r>
        <w:t>test sample type Septoria_leaf_spot prediction type Late_blight</w:t>
      </w:r>
    </w:p>
    <w:p w:rsidR="00364D95" w:rsidRDefault="00364D95" w:rsidP="00F83BFA">
      <w:pPr>
        <w:pStyle w:val="ListParagraph"/>
        <w:ind w:left="1080"/>
      </w:pPr>
      <w:r>
        <w:t>error for:  dataset/tomato\Spider_mites_Two-spotted_spider_mite/b6c84c96-c05b-426a-8b3e-f55338ece18e___Com.G_SpM_FL 1143.JPG</w:t>
      </w:r>
    </w:p>
    <w:p w:rsidR="00364D95" w:rsidRDefault="00364D95" w:rsidP="00F83BFA">
      <w:pPr>
        <w:pStyle w:val="ListParagraph"/>
        <w:ind w:left="1080"/>
      </w:pPr>
      <w:r>
        <w:t>test sample type Spider_mites_Two-spotted_spider_mite prediction type Target_Spot</w:t>
      </w:r>
    </w:p>
    <w:p w:rsidR="00364D95" w:rsidRDefault="00364D95" w:rsidP="00F83BFA">
      <w:pPr>
        <w:pStyle w:val="ListParagraph"/>
        <w:ind w:left="1080"/>
      </w:pPr>
      <w:r>
        <w:t>error for:  dataset/tomato\Early_blight/fcf8557f-890e-441b-9dc1-c8854f694f2e___RS_Erly.B 9505.JPG</w:t>
      </w:r>
    </w:p>
    <w:p w:rsidR="00364D95" w:rsidRDefault="00364D95" w:rsidP="00F83BFA">
      <w:pPr>
        <w:pStyle w:val="ListParagraph"/>
        <w:ind w:left="1080"/>
      </w:pPr>
      <w:r>
        <w:t>test sample type Early_blight prediction type Late_blight</w:t>
      </w:r>
    </w:p>
    <w:p w:rsidR="00364D95" w:rsidRDefault="00364D95" w:rsidP="00F83BFA">
      <w:pPr>
        <w:pStyle w:val="ListParagraph"/>
        <w:ind w:left="1080"/>
      </w:pPr>
      <w:r>
        <w:t>error for:  dataset/tomato\Early_blight/ac57ab70-6d8c-4065-8bab-3a88b5239aea___RS_Erly.B 7408.JPG</w:t>
      </w:r>
    </w:p>
    <w:p w:rsidR="00364D95" w:rsidRDefault="00364D95" w:rsidP="00F83BFA">
      <w:pPr>
        <w:pStyle w:val="ListParagraph"/>
        <w:ind w:left="1080"/>
      </w:pPr>
      <w:r>
        <w:t>test sample type Early_blight prediction type Bacterial_spot</w:t>
      </w:r>
    </w:p>
    <w:p w:rsidR="00364D95" w:rsidRDefault="00364D95" w:rsidP="00F83BFA">
      <w:pPr>
        <w:pStyle w:val="ListParagraph"/>
        <w:ind w:left="1080"/>
      </w:pPr>
      <w:r>
        <w:t>error for:  dataset/tomato\Spider_mites_Two-spotted_spider_mite/77c058b8-2001-4416-8c49-0eb206ba4f57___Com.G_SpM_FL 1219.JPG</w:t>
      </w:r>
    </w:p>
    <w:p w:rsidR="00364D95" w:rsidRDefault="00364D95" w:rsidP="00F83BFA">
      <w:pPr>
        <w:pStyle w:val="ListParagraph"/>
        <w:ind w:left="1080"/>
      </w:pPr>
      <w:r>
        <w:t>test sample type Spider_mites_Two-spotted_spider_mite prediction type Tomato_mosaic_virus</w:t>
      </w:r>
    </w:p>
    <w:p w:rsidR="00364D95" w:rsidRDefault="00364D95" w:rsidP="00F83BFA">
      <w:pPr>
        <w:pStyle w:val="ListParagraph"/>
        <w:ind w:left="1080"/>
      </w:pPr>
      <w:r>
        <w:t>error for:  dataset/tomato\Early_blight/ab1f0275-f2db-4dcf-befb-8921c6101b80___RS_Erly.B 7596.JPG</w:t>
      </w:r>
    </w:p>
    <w:p w:rsidR="00364D95" w:rsidRDefault="00364D95" w:rsidP="00F83BFA">
      <w:pPr>
        <w:pStyle w:val="ListParagraph"/>
        <w:ind w:left="1080"/>
      </w:pPr>
      <w:r>
        <w:t>test sample type Early_blight prediction type Late_blight</w:t>
      </w:r>
    </w:p>
    <w:p w:rsidR="00364D95" w:rsidRDefault="00364D95" w:rsidP="00F83BFA">
      <w:pPr>
        <w:pStyle w:val="ListParagraph"/>
        <w:ind w:left="1080"/>
      </w:pPr>
      <w:r>
        <w:t>error for:  dataset/tomato\Early_blight/fa5e382e-d1ad-42f9-a4e5-afb343f77a53___RS_Erly.B 9453.JPG</w:t>
      </w:r>
    </w:p>
    <w:p w:rsidR="00364D95" w:rsidRDefault="00364D95" w:rsidP="00F83BFA">
      <w:pPr>
        <w:pStyle w:val="ListParagraph"/>
        <w:ind w:left="1080"/>
      </w:pPr>
      <w:r>
        <w:t>test sample type Early_blight prediction type Late_blight</w:t>
      </w:r>
    </w:p>
    <w:p w:rsidR="00364D95" w:rsidRDefault="00364D95" w:rsidP="00F83BFA">
      <w:pPr>
        <w:pStyle w:val="ListParagraph"/>
        <w:ind w:left="1080"/>
      </w:pPr>
      <w:r>
        <w:t>error for:  dataset/tomato\Tomato_Yellow_Leaf_Curl_Virus/56952d19-2a4a-4252-a114-81ce80eb1f00___YLCV_GCREC 2716.JPG</w:t>
      </w:r>
    </w:p>
    <w:p w:rsidR="00364D95" w:rsidRDefault="00364D95" w:rsidP="00F83BFA">
      <w:pPr>
        <w:pStyle w:val="ListParagraph"/>
        <w:ind w:left="1080"/>
      </w:pPr>
      <w:r>
        <w:t>test sample type Tomato_Yellow_Leaf_Curl_Virus prediction type Early_blight</w:t>
      </w:r>
    </w:p>
    <w:p w:rsidR="00364D95" w:rsidRDefault="00364D95" w:rsidP="00F83BFA">
      <w:pPr>
        <w:pStyle w:val="ListParagraph"/>
        <w:ind w:left="1080"/>
      </w:pPr>
      <w:r>
        <w:t>error for:  dataset/tomato\Bacterial_spot/2c0d4b4f-d53f-4acc-bc40-ae766236b526___UF.GRC_BS_Lab Leaf 9298.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Spider_mites_Two-spotted_spider_mite/cf840e2d-8847-44e4-9589-540aefa69895___Com.G_SpM_FL 8544.JPG</w:t>
      </w:r>
    </w:p>
    <w:p w:rsidR="00364D95" w:rsidRDefault="00364D95" w:rsidP="00F83BFA">
      <w:pPr>
        <w:pStyle w:val="ListParagraph"/>
        <w:ind w:left="1080"/>
      </w:pPr>
      <w:r>
        <w:t>test sample type Spider_mites_Two-spotted_spider_mite prediction type Target_Spot</w:t>
      </w:r>
    </w:p>
    <w:p w:rsidR="00364D95" w:rsidRDefault="00364D95" w:rsidP="00F83BFA">
      <w:pPr>
        <w:pStyle w:val="ListParagraph"/>
        <w:ind w:left="1080"/>
      </w:pPr>
      <w:r>
        <w:t>error for:  dataset/tomato\Target_Spot/ed60a782-22dd-4aa6-b16e-494b75fd3174___Com.G_TgS_FL 9896.JPG</w:t>
      </w:r>
    </w:p>
    <w:p w:rsidR="00364D95" w:rsidRDefault="00364D95" w:rsidP="00F83BFA">
      <w:pPr>
        <w:pStyle w:val="ListParagraph"/>
        <w:ind w:left="1080"/>
      </w:pPr>
      <w:r>
        <w:t>test sample type Target_Spot prediction type Spider_mites_Two-spotted_spider_mite</w:t>
      </w:r>
    </w:p>
    <w:p w:rsidR="00364D95" w:rsidRDefault="00364D95" w:rsidP="00F83BFA">
      <w:pPr>
        <w:pStyle w:val="ListParagraph"/>
        <w:ind w:left="1080"/>
      </w:pPr>
      <w:r>
        <w:t>error for:  dataset/tomato\Early_blight/7a259d3d-cca4-4041-88ec-d3140cd96f25___RS_Erly.B 7415.JPG</w:t>
      </w:r>
    </w:p>
    <w:p w:rsidR="00364D95" w:rsidRDefault="00364D95" w:rsidP="00F83BFA">
      <w:pPr>
        <w:pStyle w:val="ListParagraph"/>
        <w:ind w:left="1080"/>
      </w:pPr>
      <w:r>
        <w:t>test sample type Early_blight prediction type Bacterial_spot</w:t>
      </w:r>
    </w:p>
    <w:p w:rsidR="00364D95" w:rsidRDefault="00364D95" w:rsidP="00F83BFA">
      <w:pPr>
        <w:pStyle w:val="ListParagraph"/>
        <w:ind w:left="1080"/>
      </w:pPr>
      <w:r>
        <w:t>error for:  dataset/tomato\Septoria_leaf_spot/fbbb8eca-408d-476e-b9a0-b0162f66506c___Matt.S_CG 7728.JPG</w:t>
      </w:r>
    </w:p>
    <w:p w:rsidR="00364D95" w:rsidRDefault="00364D95" w:rsidP="00F83BFA">
      <w:pPr>
        <w:pStyle w:val="ListParagraph"/>
        <w:ind w:left="1080"/>
      </w:pPr>
      <w:r>
        <w:t>test sample type Septoria_leaf_spot prediction type Late_blight</w:t>
      </w:r>
    </w:p>
    <w:p w:rsidR="00364D95" w:rsidRDefault="00364D95" w:rsidP="00F83BFA">
      <w:pPr>
        <w:pStyle w:val="ListParagraph"/>
        <w:ind w:left="1080"/>
      </w:pPr>
      <w:r>
        <w:t>error for:  dataset/tomato\Late_blight/a63362e0-5e9f-4056-b66b-2f3fc23ea932___GHLB2 Leaf 111.2.JPG</w:t>
      </w:r>
    </w:p>
    <w:p w:rsidR="00364D95" w:rsidRDefault="00364D95" w:rsidP="00F83BFA">
      <w:pPr>
        <w:pStyle w:val="ListParagraph"/>
        <w:ind w:left="1080"/>
      </w:pPr>
      <w:r>
        <w:t>test sample type Late_blight prediction type Tomato_Yellow_Leaf_Curl_Virus</w:t>
      </w:r>
    </w:p>
    <w:p w:rsidR="00364D95" w:rsidRDefault="00364D95" w:rsidP="00F83BFA">
      <w:pPr>
        <w:pStyle w:val="ListParagraph"/>
        <w:ind w:left="1080"/>
      </w:pPr>
      <w:r>
        <w:t>error for:  dataset/tomato\Target_Spot/f8d791bc-1b26-40e5-ad02-c45ed79aa128___Com.G_TgS_FL 9928.JPG</w:t>
      </w:r>
    </w:p>
    <w:p w:rsidR="00364D95" w:rsidRDefault="00364D95" w:rsidP="00F83BFA">
      <w:pPr>
        <w:pStyle w:val="ListParagraph"/>
        <w:ind w:left="1080"/>
      </w:pPr>
      <w:r>
        <w:lastRenderedPageBreak/>
        <w:t>test sample type Target_Spot prediction type Spider_mites_Two-spotted_spider_mite</w:t>
      </w:r>
    </w:p>
    <w:p w:rsidR="00364D95" w:rsidRDefault="00364D95" w:rsidP="00F83BFA">
      <w:pPr>
        <w:pStyle w:val="ListParagraph"/>
        <w:ind w:left="1080"/>
      </w:pPr>
      <w:r>
        <w:t>error for:  dataset/tomato\Target_Spot/988132c4-574d-471e-9c51-d9b14ab2e45e___Com.G_TgS_FL 9909.JPG</w:t>
      </w:r>
    </w:p>
    <w:p w:rsidR="00364D95" w:rsidRDefault="00364D95" w:rsidP="00F83BFA">
      <w:pPr>
        <w:pStyle w:val="ListParagraph"/>
        <w:ind w:left="1080"/>
      </w:pPr>
      <w:r>
        <w:t>test sample type Target_Spot prediction type Early_blight</w:t>
      </w:r>
    </w:p>
    <w:p w:rsidR="00364D95" w:rsidRDefault="00364D95" w:rsidP="00F83BFA">
      <w:pPr>
        <w:pStyle w:val="ListParagraph"/>
        <w:ind w:left="1080"/>
      </w:pPr>
      <w:r>
        <w:t>error for:  dataset/tomato\Septoria_leaf_spot/b36baca9-7ebc-4abc-b0fd-a05871925c6e___Matt.S_CG 7725.JPG</w:t>
      </w:r>
    </w:p>
    <w:p w:rsidR="00364D95" w:rsidRDefault="00364D95" w:rsidP="00F83BFA">
      <w:pPr>
        <w:pStyle w:val="ListParagraph"/>
        <w:ind w:left="1080"/>
      </w:pPr>
      <w:r>
        <w:t>test sample type Septoria_leaf_spot prediction type Late_blight</w:t>
      </w:r>
    </w:p>
    <w:p w:rsidR="00364D95" w:rsidRDefault="00364D95" w:rsidP="00F83BFA">
      <w:pPr>
        <w:pStyle w:val="ListParagraph"/>
        <w:ind w:left="1080"/>
      </w:pPr>
      <w:r>
        <w:t>error for:  dataset/tomato\Early_blight/f88be630-f853-48f8-b546-a2f7966368a2___RS_Erly.B 7418.JPG</w:t>
      </w:r>
    </w:p>
    <w:p w:rsidR="00364D95" w:rsidRDefault="00364D95" w:rsidP="00F83BFA">
      <w:pPr>
        <w:pStyle w:val="ListParagraph"/>
        <w:ind w:left="1080"/>
      </w:pPr>
      <w:r>
        <w:t>test sample type Early_blight prediction type Tomato_Yellow_Leaf_Curl_Virus</w:t>
      </w:r>
    </w:p>
    <w:p w:rsidR="00364D95" w:rsidRDefault="00364D95" w:rsidP="00F83BFA">
      <w:pPr>
        <w:pStyle w:val="ListParagraph"/>
        <w:ind w:left="1080"/>
      </w:pPr>
      <w:r>
        <w:t>error for:  dataset/tomato\Target_Spot/35b0ec56-80f9-4fee-bbf4-b80f782ad37b___Com.G_TgS_FL 9985.JPG</w:t>
      </w:r>
    </w:p>
    <w:p w:rsidR="00364D95" w:rsidRDefault="00364D95" w:rsidP="00F83BFA">
      <w:pPr>
        <w:pStyle w:val="ListParagraph"/>
        <w:ind w:left="1080"/>
      </w:pPr>
      <w:r>
        <w:t>test sample type Target_Spot prediction type Spider_mites_Two-spotted_spider_mite</w:t>
      </w:r>
    </w:p>
    <w:p w:rsidR="00364D95" w:rsidRDefault="00364D95" w:rsidP="00F83BFA">
      <w:pPr>
        <w:pStyle w:val="ListParagraph"/>
        <w:ind w:left="1080"/>
      </w:pPr>
      <w:r>
        <w:t>error for:  dataset/tomato\Early_blight/f4d4fe0b-d711-4a2c-b331-213787eda9b0___RS_Erly.B 6665.JPG</w:t>
      </w:r>
    </w:p>
    <w:p w:rsidR="00364D95" w:rsidRDefault="00364D95" w:rsidP="00F83BFA">
      <w:pPr>
        <w:pStyle w:val="ListParagraph"/>
        <w:ind w:left="1080"/>
      </w:pPr>
      <w:r>
        <w:t>test sample type Early_blight prediction type Septoria_leaf_spot</w:t>
      </w:r>
    </w:p>
    <w:p w:rsidR="00364D95" w:rsidRDefault="00364D95" w:rsidP="00F83BFA">
      <w:pPr>
        <w:pStyle w:val="ListParagraph"/>
        <w:ind w:left="1080"/>
      </w:pPr>
      <w:r>
        <w:t>error for:  dataset/tomato\Early_blight/47c05777-ef2f-4baf-8f1a-61ab067a4627___RS_Erly.B 7350.JPG</w:t>
      </w:r>
    </w:p>
    <w:p w:rsidR="00364D95" w:rsidRDefault="00364D95" w:rsidP="00F83BFA">
      <w:pPr>
        <w:pStyle w:val="ListParagraph"/>
        <w:ind w:left="1080"/>
      </w:pPr>
      <w:r>
        <w:t>test sample type Early_blight prediction type Bacterial_spot</w:t>
      </w:r>
    </w:p>
    <w:p w:rsidR="00364D95" w:rsidRDefault="00364D95" w:rsidP="00F83BFA">
      <w:pPr>
        <w:pStyle w:val="ListParagraph"/>
        <w:ind w:left="1080"/>
      </w:pPr>
      <w:r>
        <w:t>error for:  dataset/tomato\Late_blight/1627cb48-dc80-46a1-bda0-b677c32fbf56___RS_Late.B 5066.JPG</w:t>
      </w:r>
    </w:p>
    <w:p w:rsidR="00364D95" w:rsidRDefault="00364D95" w:rsidP="00F83BFA">
      <w:pPr>
        <w:pStyle w:val="ListParagraph"/>
        <w:ind w:left="1080"/>
      </w:pPr>
      <w:r>
        <w:t>test sample type Late_blight prediction type Early_blight</w:t>
      </w:r>
    </w:p>
    <w:p w:rsidR="00364D95" w:rsidRDefault="00364D95" w:rsidP="00F83BFA">
      <w:pPr>
        <w:pStyle w:val="ListParagraph"/>
        <w:ind w:left="1080"/>
      </w:pPr>
      <w:r>
        <w:t>error for:  dataset/tomato\Septoria_leaf_spot/07a4190c-b0c0-4e03-9ad5-474938c837d2___Matt.S_CG 1242.JPG</w:t>
      </w:r>
    </w:p>
    <w:p w:rsidR="00364D95" w:rsidRDefault="00364D95" w:rsidP="00F83BFA">
      <w:pPr>
        <w:pStyle w:val="ListParagraph"/>
        <w:ind w:left="1080"/>
      </w:pPr>
      <w:r>
        <w:t>test sample type Septoria_leaf_spot prediction type Bacterial_spot</w:t>
      </w:r>
    </w:p>
    <w:p w:rsidR="00364D95" w:rsidRDefault="00364D95" w:rsidP="00F83BFA">
      <w:pPr>
        <w:pStyle w:val="ListParagraph"/>
        <w:ind w:left="1080"/>
      </w:pPr>
      <w:r>
        <w:t>error for:  dataset/tomato\Late_blight/6bb72ae0-dc39-4098-bc4e-e09044990c5c___RS_Late.B 4868.JPG</w:t>
      </w:r>
    </w:p>
    <w:p w:rsidR="00364D95" w:rsidRDefault="00364D95" w:rsidP="00F83BFA">
      <w:pPr>
        <w:pStyle w:val="ListParagraph"/>
        <w:ind w:left="1080"/>
      </w:pPr>
      <w:r>
        <w:t>test sample type Late_blight prediction type Early_blight</w:t>
      </w:r>
    </w:p>
    <w:p w:rsidR="00364D95" w:rsidRDefault="00364D95" w:rsidP="00F83BFA">
      <w:pPr>
        <w:pStyle w:val="ListParagraph"/>
        <w:ind w:left="1080"/>
      </w:pPr>
      <w:r>
        <w:t>error for:  dataset/tomato\Target_Spot/c14f2bd5-69dd-4436-a0cf-d56204da178c___Com.G_TgS_FL 9667.JPG</w:t>
      </w:r>
    </w:p>
    <w:p w:rsidR="00364D95" w:rsidRDefault="00364D95" w:rsidP="00F83BFA">
      <w:pPr>
        <w:pStyle w:val="ListParagraph"/>
        <w:ind w:left="1080"/>
      </w:pPr>
      <w:r>
        <w:t>test sample type Target_Spot prediction type Spider_mites_Two-spotted_spider_mite</w:t>
      </w:r>
    </w:p>
    <w:p w:rsidR="00364D95" w:rsidRDefault="00364D95" w:rsidP="00F83BFA">
      <w:pPr>
        <w:pStyle w:val="ListParagraph"/>
        <w:ind w:left="1080"/>
      </w:pPr>
      <w:r>
        <w:t>error for:  dataset/tomato\Spider_mites_Two-spotted_spider_mite/bb240371-2ef1-4421-a638-41ba2ef45b83___Com.G_SpM_FL 1134.JPG</w:t>
      </w:r>
    </w:p>
    <w:p w:rsidR="00364D95" w:rsidRDefault="00364D95" w:rsidP="00F83BFA">
      <w:pPr>
        <w:pStyle w:val="ListParagraph"/>
        <w:ind w:left="1080"/>
      </w:pPr>
      <w:r>
        <w:t>test sample type Spider_mites_Two-spotted_spider_mite prediction type Target_Spot</w:t>
      </w:r>
    </w:p>
    <w:p w:rsidR="00364D95" w:rsidRDefault="00364D95" w:rsidP="00F83BFA">
      <w:pPr>
        <w:pStyle w:val="ListParagraph"/>
        <w:ind w:left="1080"/>
      </w:pPr>
      <w:r>
        <w:t>error for:  dataset/tomato\Early_blight/65568918-2d9c-4f0c-aa9d-3f4fa8b9a60c___RS_Erly.B 7354.JPG</w:t>
      </w:r>
    </w:p>
    <w:p w:rsidR="00364D95" w:rsidRDefault="00364D95" w:rsidP="00F83BFA">
      <w:pPr>
        <w:pStyle w:val="ListParagraph"/>
        <w:ind w:left="1080"/>
      </w:pPr>
      <w:r>
        <w:t>test sample type Early_blight prediction type Bacterial_spot</w:t>
      </w:r>
    </w:p>
    <w:p w:rsidR="00364D95" w:rsidRDefault="00364D95" w:rsidP="00F83BFA">
      <w:pPr>
        <w:pStyle w:val="ListParagraph"/>
        <w:ind w:left="1080"/>
      </w:pPr>
      <w:r>
        <w:t>error for:  dataset/tomato\Bacterial_spot/7688c6b6-910a-4f6f-854e-e00bf11ce9b0___UF.GRC_BS_Lab Leaf 9045.JPG</w:t>
      </w:r>
    </w:p>
    <w:p w:rsidR="00364D95" w:rsidRDefault="00364D95" w:rsidP="00F83BFA">
      <w:pPr>
        <w:pStyle w:val="ListParagraph"/>
        <w:ind w:left="1080"/>
      </w:pPr>
      <w:r>
        <w:t>test sample type Bacterial_spot prediction type Tomato_Yellow_Leaf_Curl_Virus</w:t>
      </w:r>
    </w:p>
    <w:p w:rsidR="00364D95" w:rsidRDefault="00364D95" w:rsidP="00F83BFA">
      <w:pPr>
        <w:pStyle w:val="ListParagraph"/>
        <w:ind w:left="1080"/>
      </w:pPr>
      <w:r>
        <w:t>error for:  dataset/tomato\Bacterial_spot/47a3c2c9-1f3b-4d42-8857-cfc714042c2a___UF.GRC_BS_Lab Leaf 8631.JPG</w:t>
      </w:r>
    </w:p>
    <w:p w:rsidR="00364D95" w:rsidRDefault="00364D95" w:rsidP="00F83BFA">
      <w:pPr>
        <w:pStyle w:val="ListParagraph"/>
        <w:ind w:left="1080"/>
      </w:pPr>
      <w:r>
        <w:t>test sample type Bacterial_spot prediction type Late_blight</w:t>
      </w:r>
    </w:p>
    <w:p w:rsidR="00364D95" w:rsidRDefault="00364D95" w:rsidP="00F83BFA">
      <w:pPr>
        <w:pStyle w:val="ListParagraph"/>
        <w:ind w:left="1080"/>
      </w:pPr>
      <w:r>
        <w:t>error for:  dataset/tomato\Early_blight/04e38351-80bc-4260-8a4d-187f7817c3e5___RS_Erly.B 7439.JPG</w:t>
      </w:r>
    </w:p>
    <w:p w:rsidR="00364D95" w:rsidRDefault="00364D95" w:rsidP="00F83BFA">
      <w:pPr>
        <w:pStyle w:val="ListParagraph"/>
        <w:ind w:left="1080"/>
      </w:pPr>
      <w:r>
        <w:t>test sample type Early_blight prediction type Late_blight</w:t>
      </w:r>
    </w:p>
    <w:p w:rsidR="00364D95" w:rsidRDefault="00364D95" w:rsidP="00F83BFA">
      <w:pPr>
        <w:pStyle w:val="ListParagraph"/>
        <w:ind w:left="1080"/>
      </w:pPr>
      <w:r>
        <w:t>error for:  dataset/tomato\Early_blight/38685009-d6e6-4b3a-9957-bf049a210cda___RS_Erly.B 7606.JPG</w:t>
      </w:r>
    </w:p>
    <w:p w:rsidR="00364D95" w:rsidRDefault="00364D95" w:rsidP="00F83BFA">
      <w:pPr>
        <w:pStyle w:val="ListParagraph"/>
        <w:ind w:left="1080"/>
      </w:pPr>
      <w:r>
        <w:lastRenderedPageBreak/>
        <w:t>test sample type Early_blight prediction type Bacterial_spot</w:t>
      </w:r>
    </w:p>
    <w:p w:rsidR="00364D95" w:rsidRDefault="00364D95" w:rsidP="00F83BFA">
      <w:pPr>
        <w:pStyle w:val="ListParagraph"/>
        <w:ind w:left="1080"/>
      </w:pPr>
      <w:r>
        <w:t>error for:  dataset/tomato\Early_blight/26b721c9-94fd-4e19-bb7e-521238eb8a1b___RS_Erly.B 9380.JPG</w:t>
      </w:r>
    </w:p>
    <w:p w:rsidR="00364D95" w:rsidRDefault="00364D95" w:rsidP="00F83BFA">
      <w:pPr>
        <w:pStyle w:val="ListParagraph"/>
        <w:ind w:left="1080"/>
      </w:pPr>
      <w:r>
        <w:t>test sample type Early_blight prediction type Late_blight</w:t>
      </w:r>
    </w:p>
    <w:p w:rsidR="00364D95" w:rsidRDefault="00364D95" w:rsidP="00F83BFA">
      <w:pPr>
        <w:pStyle w:val="ListParagraph"/>
        <w:ind w:left="1080"/>
      </w:pPr>
      <w:r>
        <w:t>error for:  dataset/tomato\Late_blight/0c3153b2-0e64-41b6-902a-66eafbf7cae6___GHLB Leaf 4.1 Day 1.JPG</w:t>
      </w:r>
    </w:p>
    <w:p w:rsidR="00364D95" w:rsidRDefault="00364D95" w:rsidP="00F83BFA">
      <w:pPr>
        <w:pStyle w:val="ListParagraph"/>
        <w:ind w:left="1080"/>
      </w:pPr>
      <w:r>
        <w:t>test sample type Late_blight prediction type Bacterial_spot</w:t>
      </w:r>
    </w:p>
    <w:p w:rsidR="00364D95" w:rsidRDefault="00364D95" w:rsidP="00F83BFA">
      <w:pPr>
        <w:pStyle w:val="ListParagraph"/>
        <w:ind w:left="1080"/>
      </w:pPr>
      <w:r>
        <w:t>error for:  dataset/tomato\Leaf_Mold/bf7b77e1-6438-45ee-b226-cb69b745a4bc___Crnl_L.Mold 8756.JPG</w:t>
      </w:r>
    </w:p>
    <w:p w:rsidR="00364D95" w:rsidRDefault="00364D95" w:rsidP="00F83BFA">
      <w:pPr>
        <w:pStyle w:val="ListParagraph"/>
        <w:ind w:left="1080"/>
      </w:pPr>
      <w:r>
        <w:t>test sample type Leaf_Mold prediction type Septoria_leaf_spot</w:t>
      </w:r>
    </w:p>
    <w:p w:rsidR="00364D95" w:rsidRDefault="00364D95" w:rsidP="00F83BFA">
      <w:pPr>
        <w:pStyle w:val="ListParagraph"/>
        <w:ind w:left="1080"/>
      </w:pPr>
      <w:r>
        <w:t>total test sample:  3632</w:t>
      </w:r>
    </w:p>
    <w:p w:rsidR="00364D95" w:rsidRDefault="00364D95" w:rsidP="00F83BFA">
      <w:pPr>
        <w:pStyle w:val="ListParagraph"/>
        <w:ind w:left="1080"/>
      </w:pPr>
      <w:r>
        <w:t>correctpredictions predictions are:  3506</w:t>
      </w:r>
    </w:p>
    <w:p w:rsidR="00364D95" w:rsidRDefault="00364D95" w:rsidP="00F83BFA">
      <w:pPr>
        <w:pStyle w:val="ListParagraph"/>
        <w:ind w:left="1080"/>
      </w:pPr>
      <w:r>
        <w:t>ClassNames ['Bacterial_spot' 'Early_blight' 'Healthy' 'Late_blight' 'Leaf_Mold'</w:t>
      </w:r>
    </w:p>
    <w:p w:rsidR="00364D95" w:rsidRDefault="00364D95" w:rsidP="00F83BFA">
      <w:pPr>
        <w:pStyle w:val="ListParagraph"/>
        <w:ind w:left="1080"/>
      </w:pPr>
      <w:r>
        <w:t xml:space="preserve"> 'Septoria_leaf_spot' 'Spider_mites_Two-spotted_spider_mite' 'Target_Spot'</w:t>
      </w:r>
    </w:p>
    <w:p w:rsidR="00364D95" w:rsidRDefault="00364D95" w:rsidP="00F83BFA">
      <w:pPr>
        <w:pStyle w:val="ListParagraph"/>
        <w:ind w:left="1080"/>
      </w:pPr>
      <w:r>
        <w:t xml:space="preserve"> 'Tomato_mosaic_virus' 'Tomato_Yellow_Leaf_Curl_Virus']</w:t>
      </w:r>
    </w:p>
    <w:p w:rsidR="00364D95" w:rsidRDefault="00364D95" w:rsidP="00F83BFA">
      <w:pPr>
        <w:pStyle w:val="ListParagraph"/>
        <w:ind w:left="1080"/>
      </w:pPr>
      <w:r>
        <w:t>labelclasses:  [0 1 2 3 4 5 6 7 8 9]</w:t>
      </w:r>
    </w:p>
    <w:p w:rsidR="00364D95" w:rsidRDefault="00364D95" w:rsidP="00F83BFA">
      <w:pPr>
        <w:pStyle w:val="ListParagraph"/>
        <w:ind w:left="1080"/>
      </w:pPr>
      <w:r>
        <w:t>totalsample:  [ 400  196  296  417  196  347  350  248   89 1093]</w:t>
      </w:r>
    </w:p>
    <w:p w:rsidR="00364D95" w:rsidRDefault="00364D95" w:rsidP="00F83BFA">
      <w:pPr>
        <w:pStyle w:val="ListParagraph"/>
        <w:ind w:left="1080"/>
      </w:pPr>
      <w:r>
        <w:t>Real_Positive:  [0.94974874 0.92655367 0.99658703 0.94761905 0.98453608 0.97660819</w:t>
      </w:r>
    </w:p>
    <w:p w:rsidR="00364D95" w:rsidRDefault="00364D95" w:rsidP="00F83BFA">
      <w:pPr>
        <w:pStyle w:val="ListParagraph"/>
        <w:ind w:left="1080"/>
      </w:pPr>
      <w:r>
        <w:t xml:space="preserve"> 0.96857143 0.95934959 0.98863636 0.96708185]</w:t>
      </w:r>
    </w:p>
    <w:p w:rsidR="00364D95" w:rsidRDefault="00364D95" w:rsidP="00F83BFA">
      <w:pPr>
        <w:pStyle w:val="ListParagraph"/>
        <w:ind w:left="1080"/>
      </w:pPr>
      <w:r>
        <w:t>Real_Negative:  [0.99319728 0.99073806 0.99880204 0.99408468 0.99854567 0.99604863</w:t>
      </w:r>
    </w:p>
    <w:p w:rsidR="00364D95" w:rsidRDefault="00364D95" w:rsidP="00F83BFA">
      <w:pPr>
        <w:pStyle w:val="ListParagraph"/>
        <w:ind w:left="1080"/>
      </w:pPr>
      <w:r>
        <w:t xml:space="preserve"> 0.99664839 0.996456   0.99943567 0.99760766]</w:t>
      </w:r>
    </w:p>
    <w:p w:rsidR="00364D95" w:rsidRDefault="00364D95" w:rsidP="00F83BFA">
      <w:pPr>
        <w:pStyle w:val="ListParagraph"/>
        <w:ind w:left="1080"/>
      </w:pPr>
      <w:r>
        <w:t>False_Positive:  [0.05025126 0.07344633 0.00341297 0.05238095 0.01546392 0.02339181</w:t>
      </w:r>
    </w:p>
    <w:p w:rsidR="00364D95" w:rsidRDefault="00364D95" w:rsidP="00F83BFA">
      <w:pPr>
        <w:pStyle w:val="ListParagraph"/>
        <w:ind w:left="1080"/>
      </w:pPr>
      <w:r>
        <w:t xml:space="preserve"> 0.03142857 0.04065041 0.01136364 0.03291815]</w:t>
      </w:r>
    </w:p>
    <w:p w:rsidR="00364D95" w:rsidRDefault="00364D95" w:rsidP="00F83BFA">
      <w:pPr>
        <w:pStyle w:val="ListParagraph"/>
        <w:ind w:left="1080"/>
      </w:pPr>
      <w:r>
        <w:t>False_Negative:  [0.00680272 0.00926194 0.00119796 0.00591532 0.00145433 0.00395137</w:t>
      </w:r>
    </w:p>
    <w:p w:rsidR="00364D95" w:rsidRDefault="00364D95" w:rsidP="00F83BFA">
      <w:pPr>
        <w:pStyle w:val="ListParagraph"/>
        <w:ind w:left="1080"/>
      </w:pPr>
      <w:r>
        <w:t xml:space="preserve"> 0.00335161 0.003544   0.00056433 0.00239234]</w:t>
      </w:r>
    </w:p>
    <w:p w:rsidR="00364D95" w:rsidRDefault="00364D95" w:rsidP="00F83BFA">
      <w:pPr>
        <w:pStyle w:val="ListParagraph"/>
        <w:ind w:left="1080"/>
      </w:pPr>
      <w:r>
        <w:t>result metrix, row is real type, column is prediction type:</w:t>
      </w:r>
    </w:p>
    <w:p w:rsidR="00364D95" w:rsidRDefault="00364D95" w:rsidP="00F83BFA">
      <w:pPr>
        <w:pStyle w:val="ListParagraph"/>
        <w:ind w:left="1080"/>
      </w:pPr>
      <w:r>
        <w:t>[[ 378    1    0    3    0    0    0    1    0   17]</w:t>
      </w:r>
    </w:p>
    <w:p w:rsidR="00364D95" w:rsidRDefault="00364D95" w:rsidP="00F83BFA">
      <w:pPr>
        <w:pStyle w:val="ListParagraph"/>
        <w:ind w:left="1080"/>
      </w:pPr>
      <w:r>
        <w:t xml:space="preserve"> [  11  164    0   10    1    1    0    0    0    9]</w:t>
      </w:r>
    </w:p>
    <w:p w:rsidR="00364D95" w:rsidRDefault="00364D95" w:rsidP="00F83BFA">
      <w:pPr>
        <w:pStyle w:val="ListParagraph"/>
        <w:ind w:left="1080"/>
      </w:pPr>
      <w:r>
        <w:t xml:space="preserve"> [   0    0  292    1    0    1    2    0    0    0]</w:t>
      </w:r>
    </w:p>
    <w:p w:rsidR="00364D95" w:rsidRDefault="00364D95" w:rsidP="00F83BFA">
      <w:pPr>
        <w:pStyle w:val="ListParagraph"/>
        <w:ind w:left="1080"/>
      </w:pPr>
      <w:r>
        <w:t xml:space="preserve"> [   2    8    1  398    0    1    0    0    0    7]</w:t>
      </w:r>
    </w:p>
    <w:p w:rsidR="00364D95" w:rsidRDefault="00364D95" w:rsidP="00F83BFA">
      <w:pPr>
        <w:pStyle w:val="ListParagraph"/>
        <w:ind w:left="1080"/>
      </w:pPr>
      <w:r>
        <w:t xml:space="preserve"> [   0    0    0    1  191    3    1    0    0    0]</w:t>
      </w:r>
    </w:p>
    <w:p w:rsidR="00364D95" w:rsidRDefault="00364D95" w:rsidP="00F83BFA">
      <w:pPr>
        <w:pStyle w:val="ListParagraph"/>
        <w:ind w:left="1080"/>
      </w:pPr>
      <w:r>
        <w:t xml:space="preserve"> [   3    0    0    6    0  334    1    0    0    3]</w:t>
      </w:r>
    </w:p>
    <w:p w:rsidR="00364D95" w:rsidRDefault="00364D95" w:rsidP="00F83BFA">
      <w:pPr>
        <w:pStyle w:val="ListParagraph"/>
        <w:ind w:left="1080"/>
      </w:pPr>
      <w:r>
        <w:t xml:space="preserve"> [   0    0    0    0    1    0  339    8    1    1]</w:t>
      </w:r>
    </w:p>
    <w:p w:rsidR="00364D95" w:rsidRDefault="00364D95" w:rsidP="00F83BFA">
      <w:pPr>
        <w:pStyle w:val="ListParagraph"/>
        <w:ind w:left="1080"/>
      </w:pPr>
      <w:r>
        <w:t xml:space="preserve"> [   1    2    0    0    0    2    7  236    0    0]</w:t>
      </w:r>
    </w:p>
    <w:p w:rsidR="00364D95" w:rsidRDefault="00364D95" w:rsidP="00F83BFA">
      <w:pPr>
        <w:pStyle w:val="ListParagraph"/>
        <w:ind w:left="1080"/>
      </w:pPr>
      <w:r>
        <w:t xml:space="preserve"> [   0    0    0    0    1    0    0    1   87    0]</w:t>
      </w:r>
    </w:p>
    <w:p w:rsidR="00364D95" w:rsidRDefault="00364D95" w:rsidP="00F83BFA">
      <w:pPr>
        <w:pStyle w:val="ListParagraph"/>
        <w:ind w:left="1080"/>
      </w:pPr>
      <w:r>
        <w:t xml:space="preserve"> [   3    2    0    1    0    0    0    0    0 1087]]</w:t>
      </w:r>
    </w:p>
    <w:p w:rsidR="00364D95" w:rsidRDefault="00364D95" w:rsidP="00F83BFA">
      <w:pPr>
        <w:pStyle w:val="ListParagraph"/>
        <w:ind w:left="1080"/>
      </w:pPr>
      <w:r>
        <w:t>clf scores:  0.9653083700440529</w:t>
      </w:r>
    </w:p>
    <w:p w:rsidR="001A61E1" w:rsidRDefault="001A61E1" w:rsidP="001A61E1">
      <w:pPr>
        <w:pStyle w:val="Heading2"/>
        <w:numPr>
          <w:ilvl w:val="1"/>
          <w:numId w:val="1"/>
        </w:numPr>
      </w:pPr>
      <w:r>
        <w:t>Apple</w:t>
      </w:r>
    </w:p>
    <w:p w:rsidR="001A61E1" w:rsidRPr="001A61E1" w:rsidRDefault="001A61E1" w:rsidP="001A61E1">
      <w:pPr>
        <w:pStyle w:val="ListParagraph"/>
        <w:numPr>
          <w:ilvl w:val="2"/>
          <w:numId w:val="1"/>
        </w:numPr>
      </w:pPr>
      <w:r>
        <w:t>Cross validation</w:t>
      </w:r>
    </w:p>
    <w:p w:rsidR="001A61E1" w:rsidRDefault="001A61E1" w:rsidP="00F83BFA">
      <w:pPr>
        <w:pStyle w:val="ListParagraph"/>
        <w:ind w:left="1080"/>
      </w:pPr>
      <w:r>
        <w:t>runfile('C:/Users/mjksshc2/Documents/David\'s code/EPQ codes/method_compare6.py', wdir='C:/Users/mjksshc2/Documents/David\'s code/EPQ codes')</w:t>
      </w:r>
    </w:p>
    <w:p w:rsidR="001A61E1" w:rsidRDefault="001A61E1" w:rsidP="00F83BFA">
      <w:pPr>
        <w:pStyle w:val="ListParagraph"/>
        <w:ind w:left="1080"/>
      </w:pPr>
      <w:r>
        <w:t>Reloaded modules: featuregen</w:t>
      </w:r>
    </w:p>
    <w:p w:rsidR="001A61E1" w:rsidRDefault="001A61E1" w:rsidP="00F83BFA">
      <w:pPr>
        <w:pStyle w:val="ListParagraph"/>
        <w:ind w:left="1080"/>
      </w:pPr>
      <w:r>
        <w:lastRenderedPageBreak/>
        <w:t>Current directory is : C:\Users\mjksshc2\Documents\David's code\EPQ codes</w:t>
      </w:r>
    </w:p>
    <w:p w:rsidR="001A61E1" w:rsidRDefault="001A61E1" w:rsidP="00F83BFA">
      <w:pPr>
        <w:pStyle w:val="ListParagraph"/>
        <w:ind w:left="1080"/>
      </w:pPr>
    </w:p>
    <w:p w:rsidR="001A61E1" w:rsidRDefault="001A61E1" w:rsidP="00F83BFA">
      <w:pPr>
        <w:pStyle w:val="ListParagraph"/>
        <w:ind w:left="1080"/>
      </w:pPr>
      <w:r>
        <w:t>input plant name: apple</w:t>
      </w:r>
    </w:p>
    <w:p w:rsidR="001A61E1" w:rsidRDefault="001A61E1" w:rsidP="00F83BFA">
      <w:pPr>
        <w:pStyle w:val="ListParagraph"/>
        <w:ind w:left="1080"/>
      </w:pPr>
      <w:r>
        <w:t>classnames ['Apple_scab' 'Cedar_apple_rust' 'Frogeye_Spot' 'Healthy']</w:t>
      </w:r>
    </w:p>
    <w:p w:rsidR="001A61E1" w:rsidRDefault="001A61E1" w:rsidP="00F83BFA">
      <w:pPr>
        <w:pStyle w:val="ListParagraph"/>
        <w:ind w:left="1080"/>
      </w:pPr>
      <w:r>
        <w:t>[STATUS] splitted train and test data...</w:t>
      </w:r>
    </w:p>
    <w:p w:rsidR="001A61E1" w:rsidRPr="00B21D45" w:rsidRDefault="001A61E1" w:rsidP="00F83BFA">
      <w:pPr>
        <w:pStyle w:val="ListParagraph"/>
        <w:ind w:left="1080"/>
        <w:rPr>
          <w:lang w:val="fr-FR"/>
        </w:rPr>
      </w:pPr>
      <w:r w:rsidRPr="00B21D45">
        <w:rPr>
          <w:lang w:val="fr-FR"/>
        </w:rPr>
        <w:t>Train data  : (2536, 532)</w:t>
      </w:r>
    </w:p>
    <w:p w:rsidR="001A61E1" w:rsidRPr="00B21D45" w:rsidRDefault="001A61E1" w:rsidP="00F83BFA">
      <w:pPr>
        <w:pStyle w:val="ListParagraph"/>
        <w:ind w:left="1080"/>
        <w:rPr>
          <w:lang w:val="fr-FR"/>
        </w:rPr>
      </w:pPr>
      <w:r w:rsidRPr="00B21D45">
        <w:rPr>
          <w:lang w:val="fr-FR"/>
        </w:rPr>
        <w:t>Train labels: (2536,)</w:t>
      </w:r>
    </w:p>
    <w:p w:rsidR="001A61E1" w:rsidRPr="00B21D45" w:rsidRDefault="001A61E1" w:rsidP="00F83BFA">
      <w:pPr>
        <w:pStyle w:val="ListParagraph"/>
        <w:ind w:left="1080"/>
        <w:rPr>
          <w:lang w:val="fr-FR"/>
        </w:rPr>
      </w:pPr>
      <w:r w:rsidRPr="00B21D45">
        <w:rPr>
          <w:lang w:val="fr-FR"/>
        </w:rPr>
        <w:t>[0.95669291 0.9488189  0.97244094 0.96850394 0.94488189 0.95275591</w:t>
      </w:r>
    </w:p>
    <w:p w:rsidR="001A61E1" w:rsidRPr="00B21D45" w:rsidRDefault="001A61E1" w:rsidP="00F83BFA">
      <w:pPr>
        <w:pStyle w:val="ListParagraph"/>
        <w:ind w:left="1080"/>
        <w:rPr>
          <w:lang w:val="fr-FR"/>
        </w:rPr>
      </w:pPr>
      <w:r w:rsidRPr="00B21D45">
        <w:rPr>
          <w:lang w:val="fr-FR"/>
        </w:rPr>
        <w:t xml:space="preserve"> 0.96047431 0.97628458 0.96837945 0.93280632]</w:t>
      </w:r>
    </w:p>
    <w:p w:rsidR="001A61E1" w:rsidRPr="00B21D45" w:rsidRDefault="001A61E1" w:rsidP="00F83BFA">
      <w:pPr>
        <w:pStyle w:val="ListParagraph"/>
        <w:ind w:left="1080"/>
        <w:rPr>
          <w:lang w:val="fr-FR"/>
        </w:rPr>
      </w:pPr>
      <w:r w:rsidRPr="00B21D45">
        <w:rPr>
          <w:lang w:val="fr-FR"/>
        </w:rPr>
        <w:t>LR: 0.958204 (0.012988)</w:t>
      </w:r>
    </w:p>
    <w:p w:rsidR="001A61E1" w:rsidRDefault="001A61E1" w:rsidP="00F83BFA">
      <w:pPr>
        <w:pStyle w:val="ListParagraph"/>
        <w:ind w:left="1080"/>
      </w:pPr>
      <w:r>
        <w:t>[0.95669291 0.94094488 0.9488189  0.96456693 0.94094488 0.9488189</w:t>
      </w:r>
    </w:p>
    <w:p w:rsidR="001A61E1" w:rsidRDefault="001A61E1" w:rsidP="00F83BFA">
      <w:pPr>
        <w:pStyle w:val="ListParagraph"/>
        <w:ind w:left="1080"/>
      </w:pPr>
      <w:r>
        <w:t xml:space="preserve"> 0.93675889 0.96047431 0.94466403 0.96047431]</w:t>
      </w:r>
    </w:p>
    <w:p w:rsidR="001A61E1" w:rsidRDefault="001A61E1" w:rsidP="00F83BFA">
      <w:pPr>
        <w:pStyle w:val="ListParagraph"/>
        <w:ind w:left="1080"/>
      </w:pPr>
      <w:r>
        <w:t>LDA: 0.950316 (0.009198)</w:t>
      </w:r>
    </w:p>
    <w:p w:rsidR="001A61E1" w:rsidRDefault="001A61E1" w:rsidP="00F83BFA">
      <w:pPr>
        <w:pStyle w:val="ListParagraph"/>
        <w:ind w:left="1080"/>
      </w:pPr>
      <w:r>
        <w:t>[0.94488189 0.92913386 0.96456693 0.96456693 0.96062992 0.96456693</w:t>
      </w:r>
    </w:p>
    <w:p w:rsidR="001A61E1" w:rsidRDefault="001A61E1" w:rsidP="00F83BFA">
      <w:pPr>
        <w:pStyle w:val="ListParagraph"/>
        <w:ind w:left="1080"/>
      </w:pPr>
      <w:r>
        <w:t xml:space="preserve"> 0.96442688 0.96047431 0.98023715 0.95652174]</w:t>
      </w:r>
    </w:p>
    <w:p w:rsidR="001A61E1" w:rsidRDefault="001A61E1" w:rsidP="00F83BFA">
      <w:pPr>
        <w:pStyle w:val="ListParagraph"/>
        <w:ind w:left="1080"/>
      </w:pPr>
      <w:r>
        <w:t>KNN: 0.959001 (0.012945)</w:t>
      </w:r>
    </w:p>
    <w:p w:rsidR="001A61E1" w:rsidRDefault="001A61E1" w:rsidP="00F83BFA">
      <w:pPr>
        <w:pStyle w:val="ListParagraph"/>
        <w:ind w:left="1080"/>
      </w:pPr>
      <w:r>
        <w:t>[0.90551181 0.89370079 0.91338583 0.93700787 0.91732283 0.90551181</w:t>
      </w:r>
    </w:p>
    <w:p w:rsidR="001A61E1" w:rsidRDefault="001A61E1" w:rsidP="00F83BFA">
      <w:pPr>
        <w:pStyle w:val="ListParagraph"/>
        <w:ind w:left="1080"/>
      </w:pPr>
      <w:r>
        <w:t xml:space="preserve"> 0.92490119 0.92094862 0.91699605 0.89328063]</w:t>
      </w:r>
    </w:p>
    <w:p w:rsidR="001A61E1" w:rsidRDefault="001A61E1" w:rsidP="00F83BFA">
      <w:pPr>
        <w:pStyle w:val="ListParagraph"/>
        <w:ind w:left="1080"/>
      </w:pPr>
      <w:r>
        <w:t>CART: 0.912857 (0.012997)</w:t>
      </w:r>
    </w:p>
    <w:p w:rsidR="001A61E1" w:rsidRDefault="001A61E1" w:rsidP="00F83BFA">
      <w:pPr>
        <w:pStyle w:val="ListParagraph"/>
        <w:ind w:left="1080"/>
      </w:pPr>
      <w:r>
        <w:t>[0.98425197 0.98425197 0.98425197 0.98031496 0.97244094 0.98425197</w:t>
      </w:r>
    </w:p>
    <w:p w:rsidR="001A61E1" w:rsidRDefault="001A61E1" w:rsidP="00F83BFA">
      <w:pPr>
        <w:pStyle w:val="ListParagraph"/>
        <w:ind w:left="1080"/>
      </w:pPr>
      <w:r>
        <w:t xml:space="preserve"> 0.98023715 0.98023715 0.97233202 0.98814229]</w:t>
      </w:r>
    </w:p>
    <w:p w:rsidR="001A61E1" w:rsidRDefault="001A61E1" w:rsidP="00F83BFA">
      <w:pPr>
        <w:pStyle w:val="ListParagraph"/>
        <w:ind w:left="1080"/>
      </w:pPr>
      <w:r>
        <w:t>RF: 0.981071 (0.004932)</w:t>
      </w:r>
    </w:p>
    <w:p w:rsidR="001A61E1" w:rsidRDefault="001A61E1" w:rsidP="00F83BFA">
      <w:pPr>
        <w:pStyle w:val="ListParagraph"/>
        <w:ind w:left="1080"/>
      </w:pPr>
      <w:r>
        <w:t>[0.83464567 0.8976378  0.85433071 0.84251969 0.86614173 0.85826772</w:t>
      </w:r>
    </w:p>
    <w:p w:rsidR="001A61E1" w:rsidRDefault="001A61E1" w:rsidP="00F83BFA">
      <w:pPr>
        <w:pStyle w:val="ListParagraph"/>
        <w:ind w:left="1080"/>
      </w:pPr>
      <w:r>
        <w:t xml:space="preserve"> 0.87747036 0.82608696 0.8458498  0.88537549]</w:t>
      </w:r>
    </w:p>
    <w:p w:rsidR="001A61E1" w:rsidRDefault="001A61E1" w:rsidP="00F83BFA">
      <w:pPr>
        <w:pStyle w:val="ListParagraph"/>
        <w:ind w:left="1080"/>
      </w:pPr>
      <w:r>
        <w:t>NB: 0.858833 (0.021734)</w:t>
      </w:r>
    </w:p>
    <w:p w:rsidR="001A61E1" w:rsidRDefault="001A61E1" w:rsidP="00F83BFA">
      <w:pPr>
        <w:pStyle w:val="ListParagraph"/>
        <w:ind w:left="1080"/>
      </w:pPr>
      <w:r>
        <w:t>[0.57086614 0.62598425 0.5984252  0.60629921 0.63385827 0.67716535</w:t>
      </w:r>
    </w:p>
    <w:p w:rsidR="001A61E1" w:rsidRDefault="001A61E1" w:rsidP="00F83BFA">
      <w:pPr>
        <w:pStyle w:val="ListParagraph"/>
        <w:ind w:left="1080"/>
      </w:pPr>
      <w:r>
        <w:t xml:space="preserve"> 0.66007905 0.6284585  0.66403162 0.66798419]</w:t>
      </w:r>
    </w:p>
    <w:p w:rsidR="001A61E1" w:rsidRPr="001A61E1" w:rsidRDefault="001A61E1" w:rsidP="00F83BFA">
      <w:pPr>
        <w:pStyle w:val="ListParagraph"/>
        <w:ind w:left="1080"/>
      </w:pPr>
      <w:r>
        <w:t>SVM: 0.633315 (0.032725)</w:t>
      </w:r>
    </w:p>
    <w:p w:rsidR="00364D95" w:rsidRDefault="00706887" w:rsidP="00706887">
      <w:pPr>
        <w:pStyle w:val="ListParagraph"/>
        <w:numPr>
          <w:ilvl w:val="2"/>
          <w:numId w:val="1"/>
        </w:numPr>
      </w:pPr>
      <w:r>
        <w:t>Training, RF</w:t>
      </w:r>
    </w:p>
    <w:p w:rsidR="00706887" w:rsidRPr="00B21D45" w:rsidRDefault="00706887" w:rsidP="00706887">
      <w:pPr>
        <w:pStyle w:val="ListParagraph"/>
        <w:ind w:left="1080"/>
        <w:rPr>
          <w:lang w:val="fr-FR"/>
        </w:rPr>
      </w:pPr>
      <w:r w:rsidRPr="00B21D45">
        <w:rPr>
          <w:lang w:val="fr-FR"/>
        </w:rPr>
        <w:t>runfile('C:/Users/mjksshc2/Documents/David\'s code/EPQ codes/Train_RF61.py', wdir='C:/Users/mjksshc2/Documents/David\'s code/EPQ codes')</w:t>
      </w:r>
    </w:p>
    <w:p w:rsidR="00706887" w:rsidRDefault="00706887" w:rsidP="00706887">
      <w:pPr>
        <w:pStyle w:val="ListParagraph"/>
        <w:ind w:left="1080"/>
      </w:pPr>
      <w:r>
        <w:t>Current directory is : C:\Users\mjksshc2\Documents\David's code\EPQ codes</w:t>
      </w:r>
    </w:p>
    <w:p w:rsidR="00706887" w:rsidRDefault="00706887" w:rsidP="00706887">
      <w:pPr>
        <w:pStyle w:val="ListParagraph"/>
        <w:ind w:left="1080"/>
      </w:pPr>
    </w:p>
    <w:p w:rsidR="00706887" w:rsidRDefault="00706887" w:rsidP="00706887">
      <w:pPr>
        <w:pStyle w:val="ListParagraph"/>
        <w:ind w:left="1080"/>
      </w:pPr>
      <w:r>
        <w:t>input plant name: apple</w:t>
      </w:r>
    </w:p>
    <w:p w:rsidR="00706887" w:rsidRDefault="00706887" w:rsidP="00706887">
      <w:pPr>
        <w:pStyle w:val="ListParagraph"/>
        <w:ind w:left="1080"/>
      </w:pPr>
      <w:r>
        <w:t>ClassNames ['Apple_scab' 'Cedar_apple_rust' 'Frogeye_Spot' 'Healthy']</w:t>
      </w:r>
    </w:p>
    <w:p w:rsidR="00706887" w:rsidRDefault="00706887" w:rsidP="00706887">
      <w:pPr>
        <w:pStyle w:val="ListParagraph"/>
        <w:ind w:left="1080"/>
      </w:pPr>
      <w:r>
        <w:t>Train data  : (2536, 532)</w:t>
      </w:r>
    </w:p>
    <w:p w:rsidR="00706887" w:rsidRDefault="00706887" w:rsidP="00706887">
      <w:pPr>
        <w:pStyle w:val="ListParagraph"/>
        <w:ind w:left="1080"/>
      </w:pPr>
      <w:r>
        <w:t>Train labels: (2536,)</w:t>
      </w:r>
    </w:p>
    <w:p w:rsidR="00706887" w:rsidRDefault="00706887" w:rsidP="00706887">
      <w:pPr>
        <w:pStyle w:val="ListParagraph"/>
        <w:ind w:left="1080"/>
      </w:pPr>
      <w:r>
        <w:t>Trained scaler saved in:  output/apple\apple_train_scaler</w:t>
      </w:r>
    </w:p>
    <w:p w:rsidR="00706887" w:rsidRDefault="00706887" w:rsidP="00706887">
      <w:pPr>
        <w:pStyle w:val="ListParagraph"/>
        <w:ind w:left="1080"/>
      </w:pPr>
      <w:r>
        <w:t>Trained classifier saved in:  output/apple\apple_train_model</w:t>
      </w:r>
    </w:p>
    <w:p w:rsidR="00706887" w:rsidRDefault="00706887" w:rsidP="00706887">
      <w:pPr>
        <w:pStyle w:val="ListParagraph"/>
        <w:ind w:left="1080"/>
      </w:pPr>
      <w:r>
        <w:t>end of the train process</w:t>
      </w:r>
    </w:p>
    <w:p w:rsidR="00706887" w:rsidRDefault="00706887" w:rsidP="00706887">
      <w:pPr>
        <w:pStyle w:val="ListParagraph"/>
        <w:numPr>
          <w:ilvl w:val="2"/>
          <w:numId w:val="1"/>
        </w:numPr>
      </w:pPr>
      <w:r>
        <w:t>Test, RF</w:t>
      </w:r>
    </w:p>
    <w:p w:rsidR="00706887" w:rsidRDefault="00706887" w:rsidP="00706887">
      <w:pPr>
        <w:pStyle w:val="ListParagraph"/>
        <w:ind w:left="1080"/>
      </w:pPr>
      <w:r>
        <w:t>runfile('C:/Users/mjksshc2/Documents/David\'s code/EPQ codes/Test_RF62.py', wdir='C:/Users/mjksshc2/Documents/David\'s code/EPQ codes')</w:t>
      </w:r>
    </w:p>
    <w:p w:rsidR="00706887" w:rsidRDefault="00706887" w:rsidP="00706887">
      <w:pPr>
        <w:pStyle w:val="ListParagraph"/>
        <w:ind w:left="1080"/>
      </w:pPr>
      <w:r>
        <w:t>Current directory is : C:\Users\mjksshc2\Documents\David's code\EPQ codes</w:t>
      </w:r>
    </w:p>
    <w:p w:rsidR="00706887" w:rsidRDefault="00706887" w:rsidP="00706887">
      <w:pPr>
        <w:pStyle w:val="ListParagraph"/>
        <w:ind w:left="1080"/>
      </w:pPr>
    </w:p>
    <w:p w:rsidR="00706887" w:rsidRDefault="00706887" w:rsidP="00706887">
      <w:pPr>
        <w:pStyle w:val="ListParagraph"/>
        <w:ind w:left="1080"/>
      </w:pPr>
      <w:r>
        <w:t>input plant name: apple</w:t>
      </w:r>
    </w:p>
    <w:p w:rsidR="00706887" w:rsidRDefault="00706887" w:rsidP="00706887">
      <w:pPr>
        <w:pStyle w:val="ListParagraph"/>
        <w:ind w:left="1080"/>
      </w:pPr>
      <w:r>
        <w:t>test samples:  635</w:t>
      </w:r>
    </w:p>
    <w:p w:rsidR="00706887" w:rsidRDefault="00706887" w:rsidP="00706887">
      <w:pPr>
        <w:pStyle w:val="ListParagraph"/>
        <w:ind w:left="1080"/>
      </w:pPr>
      <w:r>
        <w:t>ClassNames ['Apple_scab' 'Cedar_apple_rust' 'Frogeye_Spot' 'Healthy']</w:t>
      </w:r>
    </w:p>
    <w:p w:rsidR="00706887" w:rsidRDefault="00706887" w:rsidP="00706887">
      <w:pPr>
        <w:pStyle w:val="ListParagraph"/>
        <w:ind w:left="1080"/>
      </w:pPr>
      <w:r>
        <w:lastRenderedPageBreak/>
        <w:t>Test data   : (635, 532)</w:t>
      </w:r>
    </w:p>
    <w:p w:rsidR="00706887" w:rsidRDefault="00706887" w:rsidP="00706887">
      <w:pPr>
        <w:pStyle w:val="ListParagraph"/>
        <w:ind w:left="1080"/>
      </w:pPr>
      <w:r>
        <w:t>Test labels : (635,)</w:t>
      </w:r>
    </w:p>
    <w:p w:rsidR="00706887" w:rsidRDefault="00706887" w:rsidP="00706887">
      <w:pPr>
        <w:pStyle w:val="ListParagraph"/>
        <w:ind w:left="1080"/>
      </w:pPr>
      <w:r>
        <w:t xml:space="preserve">error predictions: </w:t>
      </w:r>
    </w:p>
    <w:p w:rsidR="00706887" w:rsidRDefault="00706887" w:rsidP="00706887">
      <w:pPr>
        <w:pStyle w:val="ListParagraph"/>
        <w:ind w:left="1080"/>
      </w:pPr>
      <w:r>
        <w:t>error for:  dataset/Apple\Apple_scab/1f97d75c-db85-4344-8687-82ca56454d17___FREC_Scab 3408.JPG</w:t>
      </w:r>
    </w:p>
    <w:p w:rsidR="00706887" w:rsidRDefault="00706887" w:rsidP="00706887">
      <w:pPr>
        <w:pStyle w:val="ListParagraph"/>
        <w:ind w:left="1080"/>
      </w:pPr>
      <w:r>
        <w:t>test sample type Apple_scab prediction type Healthy</w:t>
      </w:r>
    </w:p>
    <w:p w:rsidR="00706887" w:rsidRDefault="00706887" w:rsidP="00706887">
      <w:pPr>
        <w:pStyle w:val="ListParagraph"/>
        <w:ind w:left="1080"/>
      </w:pPr>
      <w:r>
        <w:t>error for:  dataset/Apple\Apple_scab/c7dc7cfa-559a-4950-ba71-90d11dfe0b56___FREC_Scab 3381.JPG</w:t>
      </w:r>
    </w:p>
    <w:p w:rsidR="00706887" w:rsidRDefault="00706887" w:rsidP="00706887">
      <w:pPr>
        <w:pStyle w:val="ListParagraph"/>
        <w:ind w:left="1080"/>
      </w:pPr>
      <w:r>
        <w:t>test sample type Apple_scab prediction type Cedar_apple_rust</w:t>
      </w:r>
    </w:p>
    <w:p w:rsidR="00706887" w:rsidRDefault="00706887" w:rsidP="00706887">
      <w:pPr>
        <w:pStyle w:val="ListParagraph"/>
        <w:ind w:left="1080"/>
      </w:pPr>
      <w:r>
        <w:t>error for:  dataset/Apple\Frogeye_Spot/4d79f0a2-0f8a-406b-84de-2c7e74027d6f___JR_FrgE.S 3061.JPG</w:t>
      </w:r>
    </w:p>
    <w:p w:rsidR="00706887" w:rsidRDefault="00706887" w:rsidP="00706887">
      <w:pPr>
        <w:pStyle w:val="ListParagraph"/>
        <w:ind w:left="1080"/>
      </w:pPr>
      <w:r>
        <w:t>test sample type Frogeye_Spot prediction type Healthy</w:t>
      </w:r>
    </w:p>
    <w:p w:rsidR="00706887" w:rsidRDefault="00706887" w:rsidP="00706887">
      <w:pPr>
        <w:pStyle w:val="ListParagraph"/>
        <w:ind w:left="1080"/>
      </w:pPr>
      <w:r>
        <w:t>error for:  dataset/Apple\Healthy/1c85fc77-1843-4a85-8f21-107385d5873c___RS_HL 7272.JPG</w:t>
      </w:r>
    </w:p>
    <w:p w:rsidR="00706887" w:rsidRDefault="00706887" w:rsidP="00706887">
      <w:pPr>
        <w:pStyle w:val="ListParagraph"/>
        <w:ind w:left="1080"/>
      </w:pPr>
      <w:r>
        <w:t>test sample type Healthy prediction type Apple_scab</w:t>
      </w:r>
    </w:p>
    <w:p w:rsidR="00706887" w:rsidRDefault="00706887" w:rsidP="00706887">
      <w:pPr>
        <w:pStyle w:val="ListParagraph"/>
        <w:ind w:left="1080"/>
      </w:pPr>
      <w:r>
        <w:t>error for:  dataset/Apple\Apple_scab/eda0a3b5-fe6e-4646-acc6-7db5179e3e96___FREC_Scab 3380.JPG</w:t>
      </w:r>
    </w:p>
    <w:p w:rsidR="00706887" w:rsidRDefault="00706887" w:rsidP="00706887">
      <w:pPr>
        <w:pStyle w:val="ListParagraph"/>
        <w:ind w:left="1080"/>
      </w:pPr>
      <w:r>
        <w:t>test sample type Apple_scab prediction type Healthy</w:t>
      </w:r>
    </w:p>
    <w:p w:rsidR="00706887" w:rsidRDefault="00706887" w:rsidP="00706887">
      <w:pPr>
        <w:pStyle w:val="ListParagraph"/>
        <w:ind w:left="1080"/>
      </w:pPr>
      <w:r>
        <w:t>error for:  dataset/Apple\Healthy/23b5f9bf-18d8-43d3-a289-6398a7abde91___RS_HL 7914.JPG</w:t>
      </w:r>
    </w:p>
    <w:p w:rsidR="00706887" w:rsidRDefault="00706887" w:rsidP="00706887">
      <w:pPr>
        <w:pStyle w:val="ListParagraph"/>
        <w:ind w:left="1080"/>
      </w:pPr>
      <w:r>
        <w:t>test sample type Healthy prediction type Apple_scab</w:t>
      </w:r>
    </w:p>
    <w:p w:rsidR="00706887" w:rsidRDefault="00706887" w:rsidP="00706887">
      <w:pPr>
        <w:pStyle w:val="ListParagraph"/>
        <w:ind w:left="1080"/>
      </w:pPr>
      <w:r>
        <w:t>error for:  dataset/Apple\Frogeye_Spot/e54ced2f-6766-41f4-99d5-87ffc2a81cbc___JR_FrgE.S 8694.JPG</w:t>
      </w:r>
    </w:p>
    <w:p w:rsidR="00706887" w:rsidRDefault="00706887" w:rsidP="00706887">
      <w:pPr>
        <w:pStyle w:val="ListParagraph"/>
        <w:ind w:left="1080"/>
      </w:pPr>
      <w:r>
        <w:t>test sample type Frogeye_Spot prediction type Healthy</w:t>
      </w:r>
    </w:p>
    <w:p w:rsidR="00706887" w:rsidRDefault="00706887" w:rsidP="00706887">
      <w:pPr>
        <w:pStyle w:val="ListParagraph"/>
        <w:ind w:left="1080"/>
      </w:pPr>
      <w:r>
        <w:t>error for:  dataset/Apple\Apple_scab/6b66d8dd-af9f-43b5-a43f-6e4c6d64bede___FREC_Scab 3248.JPG</w:t>
      </w:r>
    </w:p>
    <w:p w:rsidR="00706887" w:rsidRDefault="00706887" w:rsidP="00706887">
      <w:pPr>
        <w:pStyle w:val="ListParagraph"/>
        <w:ind w:left="1080"/>
      </w:pPr>
      <w:r>
        <w:t>test sample type Apple_scab prediction type Healthy</w:t>
      </w:r>
    </w:p>
    <w:p w:rsidR="00706887" w:rsidRDefault="00706887" w:rsidP="00706887">
      <w:pPr>
        <w:pStyle w:val="ListParagraph"/>
        <w:ind w:left="1080"/>
      </w:pPr>
      <w:r>
        <w:t>error for:  dataset/Apple\Healthy/e323a987-eb04-44a2-aaa0-0d85518bb3dd___RS_HL 7668.JPG</w:t>
      </w:r>
    </w:p>
    <w:p w:rsidR="00706887" w:rsidRDefault="00706887" w:rsidP="00706887">
      <w:pPr>
        <w:pStyle w:val="ListParagraph"/>
        <w:ind w:left="1080"/>
      </w:pPr>
      <w:r>
        <w:t>test sample type Healthy prediction type Apple_scab</w:t>
      </w:r>
    </w:p>
    <w:p w:rsidR="00706887" w:rsidRDefault="00706887" w:rsidP="00706887">
      <w:pPr>
        <w:pStyle w:val="ListParagraph"/>
        <w:ind w:left="1080"/>
      </w:pPr>
      <w:r>
        <w:t>error for:  dataset/Apple\Cedar_apple_rust/cf570118-397c-434d-b158-d3539dd12786___FREC_C.Rust 0122.JPG</w:t>
      </w:r>
    </w:p>
    <w:p w:rsidR="00706887" w:rsidRDefault="00706887" w:rsidP="00706887">
      <w:pPr>
        <w:pStyle w:val="ListParagraph"/>
        <w:ind w:left="1080"/>
      </w:pPr>
      <w:r>
        <w:t>test sample type Cedar_apple_rust prediction type Apple_scab</w:t>
      </w:r>
    </w:p>
    <w:p w:rsidR="00706887" w:rsidRDefault="00706887" w:rsidP="00706887">
      <w:pPr>
        <w:pStyle w:val="ListParagraph"/>
        <w:ind w:left="1080"/>
      </w:pPr>
      <w:r>
        <w:t>total test sample:  635</w:t>
      </w:r>
    </w:p>
    <w:p w:rsidR="00706887" w:rsidRDefault="00706887" w:rsidP="00706887">
      <w:pPr>
        <w:pStyle w:val="ListParagraph"/>
        <w:ind w:left="1080"/>
      </w:pPr>
      <w:r>
        <w:t>correctpredictions predictions are:  625</w:t>
      </w:r>
    </w:p>
    <w:p w:rsidR="00706887" w:rsidRDefault="00706887" w:rsidP="00706887">
      <w:pPr>
        <w:pStyle w:val="ListParagraph"/>
        <w:ind w:left="1080"/>
      </w:pPr>
      <w:r>
        <w:t>ClassNames ['Apple_scab' 'Cedar_apple_rust' 'Frogeye_Spot' 'Healthy']</w:t>
      </w:r>
    </w:p>
    <w:p w:rsidR="00706887" w:rsidRDefault="00706887" w:rsidP="00706887">
      <w:pPr>
        <w:pStyle w:val="ListParagraph"/>
        <w:ind w:left="1080"/>
      </w:pPr>
      <w:r>
        <w:t>labelclasses:  [0 1 2 3]</w:t>
      </w:r>
    </w:p>
    <w:p w:rsidR="00706887" w:rsidRDefault="00706887" w:rsidP="00706887">
      <w:pPr>
        <w:pStyle w:val="ListParagraph"/>
        <w:ind w:left="1080"/>
      </w:pPr>
      <w:r>
        <w:t>totalsample:  [127  46 131 331]</w:t>
      </w:r>
    </w:p>
    <w:p w:rsidR="00706887" w:rsidRDefault="00706887" w:rsidP="00706887">
      <w:pPr>
        <w:pStyle w:val="ListParagraph"/>
        <w:ind w:left="1080"/>
      </w:pPr>
      <w:r>
        <w:t>Real_Positive:  [0.96850394 0.97826087 1.         0.98498498]</w:t>
      </w:r>
    </w:p>
    <w:p w:rsidR="00706887" w:rsidRDefault="00706887" w:rsidP="00706887">
      <w:pPr>
        <w:pStyle w:val="ListParagraph"/>
        <w:ind w:left="1080"/>
      </w:pPr>
      <w:r>
        <w:t>Real_Negative:  [0.99212598 0.99830221 0.99604743 0.99006623]</w:t>
      </w:r>
    </w:p>
    <w:p w:rsidR="00706887" w:rsidRDefault="00706887" w:rsidP="00706887">
      <w:pPr>
        <w:pStyle w:val="ListParagraph"/>
        <w:ind w:left="1080"/>
      </w:pPr>
      <w:r>
        <w:t>False_Positive:  [0.03149606 0.02173913 0.         0.01501502]</w:t>
      </w:r>
    </w:p>
    <w:p w:rsidR="00706887" w:rsidRDefault="00706887" w:rsidP="00706887">
      <w:pPr>
        <w:pStyle w:val="ListParagraph"/>
        <w:ind w:left="1080"/>
      </w:pPr>
      <w:r>
        <w:t>False_Negative:  [0.00787402 0.00169779 0.00395257 0.00993377]</w:t>
      </w:r>
    </w:p>
    <w:p w:rsidR="00706887" w:rsidRDefault="00706887" w:rsidP="00706887">
      <w:pPr>
        <w:pStyle w:val="ListParagraph"/>
        <w:ind w:left="1080"/>
      </w:pPr>
      <w:r>
        <w:t>result metrix, row is real type, column is prediction type:</w:t>
      </w:r>
    </w:p>
    <w:p w:rsidR="00706887" w:rsidRDefault="00706887" w:rsidP="00706887">
      <w:pPr>
        <w:pStyle w:val="ListParagraph"/>
        <w:ind w:left="1080"/>
      </w:pPr>
      <w:r>
        <w:t>[[123   1   0   3]</w:t>
      </w:r>
    </w:p>
    <w:p w:rsidR="00706887" w:rsidRDefault="00706887" w:rsidP="00706887">
      <w:pPr>
        <w:pStyle w:val="ListParagraph"/>
        <w:ind w:left="1080"/>
      </w:pPr>
      <w:r>
        <w:t xml:space="preserve"> [  1  45   0   0]</w:t>
      </w:r>
    </w:p>
    <w:p w:rsidR="00706887" w:rsidRDefault="00706887" w:rsidP="00706887">
      <w:pPr>
        <w:pStyle w:val="ListParagraph"/>
        <w:ind w:left="1080"/>
      </w:pPr>
      <w:r>
        <w:t xml:space="preserve"> [  0   0 129   2]</w:t>
      </w:r>
    </w:p>
    <w:p w:rsidR="00706887" w:rsidRDefault="00706887" w:rsidP="00706887">
      <w:pPr>
        <w:pStyle w:val="ListParagraph"/>
        <w:ind w:left="1080"/>
      </w:pPr>
      <w:r>
        <w:t xml:space="preserve"> [  3   0   0 328]]</w:t>
      </w:r>
    </w:p>
    <w:p w:rsidR="00706887" w:rsidRDefault="00706887" w:rsidP="00706887">
      <w:pPr>
        <w:pStyle w:val="ListParagraph"/>
        <w:ind w:left="1080"/>
      </w:pPr>
      <w:r>
        <w:t>clf scores:  0.984251968503937</w:t>
      </w:r>
    </w:p>
    <w:p w:rsidR="00706887" w:rsidRDefault="00706887" w:rsidP="00706887">
      <w:pPr>
        <w:pStyle w:val="Heading2"/>
        <w:numPr>
          <w:ilvl w:val="1"/>
          <w:numId w:val="1"/>
        </w:numPr>
      </w:pPr>
      <w:r>
        <w:lastRenderedPageBreak/>
        <w:t>Grape</w:t>
      </w:r>
    </w:p>
    <w:p w:rsidR="00706887" w:rsidRDefault="00706887" w:rsidP="00706887">
      <w:pPr>
        <w:pStyle w:val="ListParagraph"/>
        <w:numPr>
          <w:ilvl w:val="2"/>
          <w:numId w:val="1"/>
        </w:numPr>
      </w:pPr>
      <w:r>
        <w:t>Cross validation</w:t>
      </w:r>
    </w:p>
    <w:p w:rsidR="00F83BFA" w:rsidRDefault="00F83BFA" w:rsidP="00F83BFA">
      <w:pPr>
        <w:pStyle w:val="ListParagraph"/>
        <w:ind w:left="1080"/>
      </w:pPr>
      <w:r>
        <w:t>runfile('C:/Users/mjksshc2/Documents/David\'s code/EPQ codes/method_compare6.py', wdir='C:/Users/mjksshc2/Documents/David\'s code/EPQ codes')</w:t>
      </w:r>
    </w:p>
    <w:p w:rsidR="00F83BFA" w:rsidRDefault="00F83BFA" w:rsidP="00F83BFA">
      <w:pPr>
        <w:pStyle w:val="ListParagraph"/>
        <w:ind w:left="1080"/>
      </w:pPr>
      <w:r>
        <w:t>Reloaded modules: featuregen</w:t>
      </w:r>
    </w:p>
    <w:p w:rsidR="00F83BFA" w:rsidRDefault="00F83BFA" w:rsidP="00F83BFA">
      <w:pPr>
        <w:pStyle w:val="ListParagraph"/>
        <w:ind w:left="1080"/>
      </w:pPr>
      <w:r>
        <w:t>Current directory is : C:\Users\mjksshc2\Documents\David's code\EPQ codes</w:t>
      </w:r>
    </w:p>
    <w:p w:rsidR="00F83BFA" w:rsidRDefault="00F83BFA" w:rsidP="00F83BFA">
      <w:pPr>
        <w:pStyle w:val="ListParagraph"/>
        <w:ind w:left="1080"/>
      </w:pPr>
    </w:p>
    <w:p w:rsidR="00F83BFA" w:rsidRDefault="00F83BFA" w:rsidP="00F83BFA">
      <w:pPr>
        <w:pStyle w:val="ListParagraph"/>
        <w:ind w:left="1080"/>
      </w:pPr>
      <w:r>
        <w:t>input plant name: grape</w:t>
      </w:r>
    </w:p>
    <w:p w:rsidR="00F83BFA" w:rsidRDefault="00F83BFA" w:rsidP="00F83BFA">
      <w:pPr>
        <w:pStyle w:val="ListParagraph"/>
        <w:ind w:left="1080"/>
      </w:pPr>
      <w:r>
        <w:t>classnames ['Black_rot' 'Esca_Black_Measles' 'Healthy'</w:t>
      </w:r>
    </w:p>
    <w:p w:rsidR="00F83BFA" w:rsidRDefault="00F83BFA" w:rsidP="00F83BFA">
      <w:pPr>
        <w:pStyle w:val="ListParagraph"/>
        <w:ind w:left="1080"/>
      </w:pPr>
      <w:r>
        <w:t xml:space="preserve"> 'Leaf_blight_Isariopsis_Leaf_Spot']</w:t>
      </w:r>
    </w:p>
    <w:p w:rsidR="00F83BFA" w:rsidRDefault="00F83BFA" w:rsidP="00F83BFA">
      <w:pPr>
        <w:pStyle w:val="ListParagraph"/>
        <w:ind w:left="1080"/>
      </w:pPr>
      <w:r>
        <w:t>[STATUS] splitted train and test data...</w:t>
      </w:r>
    </w:p>
    <w:p w:rsidR="00F83BFA" w:rsidRPr="00B21D45" w:rsidRDefault="00F83BFA" w:rsidP="00F83BFA">
      <w:pPr>
        <w:pStyle w:val="ListParagraph"/>
        <w:ind w:left="1080"/>
        <w:rPr>
          <w:lang w:val="fr-FR"/>
        </w:rPr>
      </w:pPr>
      <w:r w:rsidRPr="00B21D45">
        <w:rPr>
          <w:lang w:val="fr-FR"/>
        </w:rPr>
        <w:t>Train data  : (3249, 532)</w:t>
      </w:r>
    </w:p>
    <w:p w:rsidR="00F83BFA" w:rsidRPr="00B21D45" w:rsidRDefault="00F83BFA" w:rsidP="00F83BFA">
      <w:pPr>
        <w:pStyle w:val="ListParagraph"/>
        <w:ind w:left="1080"/>
        <w:rPr>
          <w:lang w:val="fr-FR"/>
        </w:rPr>
      </w:pPr>
      <w:r w:rsidRPr="00B21D45">
        <w:rPr>
          <w:lang w:val="fr-FR"/>
        </w:rPr>
        <w:t>Train labels: (3249,)</w:t>
      </w:r>
    </w:p>
    <w:p w:rsidR="00F83BFA" w:rsidRPr="00B21D45" w:rsidRDefault="00F83BFA" w:rsidP="00F83BFA">
      <w:pPr>
        <w:pStyle w:val="ListParagraph"/>
        <w:ind w:left="1080"/>
        <w:rPr>
          <w:lang w:val="fr-FR"/>
        </w:rPr>
      </w:pPr>
      <w:r w:rsidRPr="00B21D45">
        <w:rPr>
          <w:lang w:val="fr-FR"/>
        </w:rPr>
        <w:t>[0.95076923 0.94461538 0.94153846 0.95076923 0.95076923 0.94769231</w:t>
      </w:r>
    </w:p>
    <w:p w:rsidR="00F83BFA" w:rsidRPr="00B21D45" w:rsidRDefault="00F83BFA" w:rsidP="00F83BFA">
      <w:pPr>
        <w:pStyle w:val="ListParagraph"/>
        <w:ind w:left="1080"/>
        <w:rPr>
          <w:lang w:val="fr-FR"/>
        </w:rPr>
      </w:pPr>
      <w:r w:rsidRPr="00B21D45">
        <w:rPr>
          <w:lang w:val="fr-FR"/>
        </w:rPr>
        <w:t xml:space="preserve"> 0.95076923 0.96       0.95076923 0.94753086]</w:t>
      </w:r>
    </w:p>
    <w:p w:rsidR="00F83BFA" w:rsidRPr="00B21D45" w:rsidRDefault="00F83BFA" w:rsidP="00F83BFA">
      <w:pPr>
        <w:pStyle w:val="ListParagraph"/>
        <w:ind w:left="1080"/>
        <w:rPr>
          <w:lang w:val="fr-FR"/>
        </w:rPr>
      </w:pPr>
      <w:r w:rsidRPr="00B21D45">
        <w:rPr>
          <w:lang w:val="fr-FR"/>
        </w:rPr>
        <w:t>LR: 0.949522 (0.004612)</w:t>
      </w:r>
    </w:p>
    <w:p w:rsidR="00F83BFA" w:rsidRDefault="00F83BFA" w:rsidP="00F83BFA">
      <w:pPr>
        <w:pStyle w:val="ListParagraph"/>
        <w:ind w:left="1080"/>
      </w:pPr>
      <w:r>
        <w:t>[0.96307692 0.93538462 0.93538462 0.95692308 0.94769231 0.95076923</w:t>
      </w:r>
    </w:p>
    <w:p w:rsidR="00F83BFA" w:rsidRDefault="00F83BFA" w:rsidP="00F83BFA">
      <w:pPr>
        <w:pStyle w:val="ListParagraph"/>
        <w:ind w:left="1080"/>
      </w:pPr>
      <w:r>
        <w:t xml:space="preserve"> 0.94769231 0.97538462 0.95692308 0.95987654]</w:t>
      </w:r>
    </w:p>
    <w:p w:rsidR="00F83BFA" w:rsidRDefault="00F83BFA" w:rsidP="00F83BFA">
      <w:pPr>
        <w:pStyle w:val="ListParagraph"/>
        <w:ind w:left="1080"/>
      </w:pPr>
      <w:r>
        <w:t>LDA: 0.952911 (0.011673)</w:t>
      </w:r>
    </w:p>
    <w:p w:rsidR="00F83BFA" w:rsidRDefault="00F83BFA" w:rsidP="00F83BFA">
      <w:pPr>
        <w:pStyle w:val="ListParagraph"/>
        <w:ind w:left="1080"/>
      </w:pPr>
      <w:r>
        <w:t>[0.95692308 0.95076923 0.96       0.95384615 0.96307692 0.96307692</w:t>
      </w:r>
    </w:p>
    <w:p w:rsidR="00F83BFA" w:rsidRDefault="00F83BFA" w:rsidP="00F83BFA">
      <w:pPr>
        <w:pStyle w:val="ListParagraph"/>
        <w:ind w:left="1080"/>
      </w:pPr>
      <w:r>
        <w:t xml:space="preserve"> 0.95384615 0.97538462 0.95384615 0.96604938]</w:t>
      </w:r>
    </w:p>
    <w:p w:rsidR="00F83BFA" w:rsidRDefault="00F83BFA" w:rsidP="00F83BFA">
      <w:pPr>
        <w:pStyle w:val="ListParagraph"/>
        <w:ind w:left="1080"/>
      </w:pPr>
      <w:r>
        <w:t>KNN: 0.959682 (0.007067)</w:t>
      </w:r>
    </w:p>
    <w:p w:rsidR="00F83BFA" w:rsidRDefault="00F83BFA" w:rsidP="00F83BFA">
      <w:pPr>
        <w:pStyle w:val="ListParagraph"/>
        <w:ind w:left="1080"/>
      </w:pPr>
      <w:r>
        <w:t>[0.89846154 0.91384615 0.90461538 0.86769231 0.94153846 0.90769231</w:t>
      </w:r>
    </w:p>
    <w:p w:rsidR="00F83BFA" w:rsidRDefault="00F83BFA" w:rsidP="00F83BFA">
      <w:pPr>
        <w:pStyle w:val="ListParagraph"/>
        <w:ind w:left="1080"/>
      </w:pPr>
      <w:r>
        <w:t xml:space="preserve"> 0.92615385 0.91384615 0.93846154 0.91666667]</w:t>
      </w:r>
    </w:p>
    <w:p w:rsidR="00F83BFA" w:rsidRDefault="00F83BFA" w:rsidP="00F83BFA">
      <w:pPr>
        <w:pStyle w:val="ListParagraph"/>
        <w:ind w:left="1080"/>
      </w:pPr>
      <w:r>
        <w:t>CART: 0.912897 (0.020033)</w:t>
      </w:r>
    </w:p>
    <w:p w:rsidR="00F83BFA" w:rsidRDefault="00F83BFA" w:rsidP="00F83BFA">
      <w:pPr>
        <w:pStyle w:val="ListParagraph"/>
        <w:ind w:left="1080"/>
      </w:pPr>
      <w:r>
        <w:t>[0.96615385 0.97230769 0.97538462 0.98769231 0.97538462 0.98153846</w:t>
      </w:r>
    </w:p>
    <w:p w:rsidR="00F83BFA" w:rsidRDefault="00F83BFA" w:rsidP="00F83BFA">
      <w:pPr>
        <w:pStyle w:val="ListParagraph"/>
        <w:ind w:left="1080"/>
      </w:pPr>
      <w:r>
        <w:t xml:space="preserve"> 0.97230769 0.98769231 0.96923077 0.97839506]</w:t>
      </w:r>
    </w:p>
    <w:p w:rsidR="00F83BFA" w:rsidRDefault="00F83BFA" w:rsidP="00F83BFA">
      <w:pPr>
        <w:pStyle w:val="ListParagraph"/>
        <w:ind w:left="1080"/>
      </w:pPr>
      <w:r>
        <w:t>RF: 0.976609 (0.006906)</w:t>
      </w:r>
    </w:p>
    <w:p w:rsidR="00F83BFA" w:rsidRDefault="00F83BFA" w:rsidP="00F83BFA">
      <w:pPr>
        <w:pStyle w:val="ListParagraph"/>
        <w:ind w:left="1080"/>
      </w:pPr>
      <w:r>
        <w:t>[0.88       0.86461538 0.88       0.85230769 0.84615385 0.86461538</w:t>
      </w:r>
    </w:p>
    <w:p w:rsidR="00F83BFA" w:rsidRDefault="00F83BFA" w:rsidP="00F83BFA">
      <w:pPr>
        <w:pStyle w:val="ListParagraph"/>
        <w:ind w:left="1080"/>
      </w:pPr>
      <w:r>
        <w:t xml:space="preserve"> 0.87076923 0.91384615 0.82461538 0.90740741]</w:t>
      </w:r>
    </w:p>
    <w:p w:rsidR="00F83BFA" w:rsidRDefault="00F83BFA" w:rsidP="00F83BFA">
      <w:pPr>
        <w:pStyle w:val="ListParagraph"/>
        <w:ind w:left="1080"/>
      </w:pPr>
      <w:r>
        <w:t>NB: 0.870433 (0.025534)</w:t>
      </w:r>
    </w:p>
    <w:p w:rsidR="00F83BFA" w:rsidRDefault="00F83BFA" w:rsidP="00F83BFA">
      <w:pPr>
        <w:pStyle w:val="ListParagraph"/>
        <w:ind w:left="1080"/>
      </w:pPr>
      <w:r>
        <w:t>[0.69230769 0.65230769 0.67384615 0.75076923 0.70461538 0.72615385</w:t>
      </w:r>
    </w:p>
    <w:p w:rsidR="00F83BFA" w:rsidRDefault="00F83BFA" w:rsidP="00F83BFA">
      <w:pPr>
        <w:pStyle w:val="ListParagraph"/>
        <w:ind w:left="1080"/>
      </w:pPr>
      <w:r>
        <w:t xml:space="preserve"> 0.67692308 0.73230769 0.71692308 0.6882716 ]</w:t>
      </w:r>
    </w:p>
    <w:p w:rsidR="00706887" w:rsidRDefault="00F83BFA" w:rsidP="00F83BFA">
      <w:pPr>
        <w:pStyle w:val="ListParagraph"/>
        <w:ind w:left="1080"/>
      </w:pPr>
      <w:r>
        <w:t>SVM: 0.701443 (0.028775)</w:t>
      </w:r>
    </w:p>
    <w:p w:rsidR="00F83BFA" w:rsidRDefault="00F83BFA" w:rsidP="00F83BFA">
      <w:pPr>
        <w:pStyle w:val="ListParagraph"/>
        <w:ind w:left="1080"/>
      </w:pPr>
      <w:bookmarkStart w:id="0" w:name="_GoBack"/>
      <w:r>
        <w:rPr>
          <w:noProof/>
          <w:lang w:eastAsia="ko-KR"/>
        </w:rPr>
        <w:lastRenderedPageBreak/>
        <w:drawing>
          <wp:inline distT="0" distB="0" distL="0" distR="0" wp14:anchorId="72D8B4E1" wp14:editId="006DBC22">
            <wp:extent cx="4839803" cy="351870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803" cy="3518702"/>
                    </a:xfrm>
                    <a:prstGeom prst="rect">
                      <a:avLst/>
                    </a:prstGeom>
                  </pic:spPr>
                </pic:pic>
              </a:graphicData>
            </a:graphic>
          </wp:inline>
        </w:drawing>
      </w:r>
      <w:bookmarkEnd w:id="0"/>
    </w:p>
    <w:p w:rsidR="00706887" w:rsidRDefault="00706887" w:rsidP="00706887">
      <w:pPr>
        <w:pStyle w:val="ListParagraph"/>
        <w:numPr>
          <w:ilvl w:val="2"/>
          <w:numId w:val="1"/>
        </w:numPr>
      </w:pPr>
      <w:r>
        <w:t>Training, RF</w:t>
      </w:r>
    </w:p>
    <w:p w:rsidR="00F83BFA" w:rsidRPr="00B21D45" w:rsidRDefault="00F83BFA" w:rsidP="00F83BFA">
      <w:pPr>
        <w:pStyle w:val="ListParagraph"/>
        <w:ind w:left="1080"/>
        <w:rPr>
          <w:lang w:val="fr-FR"/>
        </w:rPr>
      </w:pPr>
      <w:r w:rsidRPr="00B21D45">
        <w:rPr>
          <w:lang w:val="fr-FR"/>
        </w:rPr>
        <w:t>runfile('C:/Users/mjksshc2/Documents/David\'s code/EPQ codes/Train_RF61.py', wdir='C:/Users/mjksshc2/Documents/David\'s code/EPQ codes')</w:t>
      </w:r>
    </w:p>
    <w:p w:rsidR="00F83BFA" w:rsidRDefault="00F83BFA" w:rsidP="00F83BFA">
      <w:pPr>
        <w:pStyle w:val="ListParagraph"/>
        <w:ind w:left="1080"/>
      </w:pPr>
      <w:r>
        <w:t>Current directory is : C:\Users\mjksshc2\Documents\David's code\EPQ codes</w:t>
      </w:r>
    </w:p>
    <w:p w:rsidR="00F83BFA" w:rsidRDefault="00F83BFA" w:rsidP="00F83BFA">
      <w:pPr>
        <w:pStyle w:val="ListParagraph"/>
        <w:ind w:left="1080"/>
      </w:pPr>
    </w:p>
    <w:p w:rsidR="00F83BFA" w:rsidRDefault="00F83BFA" w:rsidP="00F83BFA">
      <w:pPr>
        <w:pStyle w:val="ListParagraph"/>
        <w:ind w:left="1080"/>
      </w:pPr>
      <w:r>
        <w:t>input plant name: grape</w:t>
      </w:r>
    </w:p>
    <w:p w:rsidR="00F83BFA" w:rsidRDefault="00F83BFA" w:rsidP="00F83BFA">
      <w:pPr>
        <w:pStyle w:val="ListParagraph"/>
        <w:ind w:left="1080"/>
      </w:pPr>
      <w:r>
        <w:t>ClassNames ['Black_rot' 'Esca_Black_Measles' 'Healthy'</w:t>
      </w:r>
    </w:p>
    <w:p w:rsidR="00F83BFA" w:rsidRDefault="00F83BFA" w:rsidP="00F83BFA">
      <w:pPr>
        <w:pStyle w:val="ListParagraph"/>
        <w:ind w:left="1080"/>
      </w:pPr>
      <w:r>
        <w:t xml:space="preserve"> 'Leaf_blight_Isariopsis_Leaf_Spot']</w:t>
      </w:r>
    </w:p>
    <w:p w:rsidR="00F83BFA" w:rsidRDefault="00F83BFA" w:rsidP="00F83BFA">
      <w:pPr>
        <w:pStyle w:val="ListParagraph"/>
        <w:ind w:left="1080"/>
      </w:pPr>
      <w:r>
        <w:t>Train data  : (3249, 532)</w:t>
      </w:r>
    </w:p>
    <w:p w:rsidR="00F83BFA" w:rsidRDefault="00F83BFA" w:rsidP="00F83BFA">
      <w:pPr>
        <w:pStyle w:val="ListParagraph"/>
        <w:ind w:left="1080"/>
      </w:pPr>
      <w:r>
        <w:t>Train labels: (3249,)</w:t>
      </w:r>
    </w:p>
    <w:p w:rsidR="00F83BFA" w:rsidRDefault="00F83BFA" w:rsidP="00F83BFA">
      <w:pPr>
        <w:pStyle w:val="ListParagraph"/>
        <w:ind w:left="1080"/>
      </w:pPr>
      <w:r>
        <w:t>Trained scaler saved in:  output/grape\grape_train_scaler</w:t>
      </w:r>
    </w:p>
    <w:p w:rsidR="00F83BFA" w:rsidRDefault="00F83BFA" w:rsidP="00F83BFA">
      <w:pPr>
        <w:pStyle w:val="ListParagraph"/>
        <w:ind w:left="1080"/>
      </w:pPr>
      <w:r>
        <w:t>Trained classifier saved in:  output/grape\grape_train_model</w:t>
      </w:r>
    </w:p>
    <w:p w:rsidR="00F83BFA" w:rsidRDefault="00F83BFA" w:rsidP="00F83BFA">
      <w:pPr>
        <w:pStyle w:val="ListParagraph"/>
        <w:ind w:left="1080"/>
      </w:pPr>
      <w:r>
        <w:t>end of the train process</w:t>
      </w:r>
    </w:p>
    <w:p w:rsidR="00706887" w:rsidRDefault="00706887" w:rsidP="00706887">
      <w:pPr>
        <w:pStyle w:val="ListParagraph"/>
        <w:numPr>
          <w:ilvl w:val="2"/>
          <w:numId w:val="1"/>
        </w:numPr>
      </w:pPr>
      <w:r>
        <w:t>Test, RF</w:t>
      </w:r>
    </w:p>
    <w:p w:rsidR="00F83BFA" w:rsidRDefault="00F83BFA" w:rsidP="00F83BFA">
      <w:pPr>
        <w:pStyle w:val="ListParagraph"/>
        <w:ind w:left="1080"/>
      </w:pPr>
      <w:r>
        <w:t>runfile('C:/Users/mjksshc2/Documents/David\'s code/EPQ codes/Test_RF62.py', wdir='C:/Users/mjksshc2/Documents/David\'s code/EPQ codes')</w:t>
      </w:r>
    </w:p>
    <w:p w:rsidR="00F83BFA" w:rsidRDefault="00F83BFA" w:rsidP="00F83BFA">
      <w:pPr>
        <w:pStyle w:val="ListParagraph"/>
        <w:ind w:left="1080"/>
      </w:pPr>
      <w:r>
        <w:t>Current directory is : C:\Users\mjksshc2\Documents\David's code\EPQ codes</w:t>
      </w:r>
    </w:p>
    <w:p w:rsidR="00F83BFA" w:rsidRDefault="00F83BFA" w:rsidP="00F83BFA">
      <w:pPr>
        <w:pStyle w:val="ListParagraph"/>
        <w:ind w:left="1080"/>
      </w:pPr>
    </w:p>
    <w:p w:rsidR="00F83BFA" w:rsidRDefault="00F83BFA" w:rsidP="00F83BFA">
      <w:pPr>
        <w:pStyle w:val="ListParagraph"/>
        <w:ind w:left="1080"/>
      </w:pPr>
      <w:r>
        <w:t>input plant name: grape</w:t>
      </w:r>
    </w:p>
    <w:p w:rsidR="00F83BFA" w:rsidRDefault="00F83BFA" w:rsidP="00F83BFA">
      <w:pPr>
        <w:pStyle w:val="ListParagraph"/>
        <w:ind w:left="1080"/>
      </w:pPr>
      <w:r>
        <w:t>test samples:  813</w:t>
      </w:r>
    </w:p>
    <w:p w:rsidR="00F83BFA" w:rsidRDefault="00F83BFA" w:rsidP="00F83BFA">
      <w:pPr>
        <w:pStyle w:val="ListParagraph"/>
        <w:ind w:left="1080"/>
      </w:pPr>
      <w:r>
        <w:t>ClassNames ['Black_rot' 'Esca_Black_Measles' 'Healthy'</w:t>
      </w:r>
    </w:p>
    <w:p w:rsidR="00F83BFA" w:rsidRDefault="00F83BFA" w:rsidP="00F83BFA">
      <w:pPr>
        <w:pStyle w:val="ListParagraph"/>
        <w:ind w:left="1080"/>
      </w:pPr>
      <w:r>
        <w:t xml:space="preserve"> 'Leaf_blight_Isariopsis_Leaf_Spot']</w:t>
      </w:r>
    </w:p>
    <w:p w:rsidR="00F83BFA" w:rsidRDefault="00F83BFA" w:rsidP="00F83BFA">
      <w:pPr>
        <w:pStyle w:val="ListParagraph"/>
        <w:ind w:left="1080"/>
      </w:pPr>
      <w:r>
        <w:t>Test data   : (813, 532)</w:t>
      </w:r>
    </w:p>
    <w:p w:rsidR="00F83BFA" w:rsidRDefault="00F83BFA" w:rsidP="00F83BFA">
      <w:pPr>
        <w:pStyle w:val="ListParagraph"/>
        <w:ind w:left="1080"/>
      </w:pPr>
      <w:r>
        <w:t>Test labels : (813,)</w:t>
      </w:r>
    </w:p>
    <w:p w:rsidR="00F83BFA" w:rsidRDefault="00F83BFA" w:rsidP="00F83BFA">
      <w:pPr>
        <w:pStyle w:val="ListParagraph"/>
        <w:ind w:left="1080"/>
      </w:pPr>
      <w:r>
        <w:t xml:space="preserve">error predictions: </w:t>
      </w:r>
    </w:p>
    <w:p w:rsidR="00F83BFA" w:rsidRDefault="00F83BFA" w:rsidP="00F83BFA">
      <w:pPr>
        <w:pStyle w:val="ListParagraph"/>
        <w:ind w:left="1080"/>
      </w:pPr>
      <w:r>
        <w:t>error for:  dataset/grape\Esca_Black_Measles/d35a873e-fa01-4c28-9140-f46a37ef1e59___FAM_B.Msls 0895.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lastRenderedPageBreak/>
        <w:t>error for:  dataset/grape\Esca_Black_Measles/2ffcdbee-105e-4c6e-801f-fd6475e4aaa0___FAM_B.Msls 4358.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Esca_Black_Measles/3c80b795-c607-4557-bc54-ac5a7ee27809___FAM_B.Msls 0878.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Black_rot/d05f4253-0a89-4ced-979c-cedd9d464971___FAM_B.Rot 3236.JPG</w:t>
      </w:r>
    </w:p>
    <w:p w:rsidR="00F83BFA" w:rsidRDefault="00F83BFA" w:rsidP="00F83BFA">
      <w:pPr>
        <w:pStyle w:val="ListParagraph"/>
        <w:ind w:left="1080"/>
      </w:pPr>
      <w:r>
        <w:t>test sample type Black_rot prediction type Leaf_blight_Isariopsis_Leaf_Spot</w:t>
      </w:r>
    </w:p>
    <w:p w:rsidR="00F83BFA" w:rsidRDefault="00F83BFA" w:rsidP="00F83BFA">
      <w:pPr>
        <w:pStyle w:val="ListParagraph"/>
        <w:ind w:left="1080"/>
      </w:pPr>
      <w:r>
        <w:t>error for:  dataset/grape\Leaf_blight_Isariopsis_Leaf_Spot/a4efefb3-fc8d-4ce9-8d87-bd1ac5115cb1___FAM_L.Blight 1435.JPG</w:t>
      </w:r>
    </w:p>
    <w:p w:rsidR="00F83BFA" w:rsidRDefault="00F83BFA" w:rsidP="00F83BFA">
      <w:pPr>
        <w:pStyle w:val="ListParagraph"/>
        <w:ind w:left="1080"/>
      </w:pPr>
      <w:r>
        <w:t>test sample type Leaf_blight_Isariopsis_Leaf_Spot prediction type Black_rot</w:t>
      </w:r>
    </w:p>
    <w:p w:rsidR="00F83BFA" w:rsidRDefault="00F83BFA" w:rsidP="00F83BFA">
      <w:pPr>
        <w:pStyle w:val="ListParagraph"/>
        <w:ind w:left="1080"/>
      </w:pPr>
      <w:r>
        <w:t>error for:  dataset/grape\Esca_Black_Measles/2f97ddbd-4543-4229-8028-9ddfc88bf831___FAM_B.Msls 1226.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Black_rot/6ef8c44c-fe48-4699-bf2c-a72b9c94affb___FAM_B.Rot 3311.JPG</w:t>
      </w:r>
    </w:p>
    <w:p w:rsidR="00F83BFA" w:rsidRDefault="00F83BFA" w:rsidP="00F83BFA">
      <w:pPr>
        <w:pStyle w:val="ListParagraph"/>
        <w:ind w:left="1080"/>
      </w:pPr>
      <w:r>
        <w:t>test sample type Black_rot prediction type Leaf_blight_Isariopsis_Leaf_Spot</w:t>
      </w:r>
    </w:p>
    <w:p w:rsidR="00F83BFA" w:rsidRDefault="00F83BFA" w:rsidP="00F83BFA">
      <w:pPr>
        <w:pStyle w:val="ListParagraph"/>
        <w:ind w:left="1080"/>
      </w:pPr>
      <w:r>
        <w:t>error for:  dataset/grape\Esca_Black_Measles/33294c86-f629-406b-a151-3d500c5dfe18___FAM_B.Msls 4440.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Leaf_blight_Isariopsis_Leaf_Spot/200b0ce7-899b-4cfe-b36b-1202ad34bc50___FAM_L.Blight 1617.JPG</w:t>
      </w:r>
    </w:p>
    <w:p w:rsidR="00F83BFA" w:rsidRDefault="00F83BFA" w:rsidP="00F83BFA">
      <w:pPr>
        <w:pStyle w:val="ListParagraph"/>
        <w:ind w:left="1080"/>
      </w:pPr>
      <w:r>
        <w:t>test sample type Leaf_blight_Isariopsis_Leaf_Spot prediction type Black_rot</w:t>
      </w:r>
    </w:p>
    <w:p w:rsidR="00F83BFA" w:rsidRDefault="00F83BFA" w:rsidP="00F83BFA">
      <w:pPr>
        <w:pStyle w:val="ListParagraph"/>
        <w:ind w:left="1080"/>
      </w:pPr>
      <w:r>
        <w:t>error for:  dataset/grape\Esca_Black_Measles/aa1db1a9-86ec-4107-9d40-9ae12e52798e___FAM_B.Msls 1353.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Esca_Black_Measles/111b8c34-4f71-4c88-949c-11a8369da8eb___FAM_B.Msls 1297.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Leaf_blight_Isariopsis_Leaf_Spot/61035474-7322-4ef0-82f6-9fbc8deed18f___FAM_L.Blight 4604.JPG</w:t>
      </w:r>
    </w:p>
    <w:p w:rsidR="00F83BFA" w:rsidRDefault="00F83BFA" w:rsidP="00F83BFA">
      <w:pPr>
        <w:pStyle w:val="ListParagraph"/>
        <w:ind w:left="1080"/>
      </w:pPr>
      <w:r>
        <w:t>test sample type Leaf_blight_Isariopsis_Leaf_Spot prediction type Black_rot</w:t>
      </w:r>
    </w:p>
    <w:p w:rsidR="00F83BFA" w:rsidRDefault="00F83BFA" w:rsidP="00F83BFA">
      <w:pPr>
        <w:pStyle w:val="ListParagraph"/>
        <w:ind w:left="1080"/>
      </w:pPr>
      <w:r>
        <w:t>error for:  dataset/grape\Leaf_blight_Isariopsis_Leaf_Spot/3639e4e9-8913-4701-a512-730ae73cdbfe___FAM_L.Blight 1439.JPG</w:t>
      </w:r>
    </w:p>
    <w:p w:rsidR="00F83BFA" w:rsidRDefault="00F83BFA" w:rsidP="00F83BFA">
      <w:pPr>
        <w:pStyle w:val="ListParagraph"/>
        <w:ind w:left="1080"/>
      </w:pPr>
      <w:r>
        <w:t>test sample type Leaf_blight_Isariopsis_Leaf_Spot prediction type Black_rot</w:t>
      </w:r>
    </w:p>
    <w:p w:rsidR="00F83BFA" w:rsidRDefault="00F83BFA" w:rsidP="00F83BFA">
      <w:pPr>
        <w:pStyle w:val="ListParagraph"/>
        <w:ind w:left="1080"/>
      </w:pPr>
      <w:r>
        <w:t>error for:  dataset/grape\Esca_Black_Measles/0ac1749b-6c4a-4a60-92d4-f4e957cfa4b4___FAM_B.Msls 0887.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Esca_Black_Measles/ac3e8aeb-be50-4c98-a0f3-fb5d9860c459___FAM_B.Msls 0823.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Leaf_blight_Isariopsis_Leaf_Spot/80a81205-f5b3-477b-b3a1-3982a8ff2435___FAM_L.Blight 0813.JPG</w:t>
      </w:r>
    </w:p>
    <w:p w:rsidR="00F83BFA" w:rsidRDefault="00F83BFA" w:rsidP="00F83BFA">
      <w:pPr>
        <w:pStyle w:val="ListParagraph"/>
        <w:ind w:left="1080"/>
      </w:pPr>
      <w:r>
        <w:t>test sample type Leaf_blight_Isariopsis_Leaf_Spot prediction type Black_rot</w:t>
      </w:r>
    </w:p>
    <w:p w:rsidR="00F83BFA" w:rsidRDefault="00F83BFA" w:rsidP="00F83BFA">
      <w:pPr>
        <w:pStyle w:val="ListParagraph"/>
        <w:ind w:left="1080"/>
      </w:pPr>
      <w:r>
        <w:t>error for:  dataset/grape\Esca_Black_Measles/dead31a7-e533-413b-abb1-73a687145bbe___FAM_B.Msls 0827.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lastRenderedPageBreak/>
        <w:t>error for:  dataset/grape\Leaf_blight_Isariopsis_Leaf_Spot/3b56f6d8-2fae-4a64-b480-dfc1fce0ebef___FAM_L.Blight 0790.JPG</w:t>
      </w:r>
    </w:p>
    <w:p w:rsidR="00F83BFA" w:rsidRDefault="00F83BFA" w:rsidP="00F83BFA">
      <w:pPr>
        <w:pStyle w:val="ListParagraph"/>
        <w:ind w:left="1080"/>
      </w:pPr>
      <w:r>
        <w:t>test sample type Leaf_blight_Isariopsis_Leaf_Spot prediction type Esca_Black_Measles</w:t>
      </w:r>
    </w:p>
    <w:p w:rsidR="00F83BFA" w:rsidRDefault="00F83BFA" w:rsidP="00F83BFA">
      <w:pPr>
        <w:pStyle w:val="ListParagraph"/>
        <w:ind w:left="1080"/>
      </w:pPr>
      <w:r>
        <w:t>error for:  dataset/grape\Esca_Black_Measles/ed99773d-d7ad-4d6d-a114-5311a02d0fda___FAM_B.Msls 1875.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Esca_Black_Measles/f9e452d3-c5a1-4670-907e-b1498c25a872___FAM_B.Msls 4456.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Esca_Black_Measles/1c47bebb-90ac-4161-8716-78b3475cddea___FAM_B.Msls 1283.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Esca_Black_Measles/f6d42acb-e09e-4cf4-bee0-175c3d1b8ff7___FAM_B.Msls 1864.JPG</w:t>
      </w:r>
    </w:p>
    <w:p w:rsidR="00F83BFA" w:rsidRDefault="00F83BFA" w:rsidP="00F83BFA">
      <w:pPr>
        <w:pStyle w:val="ListParagraph"/>
        <w:ind w:left="1080"/>
      </w:pPr>
      <w:r>
        <w:t>test sample type Esca_Black_Measles prediction type Black_rot</w:t>
      </w:r>
    </w:p>
    <w:p w:rsidR="00F83BFA" w:rsidRDefault="00F83BFA" w:rsidP="00F83BFA">
      <w:pPr>
        <w:pStyle w:val="ListParagraph"/>
        <w:ind w:left="1080"/>
      </w:pPr>
      <w:r>
        <w:t>error for:  dataset/grape\Black_rot/6f45e522-2142-49ea-bdd9-d52ecfea5642___FAM_B.Rot 0401.JPG</w:t>
      </w:r>
    </w:p>
    <w:p w:rsidR="00F83BFA" w:rsidRDefault="00F83BFA" w:rsidP="00F83BFA">
      <w:pPr>
        <w:pStyle w:val="ListParagraph"/>
        <w:ind w:left="1080"/>
      </w:pPr>
      <w:r>
        <w:t>test sample type Black_rot prediction type Esca_Black_Measles</w:t>
      </w:r>
    </w:p>
    <w:p w:rsidR="00F83BFA" w:rsidRDefault="00F83BFA" w:rsidP="00F83BFA">
      <w:pPr>
        <w:pStyle w:val="ListParagraph"/>
        <w:ind w:left="1080"/>
      </w:pPr>
      <w:r>
        <w:t>error for:  dataset/grape\Leaf_blight_Isariopsis_Leaf_Spot/4fb37ee9-170c-4edf-88a1-60f2d0b245be___FAM_L.Blight 1560.JPG</w:t>
      </w:r>
    </w:p>
    <w:p w:rsidR="00F83BFA" w:rsidRDefault="00F83BFA" w:rsidP="00F83BFA">
      <w:pPr>
        <w:pStyle w:val="ListParagraph"/>
        <w:ind w:left="1080"/>
      </w:pPr>
      <w:r>
        <w:t>test sample type Leaf_blight_Isariopsis_Leaf_Spot prediction type Black_rot</w:t>
      </w:r>
    </w:p>
    <w:p w:rsidR="00F83BFA" w:rsidRDefault="00F83BFA" w:rsidP="00F83BFA">
      <w:pPr>
        <w:pStyle w:val="ListParagraph"/>
        <w:ind w:left="1080"/>
      </w:pPr>
      <w:r>
        <w:t>total test sample:  813</w:t>
      </w:r>
    </w:p>
    <w:p w:rsidR="00F83BFA" w:rsidRDefault="00F83BFA" w:rsidP="00F83BFA">
      <w:pPr>
        <w:pStyle w:val="ListParagraph"/>
        <w:ind w:left="1080"/>
      </w:pPr>
      <w:r>
        <w:t>correctpredictions predictions are:  789</w:t>
      </w:r>
    </w:p>
    <w:p w:rsidR="00F83BFA" w:rsidRDefault="00F83BFA" w:rsidP="00F83BFA">
      <w:pPr>
        <w:pStyle w:val="ListParagraph"/>
        <w:ind w:left="1080"/>
      </w:pPr>
      <w:r>
        <w:t>ClassNames ['Black_rot' 'Esca_Black_Measles' 'Healthy'</w:t>
      </w:r>
    </w:p>
    <w:p w:rsidR="00F83BFA" w:rsidRDefault="00F83BFA" w:rsidP="00F83BFA">
      <w:pPr>
        <w:pStyle w:val="ListParagraph"/>
        <w:ind w:left="1080"/>
      </w:pPr>
      <w:r>
        <w:t xml:space="preserve"> 'Leaf_blight_Isariopsis_Leaf_Spot']</w:t>
      </w:r>
    </w:p>
    <w:p w:rsidR="00F83BFA" w:rsidRDefault="00F83BFA" w:rsidP="00F83BFA">
      <w:pPr>
        <w:pStyle w:val="ListParagraph"/>
        <w:ind w:left="1080"/>
      </w:pPr>
      <w:r>
        <w:t>labelclasses:  [0 1 2 3]</w:t>
      </w:r>
    </w:p>
    <w:p w:rsidR="00F83BFA" w:rsidRDefault="00F83BFA" w:rsidP="00F83BFA">
      <w:pPr>
        <w:pStyle w:val="ListParagraph"/>
        <w:ind w:left="1080"/>
      </w:pPr>
      <w:r>
        <w:t>totalsample:  [251 268  82 212]</w:t>
      </w:r>
    </w:p>
    <w:p w:rsidR="00F83BFA" w:rsidRDefault="00F83BFA" w:rsidP="00F83BFA">
      <w:pPr>
        <w:pStyle w:val="ListParagraph"/>
        <w:ind w:left="1080"/>
      </w:pPr>
      <w:r>
        <w:t>Real_Positive:  [0.92537313 0.9921875  1.         0.99033816]</w:t>
      </w:r>
    </w:p>
    <w:p w:rsidR="00F83BFA" w:rsidRDefault="00F83BFA" w:rsidP="00F83BFA">
      <w:pPr>
        <w:pStyle w:val="ListParagraph"/>
        <w:ind w:left="1080"/>
      </w:pPr>
      <w:r>
        <w:t>Real_Negative:  [0.99449541 0.97486535 1.         0.98844884]</w:t>
      </w:r>
    </w:p>
    <w:p w:rsidR="00F83BFA" w:rsidRDefault="00F83BFA" w:rsidP="00F83BFA">
      <w:pPr>
        <w:pStyle w:val="ListParagraph"/>
        <w:ind w:left="1080"/>
      </w:pPr>
      <w:r>
        <w:t>False_Positive:  [0.07462687 0.0078125  0.         0.00966184]</w:t>
      </w:r>
    </w:p>
    <w:p w:rsidR="00F83BFA" w:rsidRDefault="00F83BFA" w:rsidP="00F83BFA">
      <w:pPr>
        <w:pStyle w:val="ListParagraph"/>
        <w:ind w:left="1080"/>
      </w:pPr>
      <w:r>
        <w:t>False_Negative:  [0.00550459 0.02513465 0.         0.01155116]</w:t>
      </w:r>
    </w:p>
    <w:p w:rsidR="00F83BFA" w:rsidRDefault="00F83BFA" w:rsidP="00F83BFA">
      <w:pPr>
        <w:pStyle w:val="ListParagraph"/>
        <w:ind w:left="1080"/>
      </w:pPr>
      <w:r>
        <w:t>result metrix, row is real type, column is prediction type:</w:t>
      </w:r>
    </w:p>
    <w:p w:rsidR="00F83BFA" w:rsidRDefault="00F83BFA" w:rsidP="00F83BFA">
      <w:pPr>
        <w:pStyle w:val="ListParagraph"/>
        <w:ind w:left="1080"/>
      </w:pPr>
      <w:r>
        <w:t>[[248   1   0   2]</w:t>
      </w:r>
    </w:p>
    <w:p w:rsidR="00F83BFA" w:rsidRDefault="00F83BFA" w:rsidP="00F83BFA">
      <w:pPr>
        <w:pStyle w:val="ListParagraph"/>
        <w:ind w:left="1080"/>
      </w:pPr>
      <w:r>
        <w:t xml:space="preserve"> [ 14 254   0   0]</w:t>
      </w:r>
    </w:p>
    <w:p w:rsidR="00F83BFA" w:rsidRDefault="00F83BFA" w:rsidP="00F83BFA">
      <w:pPr>
        <w:pStyle w:val="ListParagraph"/>
        <w:ind w:left="1080"/>
      </w:pPr>
      <w:r>
        <w:t xml:space="preserve"> [  0   0  82   0]</w:t>
      </w:r>
    </w:p>
    <w:p w:rsidR="00F83BFA" w:rsidRDefault="00F83BFA" w:rsidP="00F83BFA">
      <w:pPr>
        <w:pStyle w:val="ListParagraph"/>
        <w:ind w:left="1080"/>
      </w:pPr>
      <w:r>
        <w:t xml:space="preserve"> [  6   1   0 205]]</w:t>
      </w:r>
    </w:p>
    <w:p w:rsidR="00F83BFA" w:rsidRDefault="00F83BFA" w:rsidP="00F83BFA">
      <w:pPr>
        <w:pStyle w:val="ListParagraph"/>
        <w:ind w:left="1080"/>
      </w:pPr>
      <w:r>
        <w:t>clf scores:  0.9704797047970479</w:t>
      </w:r>
    </w:p>
    <w:p w:rsidR="000C2371" w:rsidRPr="000C2371" w:rsidRDefault="00047A36" w:rsidP="00BF6420">
      <w:pPr>
        <w:pStyle w:val="Heading1"/>
        <w:numPr>
          <w:ilvl w:val="0"/>
          <w:numId w:val="1"/>
        </w:numPr>
      </w:pPr>
      <w:r>
        <w:t>Method compare over various crops</w:t>
      </w:r>
    </w:p>
    <w:tbl>
      <w:tblPr>
        <w:tblW w:w="6225" w:type="dxa"/>
        <w:tblInd w:w="696" w:type="dxa"/>
        <w:tblLook w:val="04A0" w:firstRow="1" w:lastRow="0" w:firstColumn="1" w:lastColumn="0" w:noHBand="0" w:noVBand="1"/>
      </w:tblPr>
      <w:tblGrid>
        <w:gridCol w:w="960"/>
        <w:gridCol w:w="1053"/>
        <w:gridCol w:w="1053"/>
        <w:gridCol w:w="1053"/>
        <w:gridCol w:w="1053"/>
        <w:gridCol w:w="1053"/>
      </w:tblGrid>
      <w:tr w:rsidR="00047A36" w:rsidRPr="00047A36" w:rsidTr="00047A36">
        <w:trPr>
          <w:trHeight w:val="300"/>
        </w:trPr>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 </w:t>
            </w:r>
          </w:p>
        </w:tc>
        <w:tc>
          <w:tcPr>
            <w:tcW w:w="1053" w:type="dxa"/>
            <w:tcBorders>
              <w:top w:val="single" w:sz="8" w:space="0" w:color="auto"/>
              <w:left w:val="nil"/>
              <w:bottom w:val="single" w:sz="8" w:space="0" w:color="auto"/>
              <w:right w:val="nil"/>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corn</w:t>
            </w:r>
          </w:p>
        </w:tc>
        <w:tc>
          <w:tcPr>
            <w:tcW w:w="1053" w:type="dxa"/>
            <w:tcBorders>
              <w:top w:val="single" w:sz="8" w:space="0" w:color="auto"/>
              <w:left w:val="nil"/>
              <w:bottom w:val="single" w:sz="8" w:space="0" w:color="auto"/>
              <w:right w:val="nil"/>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Potato</w:t>
            </w:r>
          </w:p>
        </w:tc>
        <w:tc>
          <w:tcPr>
            <w:tcW w:w="1053" w:type="dxa"/>
            <w:tcBorders>
              <w:top w:val="single" w:sz="8" w:space="0" w:color="auto"/>
              <w:left w:val="nil"/>
              <w:bottom w:val="single" w:sz="8" w:space="0" w:color="auto"/>
              <w:right w:val="nil"/>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Tomato</w:t>
            </w:r>
          </w:p>
        </w:tc>
        <w:tc>
          <w:tcPr>
            <w:tcW w:w="1053" w:type="dxa"/>
            <w:tcBorders>
              <w:top w:val="single" w:sz="8" w:space="0" w:color="auto"/>
              <w:left w:val="nil"/>
              <w:bottom w:val="single" w:sz="8" w:space="0" w:color="auto"/>
              <w:right w:val="nil"/>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apple</w:t>
            </w:r>
          </w:p>
        </w:tc>
        <w:tc>
          <w:tcPr>
            <w:tcW w:w="1053" w:type="dxa"/>
            <w:tcBorders>
              <w:top w:val="single" w:sz="8" w:space="0" w:color="auto"/>
              <w:left w:val="nil"/>
              <w:bottom w:val="single" w:sz="8" w:space="0" w:color="auto"/>
              <w:right w:val="nil"/>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grape</w:t>
            </w:r>
          </w:p>
        </w:tc>
      </w:tr>
      <w:tr w:rsidR="00047A36" w:rsidRPr="00047A36" w:rsidTr="00047A36">
        <w:trPr>
          <w:trHeight w:val="288"/>
        </w:trPr>
        <w:tc>
          <w:tcPr>
            <w:tcW w:w="960" w:type="dxa"/>
            <w:tcBorders>
              <w:top w:val="nil"/>
              <w:left w:val="nil"/>
              <w:bottom w:val="nil"/>
              <w:right w:val="single" w:sz="8" w:space="0" w:color="auto"/>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LR</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25674</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72695</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898747</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58204</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49522</w:t>
            </w:r>
          </w:p>
        </w:tc>
      </w:tr>
      <w:tr w:rsidR="00047A36" w:rsidRPr="00047A36" w:rsidTr="00047A36">
        <w:trPr>
          <w:trHeight w:val="288"/>
        </w:trPr>
        <w:tc>
          <w:tcPr>
            <w:tcW w:w="960" w:type="dxa"/>
            <w:tcBorders>
              <w:top w:val="nil"/>
              <w:left w:val="nil"/>
              <w:bottom w:val="nil"/>
              <w:right w:val="single" w:sz="8" w:space="0" w:color="auto"/>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LDA</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13341</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57004</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880643</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50316</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52911</w:t>
            </w:r>
          </w:p>
        </w:tc>
      </w:tr>
      <w:tr w:rsidR="00047A36" w:rsidRPr="00047A36" w:rsidTr="00047A36">
        <w:trPr>
          <w:trHeight w:val="288"/>
        </w:trPr>
        <w:tc>
          <w:tcPr>
            <w:tcW w:w="960" w:type="dxa"/>
            <w:tcBorders>
              <w:top w:val="nil"/>
              <w:left w:val="nil"/>
              <w:bottom w:val="nil"/>
              <w:right w:val="single" w:sz="8" w:space="0" w:color="auto"/>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KNN</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17234</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76761</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36467</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59001</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59682</w:t>
            </w:r>
          </w:p>
        </w:tc>
      </w:tr>
      <w:tr w:rsidR="00047A36" w:rsidRPr="00047A36" w:rsidTr="00047A36">
        <w:trPr>
          <w:trHeight w:val="288"/>
        </w:trPr>
        <w:tc>
          <w:tcPr>
            <w:tcW w:w="960" w:type="dxa"/>
            <w:tcBorders>
              <w:top w:val="nil"/>
              <w:left w:val="nil"/>
              <w:bottom w:val="nil"/>
              <w:right w:val="single" w:sz="8" w:space="0" w:color="auto"/>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CART</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20472</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57585</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859788</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12857</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12897</w:t>
            </w:r>
          </w:p>
        </w:tc>
      </w:tr>
      <w:tr w:rsidR="00047A36" w:rsidRPr="00047A36" w:rsidTr="00047A36">
        <w:trPr>
          <w:trHeight w:val="288"/>
        </w:trPr>
        <w:tc>
          <w:tcPr>
            <w:tcW w:w="960" w:type="dxa"/>
            <w:tcBorders>
              <w:top w:val="nil"/>
              <w:left w:val="nil"/>
              <w:bottom w:val="nil"/>
              <w:right w:val="single" w:sz="8" w:space="0" w:color="auto"/>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RF</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53582</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81405</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71572</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81071</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976609</w:t>
            </w:r>
          </w:p>
        </w:tc>
      </w:tr>
      <w:tr w:rsidR="00047A36" w:rsidRPr="00047A36" w:rsidTr="00047A36">
        <w:trPr>
          <w:trHeight w:val="288"/>
        </w:trPr>
        <w:tc>
          <w:tcPr>
            <w:tcW w:w="960" w:type="dxa"/>
            <w:tcBorders>
              <w:top w:val="nil"/>
              <w:left w:val="nil"/>
              <w:bottom w:val="nil"/>
              <w:right w:val="single" w:sz="8" w:space="0" w:color="auto"/>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NB</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893534</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879698</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628512</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858833</w:t>
            </w:r>
          </w:p>
        </w:tc>
        <w:tc>
          <w:tcPr>
            <w:tcW w:w="1053" w:type="dxa"/>
            <w:tcBorders>
              <w:top w:val="nil"/>
              <w:left w:val="nil"/>
              <w:bottom w:val="nil"/>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870433</w:t>
            </w:r>
          </w:p>
        </w:tc>
      </w:tr>
      <w:tr w:rsidR="00047A36" w:rsidRPr="00047A36" w:rsidTr="00047A36">
        <w:trPr>
          <w:trHeight w:val="300"/>
        </w:trPr>
        <w:tc>
          <w:tcPr>
            <w:tcW w:w="960" w:type="dxa"/>
            <w:tcBorders>
              <w:top w:val="nil"/>
              <w:left w:val="nil"/>
              <w:bottom w:val="single" w:sz="8" w:space="0" w:color="auto"/>
              <w:right w:val="single" w:sz="8" w:space="0" w:color="auto"/>
            </w:tcBorders>
            <w:shd w:val="clear" w:color="auto" w:fill="auto"/>
            <w:noWrap/>
            <w:vAlign w:val="bottom"/>
            <w:hideMark/>
          </w:tcPr>
          <w:p w:rsidR="00047A36" w:rsidRPr="00047A36" w:rsidRDefault="00047A36" w:rsidP="00047A36">
            <w:pPr>
              <w:spacing w:after="0" w:line="240" w:lineRule="auto"/>
              <w:rPr>
                <w:rFonts w:ascii="Calibri" w:eastAsia="Times New Roman" w:hAnsi="Calibri" w:cs="Times New Roman"/>
                <w:color w:val="000000"/>
              </w:rPr>
            </w:pPr>
            <w:r w:rsidRPr="00047A36">
              <w:rPr>
                <w:rFonts w:ascii="Calibri" w:eastAsia="Times New Roman" w:hAnsi="Calibri" w:cs="Times New Roman"/>
                <w:color w:val="000000"/>
              </w:rPr>
              <w:t>SVM</w:t>
            </w:r>
          </w:p>
        </w:tc>
        <w:tc>
          <w:tcPr>
            <w:tcW w:w="1053" w:type="dxa"/>
            <w:tcBorders>
              <w:top w:val="nil"/>
              <w:left w:val="nil"/>
              <w:bottom w:val="single" w:sz="8" w:space="0" w:color="auto"/>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846477</w:t>
            </w:r>
          </w:p>
        </w:tc>
        <w:tc>
          <w:tcPr>
            <w:tcW w:w="1053" w:type="dxa"/>
            <w:tcBorders>
              <w:top w:val="nil"/>
              <w:left w:val="nil"/>
              <w:bottom w:val="single" w:sz="8" w:space="0" w:color="auto"/>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883193</w:t>
            </w:r>
          </w:p>
        </w:tc>
        <w:tc>
          <w:tcPr>
            <w:tcW w:w="1053" w:type="dxa"/>
            <w:tcBorders>
              <w:top w:val="nil"/>
              <w:left w:val="nil"/>
              <w:bottom w:val="single" w:sz="8" w:space="0" w:color="auto"/>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663616</w:t>
            </w:r>
          </w:p>
        </w:tc>
        <w:tc>
          <w:tcPr>
            <w:tcW w:w="1053" w:type="dxa"/>
            <w:tcBorders>
              <w:top w:val="nil"/>
              <w:left w:val="nil"/>
              <w:bottom w:val="single" w:sz="8" w:space="0" w:color="auto"/>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633315</w:t>
            </w:r>
          </w:p>
        </w:tc>
        <w:tc>
          <w:tcPr>
            <w:tcW w:w="1053" w:type="dxa"/>
            <w:tcBorders>
              <w:top w:val="nil"/>
              <w:left w:val="nil"/>
              <w:bottom w:val="single" w:sz="8" w:space="0" w:color="auto"/>
              <w:right w:val="nil"/>
            </w:tcBorders>
            <w:shd w:val="clear" w:color="auto" w:fill="auto"/>
            <w:noWrap/>
            <w:vAlign w:val="bottom"/>
            <w:hideMark/>
          </w:tcPr>
          <w:p w:rsidR="00047A36" w:rsidRPr="00047A36" w:rsidRDefault="00047A36" w:rsidP="00047A36">
            <w:pPr>
              <w:spacing w:after="0" w:line="240" w:lineRule="auto"/>
              <w:jc w:val="right"/>
              <w:rPr>
                <w:rFonts w:ascii="Calibri" w:eastAsia="Times New Roman" w:hAnsi="Calibri" w:cs="Times New Roman"/>
                <w:color w:val="000000"/>
              </w:rPr>
            </w:pPr>
            <w:r w:rsidRPr="00047A36">
              <w:rPr>
                <w:rFonts w:ascii="Calibri" w:eastAsia="Times New Roman" w:hAnsi="Calibri" w:cs="Times New Roman"/>
                <w:color w:val="000000"/>
              </w:rPr>
              <w:t>0.701443</w:t>
            </w:r>
          </w:p>
        </w:tc>
      </w:tr>
    </w:tbl>
    <w:p w:rsidR="007D1E2C" w:rsidRDefault="007D1E2C" w:rsidP="007D1E2C">
      <w:pPr>
        <w:pStyle w:val="Heading1"/>
        <w:numPr>
          <w:ilvl w:val="0"/>
          <w:numId w:val="1"/>
        </w:numPr>
      </w:pPr>
      <w:r>
        <w:lastRenderedPageBreak/>
        <w:t>Conclusion</w:t>
      </w:r>
    </w:p>
    <w:p w:rsidR="00047A36" w:rsidRDefault="00047A36" w:rsidP="00192F22">
      <w:pPr>
        <w:ind w:firstLine="720"/>
      </w:pPr>
      <w:r w:rsidRPr="007D1E2C">
        <w:t>We can find, the RF method can provide best accuracy for those crops disease detection.</w:t>
      </w:r>
      <w:r>
        <w:t xml:space="preserve"> KNN provides 2</w:t>
      </w:r>
      <w:r w:rsidRPr="00047A36">
        <w:rPr>
          <w:vertAlign w:val="superscript"/>
        </w:rPr>
        <w:t>nd</w:t>
      </w:r>
      <w:r>
        <w:t xml:space="preserve"> good accuracy for those crops disease detection except for corn’s. CART is worse for tomato’s 9 disease detection hints it might not suitable for multi</w:t>
      </w:r>
      <w:r w:rsidR="00192F22">
        <w:t xml:space="preserve">class classify. </w:t>
      </w:r>
      <w:r>
        <w:t xml:space="preserve">NB and SVM method give poor accuracy means they are not suit able in those crops disease detection. </w:t>
      </w:r>
      <w:r w:rsidR="007D1E2C">
        <w:t>Besides, SVM is more time consume when the sample size increasing. (</w:t>
      </w:r>
      <w:r w:rsidR="007D1E2C" w:rsidRPr="007D1E2C">
        <w:rPr>
          <w:color w:val="FF0000"/>
        </w:rPr>
        <w:t>Please ask mum to check if this conclusion is correct</w:t>
      </w:r>
      <w:r w:rsidR="007D1E2C">
        <w:t>)</w:t>
      </w:r>
    </w:p>
    <w:p w:rsidR="007D1E2C" w:rsidRDefault="007D1E2C" w:rsidP="00192F22">
      <w:pPr>
        <w:ind w:firstLine="720"/>
      </w:pPr>
      <w:r>
        <w:t xml:space="preserve">Therefore, we would like to recommend the RF and KNN method as our favourite methods in those crop disease detection task.  </w:t>
      </w: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Default="00B21D45" w:rsidP="00192F22">
      <w:pPr>
        <w:ind w:firstLine="720"/>
      </w:pPr>
    </w:p>
    <w:p w:rsidR="00B21D45" w:rsidRPr="00047A36" w:rsidRDefault="00B21D45" w:rsidP="00192F22">
      <w:pPr>
        <w:ind w:firstLine="720"/>
      </w:pPr>
      <w:r>
        <w:t>The following diagram outlines the stages that results in a class prediction.</w:t>
      </w:r>
    </w:p>
    <w:sectPr w:rsidR="00B21D45" w:rsidRPr="00047A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C0548"/>
    <w:multiLevelType w:val="multilevel"/>
    <w:tmpl w:val="0A7C8CA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3921744"/>
    <w:multiLevelType w:val="hybridMultilevel"/>
    <w:tmpl w:val="7BC48FC8"/>
    <w:lvl w:ilvl="0" w:tplc="63FAC3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BC"/>
    <w:rsid w:val="00047A36"/>
    <w:rsid w:val="000C2371"/>
    <w:rsid w:val="00192F22"/>
    <w:rsid w:val="001A61E1"/>
    <w:rsid w:val="00364D95"/>
    <w:rsid w:val="00535423"/>
    <w:rsid w:val="006B2AA5"/>
    <w:rsid w:val="00706887"/>
    <w:rsid w:val="00710954"/>
    <w:rsid w:val="007D1E2C"/>
    <w:rsid w:val="008C6017"/>
    <w:rsid w:val="00A258B6"/>
    <w:rsid w:val="00A47B56"/>
    <w:rsid w:val="00AC2B5C"/>
    <w:rsid w:val="00B21D45"/>
    <w:rsid w:val="00BF6420"/>
    <w:rsid w:val="00C75A1B"/>
    <w:rsid w:val="00CC32BC"/>
    <w:rsid w:val="00D27141"/>
    <w:rsid w:val="00E710B5"/>
    <w:rsid w:val="00F83B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065BF-2B9B-43D7-B3C9-5D84F53F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6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6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1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1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61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61E1"/>
    <w:pPr>
      <w:ind w:left="720"/>
      <w:contextualSpacing/>
    </w:pPr>
  </w:style>
  <w:style w:type="character" w:customStyle="1" w:styleId="Heading3Char">
    <w:name w:val="Heading 3 Char"/>
    <w:basedOn w:val="DefaultParagraphFont"/>
    <w:link w:val="Heading3"/>
    <w:uiPriority w:val="9"/>
    <w:rsid w:val="001A61E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11604">
      <w:bodyDiv w:val="1"/>
      <w:marLeft w:val="0"/>
      <w:marRight w:val="0"/>
      <w:marTop w:val="0"/>
      <w:marBottom w:val="0"/>
      <w:divBdr>
        <w:top w:val="none" w:sz="0" w:space="0" w:color="auto"/>
        <w:left w:val="none" w:sz="0" w:space="0" w:color="auto"/>
        <w:bottom w:val="none" w:sz="0" w:space="0" w:color="auto"/>
        <w:right w:val="none" w:sz="0" w:space="0" w:color="auto"/>
      </w:divBdr>
    </w:div>
    <w:div w:id="1585455671">
      <w:bodyDiv w:val="1"/>
      <w:marLeft w:val="0"/>
      <w:marRight w:val="0"/>
      <w:marTop w:val="0"/>
      <w:marBottom w:val="0"/>
      <w:divBdr>
        <w:top w:val="none" w:sz="0" w:space="0" w:color="auto"/>
        <w:left w:val="none" w:sz="0" w:space="0" w:color="auto"/>
        <w:bottom w:val="none" w:sz="0" w:space="0" w:color="auto"/>
        <w:right w:val="none" w:sz="0" w:space="0" w:color="auto"/>
      </w:divBdr>
    </w:div>
    <w:div w:id="19740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6</b:Tag>
    <b:SourceType>Report</b:SourceType>
    <b:Guid>{6A970621-8415-4EC0-87B9-E5F8D1686B88}</b:Guid>
    <b:Title>Identification and Severity Determination of Wheat Stripe Rust and Wheat Leaf Rust Based on Hyperspectral Data Acquired Using a Black-Paper-Based Measuring Method</b:Title>
    <b:Year>2016</b:Year>
    <b:Publisher>PLOS</b:Publisher>
    <b:Author>
      <b:Author>
        <b:NameList>
          <b:Person>
            <b:Last>Wang</b:Last>
            <b:First>Hui</b:First>
          </b:Person>
          <b:Person>
            <b:Last>Qin</b:Last>
            <b:First>Feng</b:First>
          </b:Person>
          <b:Person>
            <b:Last>Ruan</b:Last>
            <b:First>Liu</b:First>
          </b:Person>
          <b:Person>
            <b:Last>Wang</b:Last>
            <b:First>Rui</b:First>
          </b:Person>
          <b:Person>
            <b:Last>Liu</b:Last>
            <b:First>Qi</b:First>
          </b:Person>
          <b:Person>
            <b:Last>Ma</b:Last>
            <b:First>Zhanhong</b:First>
          </b:Person>
          <b:Person>
            <b:Last>Li</b:Last>
            <b:First>Xiaolong</b:First>
          </b:Person>
          <b:Person>
            <b:Last>Cheng</b:Last>
            <b:First>Pei</b:First>
          </b:Person>
          <b:Person>
            <b:Last>Wang</b:Last>
            <b:First>Haiguang</b:First>
          </b:Person>
        </b:NameList>
      </b:Author>
    </b:Author>
    <b:RefOrder>1</b:RefOrder>
  </b:Source>
  <b:Source>
    <b:Tag>Gao18</b:Tag>
    <b:SourceType>Report</b:SourceType>
    <b:Guid>{32F95A41-CEE4-4B27-9042-8B3F53E56C11}</b:Guid>
    <b:Title>Recognising weeds in a maize crop using a random forest machine learning algorithms and near infrared snapshot mosaic hyperspectral imagery</b:Title>
    <b:Year>2018</b:Year>
    <b:Publisher>Elsevier</b:Publisher>
    <b:Author>
      <b:Author>
        <b:NameList>
          <b:Person>
            <b:Last>Gao</b:Last>
            <b:First>Junfeng</b:First>
          </b:Person>
          <b:Person>
            <b:Last>Nuyttens</b:Last>
            <b:First>David</b:First>
          </b:Person>
          <b:Person>
            <b:Last>Lootens</b:Last>
            <b:First>Peter</b:First>
          </b:Person>
          <b:Person>
            <b:Last>He</b:Last>
            <b:First>Yong</b:First>
          </b:Person>
          <b:Person>
            <b:Last>Pieters</b:Last>
            <b:First>Jan</b:First>
          </b:Person>
        </b:NameList>
      </b:Author>
    </b:Author>
    <b:RefOrder>2</b:RefOrder>
  </b:Source>
  <b:Source>
    <b:Tag>Puj15</b:Tag>
    <b:SourceType>Report</b:SourceType>
    <b:Guid>{0B75750D-D16B-49ED-80AA-94977D95CCB5}</b:Guid>
    <b:Title>Image Processing Based Detection of Fungal Diseases in Plants</b:Title>
    <b:Year>2015</b:Year>
    <b:Publisher>Elsevier</b:Publisher>
    <b:Author>
      <b:Author>
        <b:NameList>
          <b:Person>
            <b:Last>Pujari</b:Last>
            <b:First>Jagadeesh</b:First>
          </b:Person>
          <b:Person>
            <b:Last>Yakkundimath</b:Last>
            <b:First>Rajesh</b:First>
          </b:Person>
          <b:Person>
            <b:Last>Byadgi</b:Last>
            <b:First>Abdulmunaf</b:First>
          </b:Person>
        </b:NameList>
      </b:Author>
    </b:Author>
    <b:RefOrder>3</b:RefOrder>
  </b:Source>
  <b:Source>
    <b:Tag>Fer18</b:Tag>
    <b:SourceType>Report</b:SourceType>
    <b:Guid>{0518657E-2AFC-4150-9473-4ACEEC7BF667}</b:Guid>
    <b:Author>
      <b:Author>
        <b:NameList>
          <b:Person>
            <b:Last>Ferentinos</b:Last>
            <b:First>Konstantinos</b:First>
          </b:Person>
        </b:NameList>
      </b:Author>
    </b:Author>
    <b:Title>Deep learning models for plant disease detection and diagnosis</b:Title>
    <b:Year>2018</b:Year>
    <b:Publisher>Elsevier</b:Publisher>
    <b:RefOrder>4</b:RefOrder>
  </b:Source>
  <b:Source>
    <b:Tag>Bor18</b:Tag>
    <b:SourceType>Report</b:SourceType>
    <b:Guid>{F83B9877-2B4C-4199-83B9-F07AE55E5D90}</b:Guid>
    <b:Title>Machine Learning Based Plant Leaf Disease Detection and Severity Assessment Techniques: State-of-the-Art</b:Title>
    <b:Year>2018</b:Year>
    <b:Publisher>ResearchGate</b:Publisher>
    <b:Author>
      <b:Author>
        <b:NameList>
          <b:Person>
            <b:Last>Borra</b:Last>
            <b:First>Surekha</b:First>
          </b:Person>
          <b:Person>
            <b:Last>Pukkela</b:Last>
            <b:First>Pragati</b:First>
          </b:Person>
        </b:NameList>
      </b:Author>
    </b:Author>
    <b:RefOrder>5</b:RefOrder>
  </b:Source>
  <b:Source>
    <b:Tag>Fue17</b:Tag>
    <b:SourceType>Report</b:SourceType>
    <b:Guid>{294B408F-D69A-484B-B8E4-957C0C6926BA}</b:Guid>
    <b:Title>A Robust Deep-Learning-Based Detector for Real-Time Tomato Plant Diseases and Pests RecognitionA Robust Deep-Learning-Based Detector for Real-Time Tomato Plant Diseases and Pests Recognition</b:Title>
    <b:Year>2017</b:Year>
    <b:Publisher>US national library of Medicine </b:Publisher>
    <b:Author>
      <b:Author>
        <b:NameList>
          <b:Person>
            <b:Last>Fuentes</b:Last>
            <b:First>Alvaro</b:First>
          </b:Person>
          <b:Person>
            <b:Last>Yoon</b:Last>
            <b:First>Sook</b:First>
          </b:Person>
          <b:Person>
            <b:Last>Kim</b:Last>
            <b:Middle>Cheol</b:Middle>
            <b:First>Sang</b:First>
          </b:Person>
          <b:Person>
            <b:Last>Park</b:Last>
            <b:Middle>Sun</b:Middle>
            <b:First>Dong</b:First>
          </b:Person>
        </b:NameList>
      </b:Author>
    </b:Author>
    <b:RefOrder>6</b:RefOrder>
  </b:Source>
  <b:Source>
    <b:Tag>Bis16</b:Tag>
    <b:SourceType>Report</b:SourceType>
    <b:Guid>{57BC1604-5224-4D15-B5DB-5875FB14319E}</b:Guid>
    <b:Title>Random forest based classification of diseases in grapes from images captured in uncontrolled environments</b:Title>
    <b:Year>2016</b:Year>
    <b:Publisher>IEEE</b:Publisher>
    <b:Author>
      <b:Author>
        <b:NameList>
          <b:Person>
            <b:Last>Biswas</b:Last>
            <b:First>Sandika</b:First>
          </b:Person>
          <b:Person>
            <b:Last>Avil</b:Last>
            <b:First>Saunshi</b:First>
          </b:Person>
          <b:Person>
            <b:Last>Sarangi</b:Last>
            <b:First>Sanat</b:First>
          </b:Person>
          <b:Person>
            <b:Last>Pappula</b:Last>
            <b:First>Srinivasu</b:First>
          </b:Person>
        </b:NameList>
      </b:Author>
    </b:Author>
    <b:RefOrder>7</b:RefOrder>
  </b:Source>
  <b:Source>
    <b:Tag>Mah</b:Tag>
    <b:SourceType>Report</b:SourceType>
    <b:Guid>{06599A9A-A551-44A7-B262-3AA88AA670E1}</b:Guid>
    <b:Title>Classification Methods Based on Pattern Discrimination models for web-based diagnosis of rice diseases</b:Title>
    <b:Author>
      <b:Author>
        <b:NameList>
          <b:Person>
            <b:Last>Maharjan</b:Last>
            <b:First>G</b:First>
          </b:Person>
          <b:Person>
            <b:Last>Takahashi</b:Last>
            <b:First>T</b:First>
          </b:Person>
          <b:Person>
            <b:Last>Zhang</b:Last>
            <b:First>S</b:First>
          </b:Person>
        </b:NameList>
      </b:Author>
    </b:Author>
    <b:Year>2011</b:Year>
    <b:Publisher>David Publishing</b:Publisher>
    <b:RefOrder>8</b:RefOrder>
  </b:Source>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9</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10</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11</b:RefOrder>
  </b:Source>
</b:Sources>
</file>

<file path=customXml/itemProps1.xml><?xml version="1.0" encoding="utf-8"?>
<ds:datastoreItem xmlns:ds="http://schemas.openxmlformats.org/officeDocument/2006/customXml" ds:itemID="{A932ACD3-BF4E-489E-957B-94C14A24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6</Pages>
  <Words>6121</Words>
  <Characters>48422</Characters>
  <Application>Microsoft Office Word</Application>
  <DocSecurity>0</DocSecurity>
  <Lines>1152</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an Chen</dc:creator>
  <cp:keywords/>
  <dc:description/>
  <cp:lastModifiedBy>David Chen</cp:lastModifiedBy>
  <cp:revision>10</cp:revision>
  <dcterms:created xsi:type="dcterms:W3CDTF">2018-10-28T11:43:00Z</dcterms:created>
  <dcterms:modified xsi:type="dcterms:W3CDTF">2018-11-10T16:48:00Z</dcterms:modified>
</cp:coreProperties>
</file>